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9DF7" w14:textId="13982675" w:rsidR="00E97C80" w:rsidRDefault="00E97C80" w:rsidP="008252F4">
      <w:pPr>
        <w:spacing w:after="200" w:line="276" w:lineRule="auto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LIITE </w:t>
      </w:r>
      <w:r w:rsidR="008252F4">
        <w:rPr>
          <w:b/>
          <w:sz w:val="25"/>
          <w:szCs w:val="25"/>
        </w:rPr>
        <w:t>3 KATSELMUKSET</w:t>
      </w:r>
      <w:r w:rsidR="001068D2">
        <w:rPr>
          <w:b/>
          <w:sz w:val="25"/>
          <w:szCs w:val="25"/>
        </w:rPr>
        <w:t xml:space="preserve"> JA YHTEYSHENKILÖT</w:t>
      </w:r>
      <w:r w:rsidRPr="00E97C80">
        <w:rPr>
          <w:b/>
          <w:sz w:val="25"/>
          <w:szCs w:val="25"/>
        </w:rPr>
        <w:tab/>
      </w:r>
    </w:p>
    <w:p w14:paraId="2DD7EC90" w14:textId="77777777" w:rsidR="00E97C80" w:rsidRPr="00E97C80" w:rsidRDefault="00E97C80" w:rsidP="00E97C80">
      <w:pPr>
        <w:pStyle w:val="Eivli"/>
        <w:rPr>
          <w:rFonts w:ascii="Tahoma" w:hAnsi="Tahoma" w:cs="Tahoma"/>
          <w:b/>
          <w:sz w:val="25"/>
          <w:szCs w:val="25"/>
        </w:rPr>
      </w:pPr>
    </w:p>
    <w:p w14:paraId="30BF58E9" w14:textId="42AD8453" w:rsidR="00DF70E0" w:rsidRDefault="00DF70E0" w:rsidP="00DF70E0">
      <w:pPr>
        <w:pStyle w:val="Sis1"/>
        <w:ind w:left="2552" w:hanging="1276"/>
      </w:pPr>
    </w:p>
    <w:sdt>
      <w:sdtPr>
        <w:rPr>
          <w:b/>
          <w:bCs/>
          <w:caps/>
        </w:rPr>
        <w:id w:val="-14250542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</w:rPr>
      </w:sdtEndPr>
      <w:sdtContent>
        <w:p w14:paraId="243D5DA7" w14:textId="7B06D458" w:rsidR="00E97C80" w:rsidRPr="000158C6" w:rsidRDefault="00E97C80" w:rsidP="00E97C80">
          <w:pPr>
            <w:rPr>
              <w:b/>
              <w:color w:val="00B0F0"/>
              <w:sz w:val="24"/>
            </w:rPr>
          </w:pPr>
          <w:r w:rsidRPr="000158C6">
            <w:rPr>
              <w:b/>
              <w:color w:val="00B0F0"/>
              <w:sz w:val="24"/>
            </w:rPr>
            <w:t>SISÄLLYS</w:t>
          </w:r>
          <w:r>
            <w:rPr>
              <w:b/>
              <w:color w:val="00B0F0"/>
              <w:sz w:val="24"/>
            </w:rPr>
            <w:t>LUETTELO</w:t>
          </w:r>
        </w:p>
        <w:p w14:paraId="613E95F3" w14:textId="77777777" w:rsidR="00E97C80" w:rsidRPr="000158C6" w:rsidRDefault="00E97C80" w:rsidP="00E97C80">
          <w:pPr>
            <w:ind w:left="1077"/>
            <w:rPr>
              <w:b/>
              <w:color w:val="00B0F0"/>
              <w:sz w:val="24"/>
            </w:rPr>
          </w:pPr>
        </w:p>
        <w:p w14:paraId="03A7DAC8" w14:textId="2C5E3A5C" w:rsidR="00EC6BF8" w:rsidRDefault="00E97C80">
          <w:pPr>
            <w:pStyle w:val="Sisluet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r w:rsidRPr="000158C6">
            <w:fldChar w:fldCharType="begin"/>
          </w:r>
          <w:r w:rsidRPr="000158C6">
            <w:instrText xml:space="preserve"> TOC \o "1-3" \h \z \u </w:instrText>
          </w:r>
          <w:r w:rsidRPr="000158C6">
            <w:fldChar w:fldCharType="separate"/>
          </w:r>
          <w:hyperlink w:anchor="_Toc133310398" w:history="1">
            <w:r w:rsidR="00EC6BF8" w:rsidRPr="00AA24BE">
              <w:rPr>
                <w:rStyle w:val="Hyperlinkki"/>
                <w:noProof/>
              </w:rPr>
              <w:t>Johdanto</w:t>
            </w:r>
            <w:r w:rsidR="00EC6BF8">
              <w:rPr>
                <w:noProof/>
                <w:webHidden/>
              </w:rPr>
              <w:tab/>
            </w:r>
            <w:r w:rsidR="00EC6BF8">
              <w:rPr>
                <w:noProof/>
                <w:webHidden/>
              </w:rPr>
              <w:fldChar w:fldCharType="begin"/>
            </w:r>
            <w:r w:rsidR="00EC6BF8">
              <w:rPr>
                <w:noProof/>
                <w:webHidden/>
              </w:rPr>
              <w:instrText xml:space="preserve"> PAGEREF _Toc133310398 \h </w:instrText>
            </w:r>
            <w:r w:rsidR="00EC6BF8">
              <w:rPr>
                <w:noProof/>
                <w:webHidden/>
              </w:rPr>
            </w:r>
            <w:r w:rsidR="00EC6BF8">
              <w:rPr>
                <w:noProof/>
                <w:webHidden/>
              </w:rPr>
              <w:fldChar w:fldCharType="separate"/>
            </w:r>
            <w:r w:rsidR="00EC6BF8">
              <w:rPr>
                <w:noProof/>
                <w:webHidden/>
              </w:rPr>
              <w:t>2</w:t>
            </w:r>
            <w:r w:rsidR="00EC6BF8">
              <w:rPr>
                <w:noProof/>
                <w:webHidden/>
              </w:rPr>
              <w:fldChar w:fldCharType="end"/>
            </w:r>
          </w:hyperlink>
        </w:p>
        <w:p w14:paraId="5980CE52" w14:textId="556FD50A" w:rsidR="00EC6BF8" w:rsidRDefault="00EC6BF8">
          <w:pPr>
            <w:pStyle w:val="Sisluet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399" w:history="1">
            <w:r w:rsidRPr="00AA24BE">
              <w:rPr>
                <w:rStyle w:val="Hyperlinkki"/>
                <w:noProof/>
              </w:rPr>
              <w:t>Yhtey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0B50" w14:textId="186EEEB1" w:rsidR="00EC6BF8" w:rsidRDefault="00EC6BF8">
          <w:pPr>
            <w:pStyle w:val="Sisluet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0" w:history="1">
            <w:r w:rsidRPr="00AA24BE">
              <w:rPr>
                <w:rStyle w:val="Hyperlinkki"/>
                <w:noProof/>
              </w:rPr>
              <w:t>Väyläviraston paikallisyhdyshenkilöiden yhteystied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C8A4" w14:textId="64C34508" w:rsidR="00EC6BF8" w:rsidRDefault="00EC6BF8">
          <w:pPr>
            <w:pStyle w:val="Sisluet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1" w:history="1">
            <w:r w:rsidRPr="00AA24BE">
              <w:rPr>
                <w:rStyle w:val="Hyperlinkki"/>
                <w:noProof/>
              </w:rPr>
              <w:t>Yrityksen paikallisyhdyshenkilöiden yhteystied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077B" w14:textId="4741EF80" w:rsidR="00EC6BF8" w:rsidRDefault="00EC6BF8">
          <w:pPr>
            <w:pStyle w:val="Sisluet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2" w:history="1">
            <w:r w:rsidRPr="00AA24BE">
              <w:rPr>
                <w:rStyle w:val="Hyperlinkki"/>
                <w:noProof/>
              </w:rPr>
              <w:t>Alkukatsel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D39A" w14:textId="3C10F85C" w:rsidR="00EC6BF8" w:rsidRDefault="00EC6BF8">
          <w:pPr>
            <w:pStyle w:val="Sisluet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3" w:history="1">
            <w:r w:rsidRPr="00AA24BE">
              <w:rPr>
                <w:rStyle w:val="Hyperlinkki"/>
                <w:noProof/>
              </w:rPr>
              <w:t>Loppukatsel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6D39" w14:textId="48C91826" w:rsidR="00EC6BF8" w:rsidRDefault="00EC6BF8">
          <w:pPr>
            <w:pStyle w:val="Sisluet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4" w:history="1">
            <w:r w:rsidRPr="00AA24BE">
              <w:rPr>
                <w:rStyle w:val="Hyperlinkki"/>
                <w:noProof/>
              </w:rPr>
              <w:t>Allekirjoi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F8FA" w14:textId="0F0DAF53" w:rsidR="00EC6BF8" w:rsidRDefault="00EC6BF8">
          <w:pPr>
            <w:pStyle w:val="Sisluet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5" w:history="1">
            <w:r w:rsidRPr="00AA24BE">
              <w:rPr>
                <w:rStyle w:val="Hyperlinkki"/>
                <w:noProof/>
              </w:rPr>
              <w:t>Sopimuksen viimeistelyssä huomioitava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5D6C" w14:textId="76CBA5DB" w:rsidR="00EC6BF8" w:rsidRDefault="00EC6BF8">
          <w:pPr>
            <w:pStyle w:val="Sisluet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6" w:history="1">
            <w:r w:rsidRPr="00AA24BE">
              <w:rPr>
                <w:rStyle w:val="Hyperlinkki"/>
                <w:noProof/>
              </w:rPr>
              <w:t>Dokument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C077" w14:textId="6FA3636A" w:rsidR="00EC6BF8" w:rsidRDefault="00EC6BF8">
          <w:pPr>
            <w:pStyle w:val="Sisluet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lang w:eastAsia="fi-FI"/>
            </w:rPr>
          </w:pPr>
          <w:hyperlink w:anchor="_Toc133310407" w:history="1">
            <w:r w:rsidRPr="00AA24BE">
              <w:rPr>
                <w:rStyle w:val="Hyperlinkki"/>
                <w:noProof/>
              </w:rPr>
              <w:t>Laadun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EA3E" w14:textId="0EBB72F8" w:rsidR="00E97C80" w:rsidRDefault="00E97C80" w:rsidP="00E97C80">
          <w:pPr>
            <w:spacing w:line="240" w:lineRule="atLeast"/>
            <w:jc w:val="both"/>
          </w:pPr>
          <w:r w:rsidRPr="000158C6">
            <w:rPr>
              <w:b/>
              <w:bCs/>
            </w:rPr>
            <w:fldChar w:fldCharType="end"/>
          </w:r>
        </w:p>
      </w:sdtContent>
    </w:sdt>
    <w:p w14:paraId="051DE06E" w14:textId="5D1A3E51" w:rsidR="00E97C80" w:rsidRDefault="00E97C80">
      <w:pPr>
        <w:spacing w:after="200" w:line="276" w:lineRule="auto"/>
      </w:pPr>
      <w:r>
        <w:br w:type="page"/>
      </w:r>
    </w:p>
    <w:p w14:paraId="67279AB7" w14:textId="629EE757" w:rsidR="00E97C80" w:rsidRDefault="00E97C80" w:rsidP="00E97C80">
      <w:pPr>
        <w:pStyle w:val="Otsikko1"/>
      </w:pPr>
      <w:bookmarkStart w:id="0" w:name="_Toc133310398"/>
      <w:r w:rsidRPr="00E97C80">
        <w:lastRenderedPageBreak/>
        <w:t>Johdanto</w:t>
      </w:r>
      <w:bookmarkEnd w:id="0"/>
    </w:p>
    <w:p w14:paraId="75675670" w14:textId="77777777" w:rsidR="00E97C80" w:rsidRPr="00480D91" w:rsidRDefault="00E97C80" w:rsidP="00E97C80"/>
    <w:p w14:paraId="6EF248F8" w14:textId="5FE655AB" w:rsidR="001068D2" w:rsidRDefault="00E97C80" w:rsidP="00E97C80">
      <w:pPr>
        <w:jc w:val="both"/>
      </w:pPr>
      <w:r w:rsidRPr="00480D91">
        <w:t>Rautatiealueella tehtävästä muusta työstä sekä rakennelmien ja laitteiden sijoittamisesta tu</w:t>
      </w:r>
      <w:r>
        <w:t>lee sopia rataverkon haltijan, </w:t>
      </w:r>
      <w:r w:rsidRPr="00480D91">
        <w:t>Väyläviraston, kanssa (ratalaki 36 §).</w:t>
      </w:r>
      <w:r>
        <w:t xml:space="preserve"> Tämä asiakirj</w:t>
      </w:r>
      <w:r w:rsidR="00115E75">
        <w:t xml:space="preserve">a on sopimusta täydentävä </w:t>
      </w:r>
      <w:r>
        <w:t>sopimusliite.</w:t>
      </w:r>
      <w:r w:rsidR="00115E75">
        <w:t xml:space="preserve"> Tarkemmat sopimusehdot kuvataan sopimuksessa.</w:t>
      </w:r>
    </w:p>
    <w:p w14:paraId="3D2B81A9" w14:textId="01698E8C" w:rsidR="00B77251" w:rsidRDefault="00B77251" w:rsidP="00E97C80">
      <w:pPr>
        <w:jc w:val="both"/>
      </w:pPr>
    </w:p>
    <w:p w14:paraId="0EA2CE92" w14:textId="77777777" w:rsidR="00B77251" w:rsidRDefault="00B77251" w:rsidP="00E97C80">
      <w:pPr>
        <w:jc w:val="both"/>
      </w:pPr>
      <w:r>
        <w:t xml:space="preserve">Tarkemmat tiedot kerrotaan Väyläviraston verkkosivuilla: </w:t>
      </w:r>
    </w:p>
    <w:p w14:paraId="2DCF99A9" w14:textId="22715977" w:rsidR="00B77251" w:rsidRDefault="00737323" w:rsidP="00E97C80">
      <w:pPr>
        <w:jc w:val="both"/>
      </w:pPr>
      <w:hyperlink r:id="rId11" w:history="1">
        <w:r w:rsidR="00B77251" w:rsidRPr="002728C6">
          <w:rPr>
            <w:rStyle w:val="Hyperlinkki"/>
          </w:rPr>
          <w:t>https://vayla.fi/ammattiliikenne-raiteilla/lomakkeet-ja-luvat</w:t>
        </w:r>
      </w:hyperlink>
    </w:p>
    <w:p w14:paraId="235A2AAB" w14:textId="3DEC7C47" w:rsidR="00E97C80" w:rsidRDefault="00B1037E" w:rsidP="00E97C80">
      <w:pPr>
        <w:pStyle w:val="Otsikko1"/>
      </w:pPr>
      <w:bookmarkStart w:id="1" w:name="_Toc133310399"/>
      <w:r>
        <w:t>Yhteystiedo</w:t>
      </w:r>
      <w:r w:rsidR="00E97C80">
        <w:t>t</w:t>
      </w:r>
      <w:bookmarkEnd w:id="1"/>
    </w:p>
    <w:p w14:paraId="3483F70E" w14:textId="45A9B6EB" w:rsidR="001068D2" w:rsidRDefault="001068D2" w:rsidP="001068D2">
      <w:pPr>
        <w:pStyle w:val="Sis1"/>
      </w:pPr>
    </w:p>
    <w:p w14:paraId="2516EFEE" w14:textId="7181E39F" w:rsidR="001068D2" w:rsidRPr="001068D2" w:rsidRDefault="001068D2" w:rsidP="001068D2">
      <w:pPr>
        <w:jc w:val="both"/>
      </w:pPr>
      <w:r>
        <w:t>Rataisännöinti täyttää kohteen yhteyshenkilöt alle ennen sopimuksen allekirjoitusta.</w:t>
      </w:r>
    </w:p>
    <w:p w14:paraId="20E979ED" w14:textId="002CF9C6" w:rsidR="00E97C80" w:rsidRPr="00480D91" w:rsidRDefault="00E97C80" w:rsidP="00E97C80">
      <w:pPr>
        <w:jc w:val="both"/>
      </w:pPr>
    </w:p>
    <w:p w14:paraId="4D1479FB" w14:textId="5219F75C" w:rsidR="00E97C80" w:rsidRDefault="00E97C80" w:rsidP="00505BB6">
      <w:pPr>
        <w:pStyle w:val="Otsikko2"/>
      </w:pPr>
      <w:bookmarkStart w:id="2" w:name="_Toc133310400"/>
      <w:r>
        <w:t>Väyläviraston paikallisyhdyshenkilöiden yhteystiedot</w:t>
      </w:r>
      <w:r w:rsidR="001068D2">
        <w:t>:</w:t>
      </w:r>
      <w:bookmarkEnd w:id="2"/>
    </w:p>
    <w:p w14:paraId="25987850" w14:textId="77777777" w:rsidR="00E97C80" w:rsidRDefault="00E97C80" w:rsidP="00E97C80"/>
    <w:p w14:paraId="654C5EA4" w14:textId="77777777" w:rsidR="00E97C80" w:rsidRDefault="00E97C80" w:rsidP="00E97C80">
      <w:r>
        <w:t>Maastokatselmukset</w:t>
      </w:r>
    </w:p>
    <w:p w14:paraId="3DD7A1A7" w14:textId="77777777" w:rsidR="00E97C80" w:rsidRDefault="00E97C80" w:rsidP="00E97C80"/>
    <w:p w14:paraId="146168F9" w14:textId="77777777" w:rsidR="00E97C80" w:rsidRPr="002262F4" w:rsidRDefault="00E97C80" w:rsidP="00E97C80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Yhteyshenkilö: </w:t>
      </w:r>
      <w:r w:rsidRPr="002262F4">
        <w:rPr>
          <w:rFonts w:cs="Arial"/>
        </w:rPr>
        <w:tab/>
        <w:t>-</w:t>
      </w:r>
    </w:p>
    <w:p w14:paraId="7804E21C" w14:textId="77777777" w:rsidR="00E97C80" w:rsidRPr="002262F4" w:rsidRDefault="00E97C80" w:rsidP="00E97C80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Puh: </w:t>
      </w:r>
      <w:r w:rsidRPr="002262F4">
        <w:rPr>
          <w:rFonts w:cs="Arial"/>
        </w:rPr>
        <w:tab/>
      </w:r>
      <w:r w:rsidRPr="002262F4">
        <w:rPr>
          <w:rFonts w:cs="Arial"/>
        </w:rPr>
        <w:tab/>
        <w:t>-</w:t>
      </w:r>
    </w:p>
    <w:p w14:paraId="0C683D4C" w14:textId="7F381EAE" w:rsidR="00B55E78" w:rsidRPr="002262F4" w:rsidRDefault="00E97C80" w:rsidP="00B55E78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Sähköposti: </w:t>
      </w:r>
      <w:r w:rsidRPr="002262F4">
        <w:rPr>
          <w:rFonts w:cs="Arial"/>
        </w:rPr>
        <w:tab/>
        <w:t>-</w:t>
      </w:r>
    </w:p>
    <w:p w14:paraId="6FE38E4F" w14:textId="77777777" w:rsidR="00E97C80" w:rsidRDefault="00E97C80" w:rsidP="00E97C80"/>
    <w:p w14:paraId="2A232E01" w14:textId="1FCF0BDC" w:rsidR="00B1037E" w:rsidRDefault="00B1037E" w:rsidP="00E97C80">
      <w:r>
        <w:t>Sopimusvalmistelu / rataisännöinti</w:t>
      </w:r>
    </w:p>
    <w:p w14:paraId="289F5399" w14:textId="0C84DD66" w:rsidR="00B1037E" w:rsidRDefault="00B1037E" w:rsidP="00E97C80"/>
    <w:p w14:paraId="34B9969B" w14:textId="71CF7F74" w:rsidR="00B1037E" w:rsidRPr="002262F4" w:rsidRDefault="00B1037E" w:rsidP="00B1037E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Yhteyshenkilö: </w:t>
      </w:r>
      <w:r w:rsidRPr="002262F4">
        <w:rPr>
          <w:rFonts w:cs="Arial"/>
        </w:rPr>
        <w:tab/>
      </w:r>
      <w:r w:rsidR="00737323">
        <w:rPr>
          <w:rFonts w:cs="Arial"/>
        </w:rPr>
        <w:t xml:space="preserve">- </w:t>
      </w:r>
    </w:p>
    <w:p w14:paraId="4ED3852F" w14:textId="77777777" w:rsidR="00B1037E" w:rsidRPr="002262F4" w:rsidRDefault="00B1037E" w:rsidP="00B1037E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Puh: </w:t>
      </w:r>
      <w:r w:rsidRPr="002262F4">
        <w:rPr>
          <w:rFonts w:cs="Arial"/>
        </w:rPr>
        <w:tab/>
      </w:r>
      <w:r w:rsidRPr="002262F4">
        <w:rPr>
          <w:rFonts w:cs="Arial"/>
        </w:rPr>
        <w:tab/>
        <w:t>-</w:t>
      </w:r>
    </w:p>
    <w:p w14:paraId="23A943DA" w14:textId="77777777" w:rsidR="00B1037E" w:rsidRDefault="00B1037E" w:rsidP="00B1037E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Sähköposti: </w:t>
      </w:r>
      <w:r w:rsidRPr="002262F4">
        <w:rPr>
          <w:rFonts w:cs="Arial"/>
        </w:rPr>
        <w:tab/>
        <w:t>-</w:t>
      </w:r>
    </w:p>
    <w:p w14:paraId="2F9CCBA0" w14:textId="77777777" w:rsidR="00B1037E" w:rsidRDefault="00B1037E" w:rsidP="00B1037E">
      <w:pPr>
        <w:pStyle w:val="Eivli"/>
        <w:ind w:left="567"/>
        <w:rPr>
          <w:rFonts w:cs="Arial"/>
        </w:rPr>
      </w:pPr>
    </w:p>
    <w:p w14:paraId="602E5530" w14:textId="76E19C47" w:rsidR="00B1037E" w:rsidRPr="00B1037E" w:rsidRDefault="00B1037E" w:rsidP="00B1037E">
      <w:pPr>
        <w:pStyle w:val="Eivli"/>
        <w:ind w:left="567"/>
        <w:rPr>
          <w:rFonts w:cs="Arial"/>
        </w:rPr>
      </w:pPr>
      <w:r>
        <w:rPr>
          <w:rFonts w:cs="Arial"/>
        </w:rPr>
        <w:t xml:space="preserve">Lisätiedot: </w:t>
      </w:r>
      <w:hyperlink r:id="rId12" w:history="1">
        <w:r w:rsidRPr="002728C6">
          <w:rPr>
            <w:rStyle w:val="Hyperlinkki"/>
            <w:rFonts w:cs="Arial"/>
          </w:rPr>
          <w:t>https://vayla.fi/rataverkko/kunnossapito/tyonjako</w:t>
        </w:r>
      </w:hyperlink>
      <w:r>
        <w:rPr>
          <w:rFonts w:cs="Arial"/>
        </w:rPr>
        <w:t xml:space="preserve"> </w:t>
      </w:r>
    </w:p>
    <w:p w14:paraId="107A9E1B" w14:textId="77777777" w:rsidR="00B1037E" w:rsidRDefault="00B1037E" w:rsidP="00E97C80"/>
    <w:p w14:paraId="503FEE6C" w14:textId="244310D9" w:rsidR="001068D2" w:rsidRDefault="001068D2" w:rsidP="00E97C80">
      <w:r>
        <w:t>Katselmuspöytäkirja tulee toimittaa seuraavaan osoitteeseen viivytyksettä loppukatselmuksen jälkeen:</w:t>
      </w:r>
    </w:p>
    <w:p w14:paraId="3BEA2801" w14:textId="5872A2EA" w:rsidR="001068D2" w:rsidRDefault="001068D2" w:rsidP="00E97C80"/>
    <w:p w14:paraId="40E0BD48" w14:textId="50C2894C" w:rsidR="001068D2" w:rsidRPr="001068D2" w:rsidRDefault="001068D2" w:rsidP="001068D2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Sähköposti: </w:t>
      </w:r>
      <w:r w:rsidRPr="002262F4">
        <w:rPr>
          <w:rFonts w:cs="Arial"/>
        </w:rPr>
        <w:tab/>
        <w:t>-</w:t>
      </w:r>
    </w:p>
    <w:p w14:paraId="0E970283" w14:textId="77777777" w:rsidR="001068D2" w:rsidRDefault="001068D2" w:rsidP="00E97C80"/>
    <w:p w14:paraId="2EAA0989" w14:textId="7B47FF50" w:rsidR="00B55E78" w:rsidRDefault="00E97C80" w:rsidP="001068D2">
      <w:r>
        <w:t>Kaapelinäytöt</w:t>
      </w:r>
      <w:r w:rsidR="001068D2">
        <w:t xml:space="preserve">: </w:t>
      </w:r>
      <w:hyperlink r:id="rId13" w:history="1">
        <w:r w:rsidR="00B55E78" w:rsidRPr="002728C6">
          <w:rPr>
            <w:rStyle w:val="Hyperlinkki"/>
          </w:rPr>
          <w:t>https://vayla.fi/rataverkko/kunnossapito/kaapelinaytto</w:t>
        </w:r>
      </w:hyperlink>
      <w:r w:rsidR="00B55E78">
        <w:t xml:space="preserve"> </w:t>
      </w:r>
    </w:p>
    <w:p w14:paraId="61B2A00E" w14:textId="77777777" w:rsidR="00B1037E" w:rsidRDefault="00B1037E" w:rsidP="00B55E78">
      <w:pPr>
        <w:ind w:left="397"/>
      </w:pPr>
    </w:p>
    <w:p w14:paraId="6239667C" w14:textId="49335A97" w:rsidR="00E97C80" w:rsidRDefault="00E97C80" w:rsidP="00505BB6">
      <w:pPr>
        <w:pStyle w:val="Otsikko2"/>
      </w:pPr>
      <w:bookmarkStart w:id="3" w:name="_Toc133310401"/>
      <w:r>
        <w:t>Yrityksen paikallisyhdyshenkilöiden yhteystiedot</w:t>
      </w:r>
      <w:r w:rsidR="001068D2">
        <w:t>:</w:t>
      </w:r>
      <w:bookmarkEnd w:id="3"/>
    </w:p>
    <w:p w14:paraId="4F1D8367" w14:textId="77777777" w:rsidR="00E97C80" w:rsidRDefault="00E97C80" w:rsidP="00E97C80"/>
    <w:p w14:paraId="3A46F6E3" w14:textId="77777777" w:rsidR="00E97C80" w:rsidRDefault="00E97C80" w:rsidP="00E97C80">
      <w:r>
        <w:t>Maastokatselmukset</w:t>
      </w:r>
    </w:p>
    <w:p w14:paraId="4F7A2E97" w14:textId="77777777" w:rsidR="00E97C80" w:rsidRDefault="00E97C80" w:rsidP="00E97C80"/>
    <w:p w14:paraId="1D5A45AD" w14:textId="77777777" w:rsidR="00E97C80" w:rsidRPr="002262F4" w:rsidRDefault="00E97C80" w:rsidP="00E97C80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Yhteyshenkilö: </w:t>
      </w:r>
      <w:r w:rsidRPr="002262F4">
        <w:rPr>
          <w:rFonts w:cs="Arial"/>
        </w:rPr>
        <w:tab/>
        <w:t>-</w:t>
      </w:r>
    </w:p>
    <w:p w14:paraId="2B2FCA20" w14:textId="77777777" w:rsidR="00E97C80" w:rsidRPr="002262F4" w:rsidRDefault="00E97C80" w:rsidP="00E97C80">
      <w:pPr>
        <w:pStyle w:val="Eivli"/>
        <w:ind w:left="567"/>
        <w:rPr>
          <w:rFonts w:cs="Arial"/>
        </w:rPr>
      </w:pPr>
      <w:r w:rsidRPr="002262F4">
        <w:rPr>
          <w:rFonts w:cs="Arial"/>
        </w:rPr>
        <w:t xml:space="preserve">Puh: </w:t>
      </w:r>
      <w:r w:rsidRPr="002262F4">
        <w:rPr>
          <w:rFonts w:cs="Arial"/>
        </w:rPr>
        <w:tab/>
      </w:r>
      <w:r w:rsidRPr="002262F4">
        <w:rPr>
          <w:rFonts w:cs="Arial"/>
        </w:rPr>
        <w:tab/>
        <w:t>-</w:t>
      </w:r>
    </w:p>
    <w:p w14:paraId="79A3F496" w14:textId="706B2945" w:rsidR="00B77251" w:rsidRDefault="00E97C80" w:rsidP="00B1037E">
      <w:pPr>
        <w:pStyle w:val="Eivli"/>
        <w:ind w:left="567"/>
        <w:rPr>
          <w:rFonts w:eastAsiaTheme="majorEastAsia" w:cstheme="majorBidi"/>
          <w:b/>
          <w:bCs/>
          <w:kern w:val="32"/>
          <w:sz w:val="28"/>
          <w:szCs w:val="28"/>
        </w:rPr>
      </w:pPr>
      <w:r w:rsidRPr="002262F4">
        <w:rPr>
          <w:rFonts w:cs="Arial"/>
        </w:rPr>
        <w:t xml:space="preserve">Sähköposti: </w:t>
      </w:r>
      <w:r w:rsidRPr="002262F4">
        <w:rPr>
          <w:rFonts w:cs="Arial"/>
        </w:rPr>
        <w:tab/>
        <w:t>-</w:t>
      </w:r>
      <w:r w:rsidR="00B77251">
        <w:br w:type="page"/>
      </w:r>
    </w:p>
    <w:p w14:paraId="34B60D09" w14:textId="3004716C" w:rsidR="00BB7441" w:rsidRPr="00EC6BF8" w:rsidRDefault="00EC6BF8" w:rsidP="00707C21">
      <w:pPr>
        <w:pStyle w:val="Otsikko2"/>
        <w:rPr>
          <w:u w:val="none"/>
        </w:rPr>
      </w:pPr>
      <w:bookmarkStart w:id="4" w:name="_Toc133310402"/>
      <w:r w:rsidRPr="00EC6BF8">
        <w:rPr>
          <w:u w:val="none"/>
        </w:rPr>
        <w:lastRenderedPageBreak/>
        <w:t>Alkukatselmus</w:t>
      </w:r>
      <w:bookmarkEnd w:id="4"/>
    </w:p>
    <w:p w14:paraId="30D4E0A2" w14:textId="71BA7B5E" w:rsidR="00E3701E" w:rsidRDefault="00BB7441" w:rsidP="00E3701E">
      <w:pPr>
        <w:pStyle w:val="Sis1"/>
        <w:ind w:left="397"/>
      </w:pPr>
      <w:r>
        <w:t>PÄIVÄ</w:t>
      </w:r>
      <w:r w:rsidR="00707C21">
        <w:t>MÄÄRÄ</w:t>
      </w:r>
      <w:r w:rsidR="00361D96">
        <w:t>:</w:t>
      </w:r>
      <w:r w:rsidR="00707C21">
        <w:tab/>
        <w:t>__________</w:t>
      </w:r>
    </w:p>
    <w:p w14:paraId="29F9EB8F" w14:textId="2C40C19F" w:rsidR="00BB7441" w:rsidRDefault="00C25843" w:rsidP="001068D2">
      <w:pPr>
        <w:pStyle w:val="Sis1"/>
        <w:ind w:left="397"/>
      </w:pPr>
      <w:r>
        <w:t>ALKU</w:t>
      </w:r>
      <w:r w:rsidR="00BB7441">
        <w:t>KATSELMUKSEN SUORITTAJAT (nimi, yritys)</w:t>
      </w:r>
      <w:r w:rsidR="00361D96">
        <w:t>:</w:t>
      </w:r>
    </w:p>
    <w:p w14:paraId="353A9F9E" w14:textId="77777777" w:rsidR="001068D2" w:rsidRDefault="001068D2" w:rsidP="001068D2">
      <w:pPr>
        <w:pStyle w:val="Sis1"/>
        <w:ind w:left="397"/>
      </w:pPr>
    </w:p>
    <w:p w14:paraId="63D86E50" w14:textId="25707BF1" w:rsidR="00BB7441" w:rsidRDefault="00BB7441" w:rsidP="00BB7441">
      <w:pPr>
        <w:pStyle w:val="Sis1"/>
        <w:ind w:left="397"/>
      </w:pPr>
      <w:r>
        <w:t>_______________________________</w:t>
      </w:r>
      <w:r>
        <w:tab/>
        <w:t>_______________________________</w:t>
      </w:r>
    </w:p>
    <w:p w14:paraId="34A95207" w14:textId="75CFB92D" w:rsidR="00BB7441" w:rsidRDefault="00BB7441" w:rsidP="00BB7441">
      <w:pPr>
        <w:pStyle w:val="Sis1"/>
        <w:ind w:left="397"/>
      </w:pPr>
      <w:r>
        <w:t>VALVOJA (Väyläviraston edustaja</w:t>
      </w:r>
      <w:r w:rsidR="00707C21">
        <w:t>)</w:t>
      </w:r>
      <w:r w:rsidR="00707C21">
        <w:tab/>
      </w:r>
      <w:r w:rsidR="00707C21">
        <w:tab/>
        <w:t>YRITYKSEN / HAKIJAN EDUSTAJA</w:t>
      </w:r>
    </w:p>
    <w:p w14:paraId="3A811C40" w14:textId="77777777" w:rsidR="00BB7441" w:rsidRDefault="00BB7441" w:rsidP="00BB7441">
      <w:pPr>
        <w:pStyle w:val="Sis1"/>
        <w:ind w:left="397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65"/>
        <w:gridCol w:w="771"/>
        <w:gridCol w:w="583"/>
      </w:tblGrid>
      <w:tr w:rsidR="00BB7441" w:rsidRPr="000158C6" w14:paraId="071E827E" w14:textId="77777777" w:rsidTr="00E3701E">
        <w:trPr>
          <w:trHeight w:val="304"/>
        </w:trPr>
        <w:tc>
          <w:tcPr>
            <w:tcW w:w="6865" w:type="dxa"/>
            <w:tcBorders>
              <w:bottom w:val="single" w:sz="4" w:space="0" w:color="auto"/>
            </w:tcBorders>
          </w:tcPr>
          <w:p w14:paraId="01F7CEB0" w14:textId="4EE129F0" w:rsidR="00E3701E" w:rsidRPr="00E3701E" w:rsidRDefault="00BB7441" w:rsidP="00C2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PIMUSTILANNE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1AC0F99A" w14:textId="77777777" w:rsidR="00BB7441" w:rsidRPr="000158C6" w:rsidRDefault="00BB7441" w:rsidP="00C278A2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78343D3F" w14:textId="77777777" w:rsidR="00BB7441" w:rsidRPr="000158C6" w:rsidRDefault="00BB7441" w:rsidP="00C278A2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F02C0D" w:rsidRPr="000158C6" w14:paraId="38994589" w14:textId="77777777" w:rsidTr="00361D96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99C47" w14:textId="3F851CD8" w:rsidR="001068D2" w:rsidRDefault="00F02C0D" w:rsidP="00361D96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JOITUSSOPIMUS ALLEKIRJOITETTU</w:t>
            </w:r>
            <w:r w:rsidR="00361D9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vm</w:t>
            </w:r>
            <w:r w:rsidR="00361D9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__________</w:t>
            </w:r>
          </w:p>
        </w:tc>
        <w:sdt>
          <w:sdtPr>
            <w:rPr>
              <w:b/>
              <w:sz w:val="20"/>
              <w:szCs w:val="20"/>
            </w:rPr>
            <w:id w:val="2130200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23FD41FC" w14:textId="6B2EA31F" w:rsidR="00F02C0D" w:rsidRDefault="00F02C0D" w:rsidP="00F02C0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22157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5D9337E" w14:textId="7734CBD4" w:rsidR="00F02C0D" w:rsidRDefault="00F02C0D" w:rsidP="00F02C0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02C0D" w:rsidRPr="000158C6" w14:paraId="7759F2CD" w14:textId="77777777" w:rsidTr="00361D96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9A9" w14:textId="05FF3FD7" w:rsidR="00F02C0D" w:rsidRPr="00361D96" w:rsidRDefault="00361D96" w:rsidP="00361D96">
            <w:pPr>
              <w:pStyle w:val="Merkittyluettelo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äydenn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: Hakemus on vireillä ja rataisännöinti on antanut luvan aloituskatselmuksen pitämisek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. 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kemus lähetetty, pv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125023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63B11783" w14:textId="2D70845D" w:rsidR="00F02C0D" w:rsidRDefault="00F02C0D" w:rsidP="00F02C0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3723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DFE4D1" w14:textId="5092A7F8" w:rsidR="00F02C0D" w:rsidRDefault="00F02C0D" w:rsidP="00F02C0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5AC88919" w14:textId="77777777" w:rsidTr="00C55DE4">
        <w:tc>
          <w:tcPr>
            <w:tcW w:w="6865" w:type="dxa"/>
            <w:tcBorders>
              <w:top w:val="single" w:sz="4" w:space="0" w:color="auto"/>
              <w:bottom w:val="single" w:sz="4" w:space="0" w:color="auto"/>
            </w:tcBorders>
          </w:tcPr>
          <w:p w14:paraId="513098EB" w14:textId="1D8E7C6B" w:rsidR="00E3701E" w:rsidRPr="00E3701E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JOITUSKOHTA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F2FC" w:themeFill="accent1" w:themeFillTint="33"/>
          </w:tcPr>
          <w:p w14:paraId="506762AF" w14:textId="2E0053E7" w:rsidR="00E3701E" w:rsidRP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3701E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top w:val="single" w:sz="4" w:space="0" w:color="auto"/>
              <w:bottom w:val="single" w:sz="4" w:space="0" w:color="auto"/>
            </w:tcBorders>
          </w:tcPr>
          <w:p w14:paraId="2941C252" w14:textId="5D9F8AE6" w:rsidR="00E3701E" w:rsidRP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E3701E">
              <w:rPr>
                <w:b/>
                <w:szCs w:val="18"/>
              </w:rPr>
              <w:t>Ei</w:t>
            </w:r>
          </w:p>
        </w:tc>
      </w:tr>
      <w:tr w:rsidR="00E3701E" w:rsidRPr="000158C6" w14:paraId="516C7519" w14:textId="77777777" w:rsidTr="00707C21">
        <w:tc>
          <w:tcPr>
            <w:tcW w:w="6865" w:type="dxa"/>
            <w:tcBorders>
              <w:top w:val="single" w:sz="4" w:space="0" w:color="auto"/>
              <w:bottom w:val="single" w:sz="4" w:space="0" w:color="auto"/>
            </w:tcBorders>
          </w:tcPr>
          <w:p w14:paraId="33616C91" w14:textId="6B82A660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OTEUTUS SUUNNITELMISSA KUVATTUUN SIJAINTIIN (suunniteltu sijainti hyväksytään)</w:t>
            </w:r>
          </w:p>
        </w:tc>
        <w:sdt>
          <w:sdtPr>
            <w:rPr>
              <w:b/>
              <w:sz w:val="20"/>
              <w:szCs w:val="20"/>
            </w:rPr>
            <w:id w:val="165186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3B8EBA30" w14:textId="22B0AF75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872146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899029" w14:textId="6F47D173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7E94750" w14:textId="77777777" w:rsidTr="00F02C0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D511D4" w14:textId="456B87B7" w:rsidR="00E3701E" w:rsidRPr="00361D96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AASTOKATSELMUKSESSA ON SOVITTU UUSI SIJAINTI:</w:t>
            </w:r>
          </w:p>
        </w:tc>
        <w:sdt>
          <w:sdtPr>
            <w:rPr>
              <w:b/>
              <w:sz w:val="20"/>
              <w:szCs w:val="20"/>
            </w:rPr>
            <w:id w:val="-113217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3119D260" w14:textId="0D5C6FD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5895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6A876FB" w14:textId="2E3C66D9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304669E" w14:textId="77777777" w:rsidTr="00A831DA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4C6F" w14:textId="57731A8F" w:rsidR="00E3701E" w:rsidRDefault="00E3701E" w:rsidP="00E3701E">
            <w:pPr>
              <w:pStyle w:val="Merkittyluettelo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m+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tai sähköratapylväs nro:</w:t>
            </w:r>
            <w:r w:rsidRPr="00361D9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__________</w:t>
            </w:r>
          </w:p>
          <w:p w14:paraId="058ED3B7" w14:textId="234FECF9" w:rsidR="00E3701E" w:rsidRDefault="00E3701E" w:rsidP="00E3701E">
            <w:pPr>
              <w:pStyle w:val="Merkittyluettelo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61D9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artta uudesta sijainnista tulee toimittaa rataisännöintiin!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535CB63F" w14:textId="5BE650C4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7384" w14:textId="77DB1446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57937F35" w14:textId="77777777" w:rsidTr="00A831DA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DA303" w14:textId="41E15CCD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HTEESTA ON VALOKUVIA</w:t>
            </w:r>
          </w:p>
        </w:tc>
        <w:sdt>
          <w:sdtPr>
            <w:rPr>
              <w:b/>
              <w:sz w:val="20"/>
              <w:szCs w:val="20"/>
            </w:rPr>
            <w:id w:val="-8991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B738666" w14:textId="7A3AD5D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14968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9F7EEDE" w14:textId="3E2A81A2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029BCE33" w14:textId="77777777" w:rsidTr="00DE7BBF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F9F" w14:textId="51FA5826" w:rsidR="00E3701E" w:rsidRPr="00361D96" w:rsidRDefault="00E3701E" w:rsidP="00E3701E">
            <w:pPr>
              <w:pStyle w:val="Merkittyluettelo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361D96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uvat tulee toimittaa rataisännöintiin!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3FF2AEF4" w14:textId="748CA09B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9876" w14:textId="5835D713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7E6115D3" w14:textId="77777777" w:rsidTr="00D003CA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432E" w14:textId="439C902E" w:rsidR="00E3701E" w:rsidRPr="00E3701E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ÖN VAATIMAT TOIMENPITEE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</w:tcPr>
          <w:p w14:paraId="43D8426F" w14:textId="7F7B2DED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6694" w14:textId="339DE0BF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3701E" w:rsidRPr="000158C6" w14:paraId="455257B8" w14:textId="77777777" w:rsidTr="007840F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8CA9" w14:textId="0E823B8A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TATYÖPALAVERI</w:t>
            </w:r>
          </w:p>
        </w:tc>
        <w:sdt>
          <w:sdtPr>
            <w:rPr>
              <w:b/>
              <w:sz w:val="20"/>
              <w:szCs w:val="20"/>
            </w:rPr>
            <w:id w:val="162719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3F22841" w14:textId="59C3CF53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81163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FF1EEE" w14:textId="47F581BB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0835A6D" w14:textId="77777777" w:rsidTr="007840F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D61C" w14:textId="5CD2AEC2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ETI</w:t>
            </w:r>
          </w:p>
        </w:tc>
        <w:sdt>
          <w:sdtPr>
            <w:rPr>
              <w:b/>
              <w:sz w:val="20"/>
              <w:szCs w:val="20"/>
            </w:rPr>
            <w:id w:val="400871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11D0C465" w14:textId="152ACA3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431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0B1077" w14:textId="259CD05D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1DB1860E" w14:textId="77777777" w:rsidTr="00DE7BBF">
        <w:tc>
          <w:tcPr>
            <w:tcW w:w="6865" w:type="dxa"/>
            <w:tcBorders>
              <w:top w:val="single" w:sz="4" w:space="0" w:color="auto"/>
            </w:tcBorders>
          </w:tcPr>
          <w:p w14:paraId="02FBFDB9" w14:textId="539EE5FC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TATYÖLUPA</w:t>
            </w:r>
          </w:p>
        </w:tc>
        <w:sdt>
          <w:sdtPr>
            <w:rPr>
              <w:b/>
              <w:sz w:val="20"/>
              <w:szCs w:val="20"/>
            </w:rPr>
            <w:id w:val="2031377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18414773" w14:textId="22DCFDF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1884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</w:tcBorders>
                <w:vAlign w:val="center"/>
              </w:tcPr>
              <w:p w14:paraId="1B5EC4D3" w14:textId="1308329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5A697C7C" w14:textId="77777777" w:rsidTr="00BB7441">
        <w:tc>
          <w:tcPr>
            <w:tcW w:w="6865" w:type="dxa"/>
          </w:tcPr>
          <w:p w14:paraId="542DAE49" w14:textId="46D9028E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ÄNNITEKATKO</w:t>
            </w:r>
          </w:p>
        </w:tc>
        <w:sdt>
          <w:sdtPr>
            <w:rPr>
              <w:b/>
              <w:sz w:val="20"/>
              <w:szCs w:val="20"/>
            </w:rPr>
            <w:id w:val="-90113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DAF2FC" w:themeFill="accent1" w:themeFillTint="33"/>
                <w:vAlign w:val="center"/>
              </w:tcPr>
              <w:p w14:paraId="77840D2B" w14:textId="3700A93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52146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1FFA24FB" w14:textId="2F68DE4D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71AD675" w14:textId="77777777" w:rsidTr="00F02C0D">
        <w:tc>
          <w:tcPr>
            <w:tcW w:w="6865" w:type="dxa"/>
            <w:tcBorders>
              <w:bottom w:val="single" w:sz="4" w:space="0" w:color="auto"/>
            </w:tcBorders>
          </w:tcPr>
          <w:p w14:paraId="2312080C" w14:textId="2BFB8494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ÄYTÖNJOHTAJAN LUPA</w:t>
            </w:r>
          </w:p>
        </w:tc>
        <w:sdt>
          <w:sdtPr>
            <w:rPr>
              <w:b/>
              <w:sz w:val="20"/>
              <w:szCs w:val="20"/>
            </w:rPr>
            <w:id w:val="1750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bottom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05CB843D" w14:textId="1DCB6B50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3705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bottom w:val="single" w:sz="4" w:space="0" w:color="auto"/>
                </w:tcBorders>
                <w:vAlign w:val="center"/>
              </w:tcPr>
              <w:p w14:paraId="6B9CBD66" w14:textId="1FE0916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024ED38" w14:textId="77777777" w:rsidTr="00F02C0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5EDF6" w14:textId="3F368A49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UU JÄRJESTELY (totaalikatko)</w:t>
            </w:r>
          </w:p>
        </w:tc>
        <w:sdt>
          <w:sdtPr>
            <w:rPr>
              <w:b/>
              <w:sz w:val="20"/>
              <w:szCs w:val="20"/>
            </w:rPr>
            <w:id w:val="-8833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6CF6EA6E" w14:textId="6054C7D8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242987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78C65A9" w14:textId="2F83930B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381D4C23" w14:textId="77777777" w:rsidTr="00F02C0D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502" w14:textId="19E05900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Yhteensovittamissuunnitelma tehty</w:t>
            </w:r>
          </w:p>
        </w:tc>
        <w:sdt>
          <w:sdtPr>
            <w:rPr>
              <w:b/>
              <w:sz w:val="20"/>
              <w:szCs w:val="20"/>
            </w:rPr>
            <w:id w:val="-92303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2D8044D" w14:textId="756764AE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33981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9F15C" w14:textId="1A8E69D0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4972D78" w14:textId="77777777" w:rsidTr="00F02C0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48995" w14:textId="4BCAED3E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TURVAMIESMENETTELY </w:t>
            </w:r>
          </w:p>
        </w:tc>
        <w:sdt>
          <w:sdtPr>
            <w:rPr>
              <w:b/>
              <w:sz w:val="20"/>
              <w:szCs w:val="20"/>
            </w:rPr>
            <w:id w:val="152173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ABF0626" w14:textId="183C33C1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353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D5BC4BB" w14:textId="589A2A69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0CBD8B96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D7EB5D" w14:textId="09AC738A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AAPELIEN NÄYTTÖ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706D14B1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FB633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0DB39A16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C6A44" w14:textId="29F774B6" w:rsidR="00E3701E" w:rsidRDefault="00E3701E" w:rsidP="00E3701E">
            <w:pPr>
              <w:pStyle w:val="Merkittyluettelo"/>
              <w:numPr>
                <w:ilvl w:val="0"/>
                <w:numId w:val="0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Tilattu (pvm) __________</w:t>
            </w:r>
          </w:p>
        </w:tc>
        <w:sdt>
          <w:sdtPr>
            <w:rPr>
              <w:b/>
              <w:sz w:val="20"/>
              <w:szCs w:val="20"/>
            </w:rPr>
            <w:id w:val="68455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16A5656F" w14:textId="1D0079C2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25244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23105AD" w14:textId="364BC8E4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36205130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36843" w14:textId="35A28839" w:rsidR="00E3701E" w:rsidRPr="00707C21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Toteutunut (pvm) __________</w:t>
            </w:r>
          </w:p>
        </w:tc>
        <w:sdt>
          <w:sdtPr>
            <w:rPr>
              <w:b/>
              <w:sz w:val="20"/>
              <w:szCs w:val="20"/>
            </w:rPr>
            <w:id w:val="-18344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993BDDC" w14:textId="6D414908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4720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3E793DD" w14:textId="7C9BA7F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367F9F59" w14:textId="77777777" w:rsidTr="001D5754">
        <w:trPr>
          <w:trHeight w:val="611"/>
        </w:trPr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47CB" w14:textId="0BD83253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Näytön suorittaja (nimi, yritys) ____________________</w:t>
            </w:r>
          </w:p>
          <w:p w14:paraId="3E120BB5" w14:textId="0C658D45" w:rsidR="00E3701E" w:rsidRPr="00707C21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ja kenelle näytetty (nimi, yritys) ____________________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5557E1E4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814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0F0E56CA" w14:textId="77777777" w:rsidTr="0070240E">
        <w:tc>
          <w:tcPr>
            <w:tcW w:w="6865" w:type="dxa"/>
            <w:tcBorders>
              <w:top w:val="single" w:sz="4" w:space="0" w:color="auto"/>
            </w:tcBorders>
          </w:tcPr>
          <w:p w14:paraId="5EA0B0CA" w14:textId="7D10DD6B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UUNNITELTU TYÖN TOTEUTUS (PVM) __________</w:t>
            </w:r>
          </w:p>
        </w:tc>
        <w:sdt>
          <w:sdtPr>
            <w:rPr>
              <w:b/>
              <w:sz w:val="20"/>
              <w:szCs w:val="20"/>
            </w:rPr>
            <w:id w:val="-404450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5AB112B" w14:textId="0057B3B5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7734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</w:tcBorders>
                <w:vAlign w:val="center"/>
              </w:tcPr>
              <w:p w14:paraId="1EBE8C05" w14:textId="3F95E159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7D92E88E" w14:textId="77777777" w:rsidR="00E3701E" w:rsidRDefault="00E3701E">
      <w:r>
        <w:br w:type="page"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65"/>
        <w:gridCol w:w="771"/>
        <w:gridCol w:w="583"/>
      </w:tblGrid>
      <w:tr w:rsidR="00E3701E" w:rsidRPr="000158C6" w14:paraId="33F97306" w14:textId="77777777" w:rsidTr="0070240E">
        <w:tc>
          <w:tcPr>
            <w:tcW w:w="6865" w:type="dxa"/>
            <w:tcBorders>
              <w:bottom w:val="single" w:sz="4" w:space="0" w:color="auto"/>
            </w:tcBorders>
          </w:tcPr>
          <w:p w14:paraId="497C2AE5" w14:textId="2F12C16B" w:rsidR="00E3701E" w:rsidRPr="00707C21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TYÖN SUORITTAJIEN PÄTEVYYDET </w:t>
            </w: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3B867A25" w14:textId="77777777" w:rsidR="00E3701E" w:rsidRPr="000158C6" w:rsidRDefault="00E3701E" w:rsidP="00E3701E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3108A6F3" w14:textId="77777777" w:rsidR="00E3701E" w:rsidRPr="000158C6" w:rsidRDefault="00E3701E" w:rsidP="00E3701E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3701E" w:rsidRPr="000158C6" w14:paraId="5CE1890E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BE703F" w14:textId="132B43BB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ÄYLÄVIRASTON VAATIMAT PÄTEVYYDE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3BE4C3CE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8820A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109AB994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58A5" w14:textId="529C3584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Ratatyöstä vastaava (nimi ja yritys): ____________________</w:t>
            </w:r>
          </w:p>
        </w:tc>
        <w:sdt>
          <w:sdtPr>
            <w:rPr>
              <w:b/>
              <w:sz w:val="20"/>
              <w:szCs w:val="20"/>
            </w:rPr>
            <w:id w:val="-2050369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608D8735" w14:textId="1393C6A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5094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088F138" w14:textId="2738A380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2B067535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77B1C" w14:textId="08799518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Turvallisuuskoordinaattori (nimi ja yritys): _______________</w:t>
            </w:r>
          </w:p>
        </w:tc>
        <w:sdt>
          <w:sdtPr>
            <w:rPr>
              <w:b/>
              <w:sz w:val="20"/>
              <w:szCs w:val="20"/>
            </w:rPr>
            <w:id w:val="-99463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1CAABF3" w14:textId="4D227F38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0429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7336DC2" w14:textId="3F7764A1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046C641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338B" w14:textId="08390EBB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Päällysrakennepätevyys (nimi ja yritys): _________________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311017F7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4289C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72AACAA4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743F1" w14:textId="4464BD6F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Turvamies (nimi ja yritys): ____________________</w:t>
            </w:r>
          </w:p>
        </w:tc>
        <w:sdt>
          <w:sdtPr>
            <w:rPr>
              <w:b/>
              <w:sz w:val="20"/>
              <w:szCs w:val="20"/>
            </w:rPr>
            <w:id w:val="-109092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6361C30" w14:textId="7308A85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052956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4E43AA5" w14:textId="2E2F1674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1E02024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468F" w14:textId="0B9561E6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Muut työntekijät (esim. ratatyöturvallisuuspätevyys TURVA)</w:t>
            </w:r>
          </w:p>
        </w:tc>
        <w:sdt>
          <w:sdtPr>
            <w:rPr>
              <w:b/>
              <w:sz w:val="20"/>
              <w:szCs w:val="20"/>
            </w:rPr>
            <w:id w:val="41729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10228B88" w14:textId="722B9A9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0593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84FA0FF" w14:textId="0DD701E1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211E7332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3CC9B" w14:textId="60E612C8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LITUSTYÖSSÄ VAADITTAVA AMMATTITAITO (poraustyö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50DD2D13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718C7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1FF6CA71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FDC5" w14:textId="4C6B68D4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Yrityksen referenssit ovat riittävät</w:t>
            </w:r>
          </w:p>
        </w:tc>
        <w:sdt>
          <w:sdtPr>
            <w:rPr>
              <w:b/>
              <w:sz w:val="20"/>
              <w:szCs w:val="20"/>
            </w:rPr>
            <w:id w:val="115163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0B724DF4" w14:textId="6646CBBE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210583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2545E2" w14:textId="4503153C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192DDC8" w14:textId="77777777" w:rsidTr="008026A9">
        <w:trPr>
          <w:trHeight w:val="260"/>
        </w:trPr>
        <w:tc>
          <w:tcPr>
            <w:tcW w:w="6865" w:type="dxa"/>
            <w:tcBorders>
              <w:bottom w:val="single" w:sz="4" w:space="0" w:color="auto"/>
            </w:tcBorders>
          </w:tcPr>
          <w:p w14:paraId="78331D05" w14:textId="073BCB83" w:rsidR="00E3701E" w:rsidRPr="001D5754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ÖMENETELMÄ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AF2FC" w:themeFill="accent1" w:themeFillTint="33"/>
          </w:tcPr>
          <w:p w14:paraId="5BED366F" w14:textId="69693714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364E36A3" w14:textId="0472EF3C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3701E" w:rsidRPr="000158C6" w14:paraId="3D3B3726" w14:textId="77777777" w:rsidTr="0070240E">
        <w:tc>
          <w:tcPr>
            <w:tcW w:w="6865" w:type="dxa"/>
            <w:tcBorders>
              <w:bottom w:val="single" w:sz="4" w:space="0" w:color="auto"/>
            </w:tcBorders>
          </w:tcPr>
          <w:p w14:paraId="5E730FF3" w14:textId="5B7945B2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UNKKAUS</w:t>
            </w:r>
          </w:p>
        </w:tc>
        <w:sdt>
          <w:sdtPr>
            <w:rPr>
              <w:b/>
              <w:sz w:val="20"/>
              <w:szCs w:val="20"/>
            </w:rPr>
            <w:id w:val="-392730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bottom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F37BF94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8443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bottom w:val="single" w:sz="4" w:space="0" w:color="auto"/>
                </w:tcBorders>
                <w:vAlign w:val="center"/>
              </w:tcPr>
              <w:p w14:paraId="18BD9CF6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26BF300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85F9" w14:textId="069A592C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42C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RAUS</w:t>
            </w:r>
          </w:p>
        </w:tc>
        <w:sdt>
          <w:sdtPr>
            <w:rPr>
              <w:b/>
              <w:sz w:val="20"/>
              <w:szCs w:val="20"/>
            </w:rPr>
            <w:id w:val="-130292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05835AC8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00709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3E5C69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F260FA1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0C16" w14:textId="31D9FF1F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UUNTA</w:t>
            </w:r>
            <w:r w:rsidRPr="00E42CE4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RAUS</w:t>
            </w:r>
          </w:p>
        </w:tc>
        <w:sdt>
          <w:sdtPr>
            <w:rPr>
              <w:b/>
              <w:sz w:val="20"/>
              <w:szCs w:val="20"/>
            </w:rPr>
            <w:id w:val="122055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A1A6D99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00912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B7CF8" w14:textId="7777777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0911BF42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0A40" w14:textId="5216D1DD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AIVUU</w:t>
            </w:r>
          </w:p>
        </w:tc>
        <w:sdt>
          <w:sdtPr>
            <w:rPr>
              <w:b/>
              <w:sz w:val="20"/>
              <w:szCs w:val="20"/>
            </w:rPr>
            <w:id w:val="-140273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D8CE861" w14:textId="1D46BE78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7156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BB4BF" w14:textId="3E05B3D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3767C158" w14:textId="77777777" w:rsidTr="00BA3199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09E" w14:textId="26DCB592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DAN YLIT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(ilmajohto tai vastaava)</w:t>
            </w:r>
          </w:p>
        </w:tc>
        <w:sdt>
          <w:sdtPr>
            <w:rPr>
              <w:b/>
              <w:sz w:val="20"/>
              <w:szCs w:val="20"/>
            </w:rPr>
            <w:id w:val="91204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374D74E9" w14:textId="5428A032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91813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8ADDB2" w14:textId="35968E2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3394DED0" w14:textId="77777777" w:rsidTr="00BA3199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4C4" w14:textId="30A7CBE1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LTAAN KIINNITYS</w:t>
            </w:r>
          </w:p>
        </w:tc>
        <w:sdt>
          <w:sdtPr>
            <w:rPr>
              <w:b/>
              <w:sz w:val="20"/>
              <w:szCs w:val="20"/>
            </w:rPr>
            <w:id w:val="90727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2A0848F7" w14:textId="6BD969C1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54534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E3E354" w14:textId="0EBAF24C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7DF8ACA" w14:textId="77777777" w:rsidTr="00BA3199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8FF6D" w14:textId="5D560A06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MUU</w:t>
            </w:r>
          </w:p>
        </w:tc>
        <w:sdt>
          <w:sdtPr>
            <w:rPr>
              <w:b/>
              <w:sz w:val="20"/>
              <w:szCs w:val="20"/>
            </w:rPr>
            <w:id w:val="99091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EFBAD7E" w14:textId="656451D0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472523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83BC41F" w14:textId="54A3733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0E33A5CB" w14:textId="77777777" w:rsidTr="00BA3199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3162" w14:textId="17B44361" w:rsidR="00E3701E" w:rsidRDefault="00E3701E" w:rsidP="00E3701E">
            <w:pPr>
              <w:pStyle w:val="Merkittyluettelo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arkempi kuvaus: ____________________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2C8368B9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5F3E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2E7B7FF6" w14:textId="77777777" w:rsidTr="00A90997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D6F513" w14:textId="20FBC50B" w:rsidR="00E3701E" w:rsidRPr="001D5754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EHDYTYS (TURVALLISUUS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</w:tcPr>
          <w:p w14:paraId="5B849399" w14:textId="1D84B05E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F292E" w14:textId="066EBBF3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3701E" w:rsidRPr="000158C6" w14:paraId="29FDEDFD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771E97" w14:textId="4496E672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URVALLISUUSSUUNNITELMA</w:t>
            </w:r>
          </w:p>
        </w:tc>
        <w:sdt>
          <w:sdtPr>
            <w:rPr>
              <w:b/>
              <w:sz w:val="20"/>
              <w:szCs w:val="20"/>
            </w:rPr>
            <w:id w:val="-2127922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3DD67D0" w14:textId="2CF75E7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34300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FE47232" w14:textId="28F0FFE3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4C0F7FEB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3B1A" w14:textId="0B0F5374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Riskikartoitus</w:t>
            </w:r>
          </w:p>
        </w:tc>
        <w:sdt>
          <w:sdtPr>
            <w:rPr>
              <w:b/>
              <w:sz w:val="20"/>
              <w:szCs w:val="20"/>
            </w:rPr>
            <w:id w:val="-78357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22C122D3" w14:textId="6F9A0ED3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767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61ABFA" w14:textId="0437B84E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13948E86" w14:textId="77777777" w:rsidTr="0070240E">
        <w:tc>
          <w:tcPr>
            <w:tcW w:w="6865" w:type="dxa"/>
            <w:tcBorders>
              <w:top w:val="single" w:sz="4" w:space="0" w:color="auto"/>
            </w:tcBorders>
          </w:tcPr>
          <w:p w14:paraId="0D9FC646" w14:textId="3F57527B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YÖKONEET, RSU, ATU (etäisyydet)</w:t>
            </w:r>
          </w:p>
        </w:tc>
        <w:sdt>
          <w:sdtPr>
            <w:rPr>
              <w:b/>
              <w:sz w:val="20"/>
              <w:szCs w:val="20"/>
            </w:rPr>
            <w:id w:val="145405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5862A38" w14:textId="6B5C736E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86569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</w:tcBorders>
                <w:vAlign w:val="center"/>
              </w:tcPr>
              <w:p w14:paraId="470E886D" w14:textId="54C52CD5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76CDE439" w14:textId="77777777" w:rsidTr="0070240E">
        <w:tc>
          <w:tcPr>
            <w:tcW w:w="6865" w:type="dxa"/>
            <w:tcBorders>
              <w:bottom w:val="single" w:sz="4" w:space="0" w:color="auto"/>
            </w:tcBorders>
          </w:tcPr>
          <w:p w14:paraId="452C64C0" w14:textId="24FD9CD1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HENKILÖT, RADAN YLITTÄMINEN TYÖN AIKANA</w:t>
            </w:r>
          </w:p>
        </w:tc>
        <w:sdt>
          <w:sdtPr>
            <w:rPr>
              <w:b/>
              <w:sz w:val="20"/>
              <w:szCs w:val="20"/>
            </w:rPr>
            <w:id w:val="-99996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bottom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321EAD2" w14:textId="0828DE53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57600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bottom w:val="single" w:sz="4" w:space="0" w:color="auto"/>
                </w:tcBorders>
                <w:vAlign w:val="center"/>
              </w:tcPr>
              <w:p w14:paraId="573A68A8" w14:textId="22E5BA92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6F4C19CF" w14:textId="77777777" w:rsidTr="0070240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B94DD3" w14:textId="4A3F53FE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ONEET, RADAN YLITTÄMINEN TYÖN AIKANA SEKÄ TYÖSSÄ TARVITTAVAT KONEET</w:t>
            </w:r>
          </w:p>
        </w:tc>
        <w:sdt>
          <w:sdtPr>
            <w:rPr>
              <w:b/>
              <w:sz w:val="20"/>
              <w:szCs w:val="20"/>
            </w:rPr>
            <w:id w:val="13761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06EB7FE2" w14:textId="1A6DF44C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959923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1395A79E" w14:textId="0741D876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1B395244" w14:textId="77777777" w:rsidTr="0070240E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FDE" w14:textId="3C91987F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Lista: _____________________________________________</w:t>
            </w:r>
          </w:p>
          <w:p w14:paraId="6EE97767" w14:textId="77777777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0D969D23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FEC9" w14:textId="77777777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3701E" w:rsidRPr="000158C6" w14:paraId="6C59CDD9" w14:textId="77777777" w:rsidTr="001D5754">
        <w:trPr>
          <w:trHeight w:val="669"/>
        </w:trPr>
        <w:tc>
          <w:tcPr>
            <w:tcW w:w="6865" w:type="dxa"/>
            <w:tcBorders>
              <w:top w:val="single" w:sz="4" w:space="0" w:color="auto"/>
            </w:tcBorders>
          </w:tcPr>
          <w:p w14:paraId="1B02BCB1" w14:textId="24422E37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YHTEYSTIEDOT VARMISTETTU (kauko-ohjaaja, käyttökeskus, kunnossapitäjä)</w:t>
            </w:r>
          </w:p>
        </w:tc>
        <w:sdt>
          <w:sdtPr>
            <w:rPr>
              <w:b/>
              <w:sz w:val="20"/>
              <w:szCs w:val="20"/>
            </w:rPr>
            <w:id w:val="-86713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tcBorders>
                  <w:top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30D9B35" w14:textId="70D102BA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1653409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tcBorders>
                  <w:top w:val="single" w:sz="4" w:space="0" w:color="auto"/>
                </w:tcBorders>
                <w:vAlign w:val="center"/>
              </w:tcPr>
              <w:p w14:paraId="4C080FFA" w14:textId="1D627B81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5149201B" w14:textId="77777777" w:rsidTr="00783EE2">
        <w:trPr>
          <w:trHeight w:val="385"/>
        </w:trPr>
        <w:tc>
          <w:tcPr>
            <w:tcW w:w="6865" w:type="dxa"/>
          </w:tcPr>
          <w:p w14:paraId="06F4106A" w14:textId="5B46D865" w:rsidR="00E3701E" w:rsidRPr="001D5754" w:rsidRDefault="00E3701E" w:rsidP="00E370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TEPENGER (VAKAVUUS)</w:t>
            </w:r>
          </w:p>
        </w:tc>
        <w:tc>
          <w:tcPr>
            <w:tcW w:w="771" w:type="dxa"/>
            <w:shd w:val="clear" w:color="auto" w:fill="DAF2FC" w:themeFill="accent1" w:themeFillTint="33"/>
          </w:tcPr>
          <w:p w14:paraId="5C2662FC" w14:textId="3151683B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</w:tcPr>
          <w:p w14:paraId="47B04B64" w14:textId="1B186DA9" w:rsidR="00E3701E" w:rsidRDefault="00E3701E" w:rsidP="00E3701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3701E" w:rsidRPr="000158C6" w14:paraId="23DFF7A3" w14:textId="77777777" w:rsidTr="00C278A2">
        <w:tc>
          <w:tcPr>
            <w:tcW w:w="6865" w:type="dxa"/>
          </w:tcPr>
          <w:p w14:paraId="39FB82DE" w14:textId="7BB06F18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LITUSSYVYYS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KV:stä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, esim. 1,4 m) __________ m</w:t>
            </w:r>
          </w:p>
        </w:tc>
        <w:sdt>
          <w:sdtPr>
            <w:rPr>
              <w:b/>
              <w:sz w:val="20"/>
              <w:szCs w:val="20"/>
            </w:rPr>
            <w:id w:val="-469518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DAF2FC" w:themeFill="accent1" w:themeFillTint="33"/>
                <w:vAlign w:val="center"/>
              </w:tcPr>
              <w:p w14:paraId="00D8484F" w14:textId="574CE68E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4714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045AA105" w14:textId="3C35AB87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64D016DB" w14:textId="77777777" w:rsidTr="00C278A2">
        <w:tc>
          <w:tcPr>
            <w:tcW w:w="6865" w:type="dxa"/>
          </w:tcPr>
          <w:p w14:paraId="4CB22E30" w14:textId="70178879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VALMISTELEVAT TYÖT (aloituskuoppa), ETÄISYYS RAITEESTA __________ m</w:t>
            </w:r>
          </w:p>
        </w:tc>
        <w:sdt>
          <w:sdtPr>
            <w:rPr>
              <w:b/>
              <w:sz w:val="20"/>
              <w:szCs w:val="20"/>
            </w:rPr>
            <w:id w:val="434179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DAF2FC" w:themeFill="accent1" w:themeFillTint="33"/>
                <w:vAlign w:val="center"/>
              </w:tcPr>
              <w:p w14:paraId="6AA2C698" w14:textId="444D0064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495376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01A9A949" w14:textId="5914C5A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1F69958A" w14:textId="77777777" w:rsidTr="00C278A2">
        <w:tc>
          <w:tcPr>
            <w:tcW w:w="6865" w:type="dxa"/>
          </w:tcPr>
          <w:p w14:paraId="75F37153" w14:textId="7FB013A9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ERIKOISTOIMENPITEET, TUKISEINÄ, PONTTISEINÄ JNE.</w:t>
            </w:r>
          </w:p>
        </w:tc>
        <w:sdt>
          <w:sdtPr>
            <w:rPr>
              <w:b/>
              <w:sz w:val="20"/>
              <w:szCs w:val="20"/>
            </w:rPr>
            <w:id w:val="-1666308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1" w:type="dxa"/>
                <w:shd w:val="clear" w:color="auto" w:fill="DAF2FC" w:themeFill="accent1" w:themeFillTint="33"/>
                <w:vAlign w:val="center"/>
              </w:tcPr>
              <w:p w14:paraId="174F624F" w14:textId="76C87F3F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44226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83" w:type="dxa"/>
                <w:vAlign w:val="center"/>
              </w:tcPr>
              <w:p w14:paraId="5B7B2C91" w14:textId="04C68136" w:rsidR="00E3701E" w:rsidRDefault="00E3701E" w:rsidP="00E3701E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11C1B92" w14:textId="4AF3E091" w:rsidR="00505BB6" w:rsidRPr="00EC6BF8" w:rsidRDefault="00EC6BF8" w:rsidP="00505BB6">
      <w:pPr>
        <w:pStyle w:val="Otsikko2"/>
        <w:rPr>
          <w:u w:val="none"/>
        </w:rPr>
      </w:pPr>
      <w:bookmarkStart w:id="5" w:name="_Toc133310403"/>
      <w:r>
        <w:rPr>
          <w:u w:val="none"/>
        </w:rPr>
        <w:lastRenderedPageBreak/>
        <w:t>Loppukatselmus</w:t>
      </w:r>
      <w:bookmarkEnd w:id="5"/>
    </w:p>
    <w:p w14:paraId="307586A2" w14:textId="1E4A3C63" w:rsidR="00505BB6" w:rsidRDefault="00505BB6" w:rsidP="00505BB6">
      <w:pPr>
        <w:pStyle w:val="Sis1"/>
      </w:pPr>
    </w:p>
    <w:p w14:paraId="730085AB" w14:textId="43CFAD6E" w:rsidR="00C25843" w:rsidRDefault="00C25843" w:rsidP="00C25843">
      <w:pPr>
        <w:pStyle w:val="Sis1"/>
        <w:ind w:left="397"/>
      </w:pPr>
      <w:r>
        <w:t>PÄIVÄMÄÄRÄ</w:t>
      </w:r>
      <w:r w:rsidR="00EC6BF8">
        <w:t>:</w:t>
      </w:r>
      <w:r>
        <w:tab/>
        <w:t>__________</w:t>
      </w:r>
    </w:p>
    <w:p w14:paraId="7614F25F" w14:textId="3A7F6197" w:rsidR="00C25843" w:rsidRDefault="00C25843" w:rsidP="00C25843">
      <w:pPr>
        <w:pStyle w:val="Sis1"/>
        <w:ind w:left="397"/>
      </w:pPr>
      <w:r>
        <w:t>LOPPUKATSELMUKSEN SUORITTAJAT (nimi, yritys)</w:t>
      </w:r>
      <w:r w:rsidR="00EC6BF8">
        <w:t>:</w:t>
      </w:r>
    </w:p>
    <w:p w14:paraId="1CA32405" w14:textId="77777777" w:rsidR="00C25843" w:rsidRDefault="00C25843" w:rsidP="00C25843">
      <w:pPr>
        <w:pStyle w:val="Sis1"/>
        <w:ind w:left="397"/>
      </w:pPr>
    </w:p>
    <w:p w14:paraId="39A990E2" w14:textId="77777777" w:rsidR="00C25843" w:rsidRDefault="00C25843" w:rsidP="00C25843">
      <w:pPr>
        <w:pStyle w:val="Sis1"/>
        <w:ind w:left="397"/>
      </w:pPr>
      <w:r>
        <w:t>_______________________________</w:t>
      </w:r>
      <w:r>
        <w:tab/>
        <w:t>_______________________________</w:t>
      </w:r>
    </w:p>
    <w:p w14:paraId="3928095D" w14:textId="77777777" w:rsidR="00C25843" w:rsidRDefault="00C25843" w:rsidP="00C25843">
      <w:pPr>
        <w:pStyle w:val="Sis1"/>
        <w:ind w:left="397"/>
      </w:pPr>
      <w:r>
        <w:t>VALVOJA (Väyläviraston edustaja)</w:t>
      </w:r>
      <w:r>
        <w:tab/>
      </w:r>
      <w:r>
        <w:tab/>
        <w:t>YRITYKSEN / HAKIJAN EDUSTAJA</w:t>
      </w:r>
    </w:p>
    <w:p w14:paraId="15289206" w14:textId="77777777" w:rsidR="00C25843" w:rsidRDefault="00C25843" w:rsidP="00C25843">
      <w:pPr>
        <w:pStyle w:val="Sis1"/>
        <w:ind w:left="397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65"/>
        <w:gridCol w:w="771"/>
        <w:gridCol w:w="583"/>
      </w:tblGrid>
      <w:tr w:rsidR="00C25843" w:rsidRPr="000158C6" w14:paraId="0858E897" w14:textId="77777777" w:rsidTr="00E3701E">
        <w:tc>
          <w:tcPr>
            <w:tcW w:w="6865" w:type="dxa"/>
            <w:tcBorders>
              <w:bottom w:val="single" w:sz="4" w:space="0" w:color="auto"/>
            </w:tcBorders>
          </w:tcPr>
          <w:p w14:paraId="50769F29" w14:textId="346F4E29" w:rsidR="00C25843" w:rsidRPr="000158C6" w:rsidRDefault="00A831DA" w:rsidP="00C278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AINNOT</w:t>
            </w:r>
          </w:p>
          <w:p w14:paraId="71C4BD76" w14:textId="77777777" w:rsidR="00C25843" w:rsidRPr="000158C6" w:rsidRDefault="00C25843" w:rsidP="00C278A2">
            <w:pPr>
              <w:rPr>
                <w:b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23A54258" w14:textId="77777777" w:rsidR="00C25843" w:rsidRPr="000158C6" w:rsidRDefault="00C25843" w:rsidP="00C278A2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583" w:type="dxa"/>
            <w:tcBorders>
              <w:bottom w:val="single" w:sz="4" w:space="0" w:color="auto"/>
            </w:tcBorders>
          </w:tcPr>
          <w:p w14:paraId="15EEE1CB" w14:textId="77777777" w:rsidR="00C25843" w:rsidRPr="000158C6" w:rsidRDefault="00C25843" w:rsidP="00C278A2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C25843" w:rsidRPr="000158C6" w14:paraId="72C5D830" w14:textId="77777777" w:rsidTr="00E3701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3DBBAC" w14:textId="010565F7" w:rsidR="003E73B9" w:rsidRDefault="00C25843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SIJOITUSKOHDA</w:t>
            </w:r>
            <w:r w:rsidR="00EC328D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N</w:t>
            </w:r>
            <w:r w:rsidR="00CB133C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 w:rsidR="00DE7BBF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SIJAINTI TOIMITETTU VALVOJALLE </w:t>
            </w:r>
          </w:p>
          <w:p w14:paraId="55DF930A" w14:textId="01F53DC9" w:rsidR="003E73B9" w:rsidRDefault="003E73B9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</w:t>
            </w:r>
          </w:p>
        </w:tc>
        <w:sdt>
          <w:sdtPr>
            <w:rPr>
              <w:b/>
              <w:sz w:val="20"/>
              <w:szCs w:val="20"/>
            </w:rPr>
            <w:id w:val="-178010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D18CA95" w14:textId="77777777" w:rsidR="00C25843" w:rsidRDefault="00C25843" w:rsidP="00C278A2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12206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3B20C22C" w14:textId="77777777" w:rsidR="00C25843" w:rsidRDefault="00C25843" w:rsidP="00C278A2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701E" w:rsidRPr="000158C6" w14:paraId="12F8E439" w14:textId="77777777" w:rsidTr="00E3701E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F3DA" w14:textId="1AA40DEC" w:rsid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</w:t>
            </w:r>
            <w:r w:rsidR="00EC6BF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TIEDOSTOMUO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: Kartta PDF-muodossa. </w:t>
            </w:r>
          </w:p>
          <w:p w14:paraId="6E4AD600" w14:textId="19FD455D" w:rsidR="00E3701E" w:rsidRP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3701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Kartalla kuvattava: Kaapelin / johdon mitattu sijainti sekä</w:t>
            </w:r>
          </w:p>
          <w:p w14:paraId="4800ACBE" w14:textId="77777777" w:rsidR="00E3701E" w:rsidRPr="00E3701E" w:rsidRDefault="00E3701E" w:rsidP="00E3701E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 w:rsidRPr="00E3701E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  alku- ja loppupisteet ETRS-TM35-FIN-koordinaateissa. </w:t>
            </w:r>
          </w:p>
          <w:p w14:paraId="3562C222" w14:textId="77777777" w:rsidR="00E3701E" w:rsidRDefault="00E3701E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28BE66CC" w14:textId="77777777" w:rsidR="00E3701E" w:rsidRDefault="00E3701E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6EC9" w14:textId="77777777" w:rsidR="00E3701E" w:rsidRDefault="00E3701E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E73B9" w:rsidRPr="000158C6" w14:paraId="2EB9F4D9" w14:textId="77777777" w:rsidTr="00E3701E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4E7013" w14:textId="19DC8660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RADAN KUNNON TARKISTUS: Onko painumia?</w:t>
            </w:r>
          </w:p>
        </w:tc>
        <w:sdt>
          <w:sdtPr>
            <w:rPr>
              <w:b/>
              <w:sz w:val="20"/>
              <w:szCs w:val="20"/>
            </w:rPr>
            <w:id w:val="-146287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2A2E59FA" w14:textId="14E5ED38" w:rsidR="003E73B9" w:rsidRDefault="003E73B9" w:rsidP="003E73B9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05130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4F3E93D3" w14:textId="0DD124B3" w:rsidR="003E73B9" w:rsidRDefault="003E73B9" w:rsidP="003E73B9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73B9" w:rsidRPr="000158C6" w14:paraId="5E5BE07A" w14:textId="77777777" w:rsidTr="003E73B9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E2E" w14:textId="113D2B0F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Painumien vuoksi tehdyt toimenpiteet, jälkiseuranta:</w:t>
            </w:r>
            <w:r w:rsidR="00EC6BF8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________________________</w:t>
            </w:r>
            <w:r w:rsidR="00AB5121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_____________________________</w:t>
            </w:r>
          </w:p>
          <w:p w14:paraId="6B6C78D7" w14:textId="2B7996D5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3B64B5C9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2001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  <w:p w14:paraId="219EA63B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3E73B9" w:rsidRPr="000158C6" w14:paraId="40F4C616" w14:textId="77777777" w:rsidTr="003E73B9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EF2FF8" w14:textId="2891711D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POIKKEAMAT (juna- ja työturvallisuus)</w:t>
            </w:r>
          </w:p>
        </w:tc>
        <w:sdt>
          <w:sdtPr>
            <w:rPr>
              <w:b/>
              <w:sz w:val="20"/>
              <w:szCs w:val="20"/>
            </w:rPr>
            <w:id w:val="-45270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54103354" w14:textId="04265CED" w:rsidR="003E73B9" w:rsidRDefault="003E73B9" w:rsidP="003E73B9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038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0C8E0F7C" w14:textId="5C0ECDBF" w:rsidR="003E73B9" w:rsidRDefault="003E73B9" w:rsidP="003E73B9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73B9" w:rsidRPr="000158C6" w14:paraId="27E9E33B" w14:textId="77777777" w:rsidTr="00EC328D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F8C" w14:textId="77777777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Kuvaus: _____________________________________________</w:t>
            </w:r>
          </w:p>
          <w:p w14:paraId="52CF46F7" w14:textId="50A33DFD" w:rsidR="00EC328D" w:rsidRDefault="00EC328D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74E258D4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BAD2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C328D" w:rsidRPr="000158C6" w14:paraId="777F6DE3" w14:textId="77777777" w:rsidTr="00EC328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87ADFB" w14:textId="440C9E61" w:rsidR="00EC328D" w:rsidRDefault="00EC328D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JUNALIIKENTEEN HÄIRIÖT (SOPIMUSSAKKO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492A40BD" w14:textId="77777777" w:rsidR="00EC328D" w:rsidRDefault="00EC328D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02623B" w14:textId="77777777" w:rsidR="00EC328D" w:rsidRDefault="00EC328D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EC328D" w:rsidRPr="000158C6" w14:paraId="6BC67B92" w14:textId="77777777" w:rsidTr="00EC328D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1FE7D" w14:textId="2D577556" w:rsidR="00EC328D" w:rsidRDefault="00EC328D" w:rsidP="00EC328D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Suunnitellun liikennekatkon käyttämättä jättäminen</w:t>
            </w:r>
          </w:p>
        </w:tc>
        <w:sdt>
          <w:sdtPr>
            <w:rPr>
              <w:b/>
              <w:sz w:val="20"/>
              <w:szCs w:val="20"/>
            </w:rPr>
            <w:id w:val="166004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795CB123" w14:textId="0F7E6CA9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95456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7404809A" w14:textId="001B46D8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328D" w:rsidRPr="000158C6" w14:paraId="395782CF" w14:textId="77777777" w:rsidTr="00EC328D">
        <w:tc>
          <w:tcPr>
            <w:tcW w:w="68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D54C9" w14:textId="31656FFF" w:rsidR="00EC328D" w:rsidRDefault="00EC328D" w:rsidP="00EC328D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Liikenne-/jännitekatkon keston pitkittyminen tai junaliikenteen        estyminen rakennushankkeesta johtuvasta syystä</w:t>
            </w:r>
          </w:p>
        </w:tc>
        <w:sdt>
          <w:sdtPr>
            <w:rPr>
              <w:b/>
              <w:sz w:val="20"/>
              <w:szCs w:val="20"/>
            </w:rPr>
            <w:id w:val="44906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17BA7272" w14:textId="5508D66A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15576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66C54791" w14:textId="4F1683DD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C328D" w:rsidRPr="000158C6" w14:paraId="046BE605" w14:textId="77777777" w:rsidTr="00EC328D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A442" w14:textId="4AEBDC33" w:rsidR="00EC328D" w:rsidRDefault="00EC328D" w:rsidP="00EC328D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Junaliikenteen nopeusrajoitus tai ennakkoon sovitun nopeusrajoituksen pitkittyminen rakennushankkeesta johtuvasta syystä</w:t>
            </w:r>
          </w:p>
        </w:tc>
        <w:sdt>
          <w:sdtPr>
            <w:rPr>
              <w:b/>
              <w:sz w:val="20"/>
              <w:szCs w:val="20"/>
            </w:rPr>
            <w:id w:val="-524402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1416B24" w14:textId="26551518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74448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B824E4" w14:textId="2916F271" w:rsidR="00EC328D" w:rsidRDefault="00EC328D" w:rsidP="00EC328D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73B9" w:rsidRPr="000158C6" w14:paraId="577D983F" w14:textId="77777777" w:rsidTr="00EC328D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51E16" w14:textId="6C34E736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>ALITUSKOHTA / SIJOITUSKOHTA MERKITTY</w:t>
            </w:r>
            <w:r w:rsidR="00AB5121"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MAASTOON</w:t>
            </w:r>
          </w:p>
        </w:tc>
        <w:sdt>
          <w:sdtPr>
            <w:rPr>
              <w:b/>
              <w:sz w:val="20"/>
              <w:szCs w:val="20"/>
            </w:rPr>
            <w:id w:val="116428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4D3FE29F" w14:textId="15F1F5A6" w:rsidR="003E73B9" w:rsidRPr="000158C6" w:rsidRDefault="003E73B9" w:rsidP="003E73B9">
                <w:pPr>
                  <w:spacing w:after="120"/>
                  <w:jc w:val="center"/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31298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3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26E5C32F" w14:textId="7E6996A6" w:rsidR="003E73B9" w:rsidRPr="000158C6" w:rsidRDefault="003E73B9" w:rsidP="003E73B9">
                <w:pPr>
                  <w:spacing w:after="120"/>
                  <w:jc w:val="center"/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E73B9" w:rsidRPr="000158C6" w14:paraId="56713FDF" w14:textId="77777777" w:rsidTr="003E73B9"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B019" w14:textId="51AC272D" w:rsidR="003E73B9" w:rsidRDefault="003E73B9" w:rsidP="003E73B9">
            <w:pPr>
              <w:pStyle w:val="Merkittyluettelo"/>
              <w:numPr>
                <w:ilvl w:val="0"/>
                <w:numId w:val="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i-FI"/>
              </w:rPr>
              <w:t xml:space="preserve">   - Miten merkintä tehty: __________________________________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F2FC" w:themeFill="accent1" w:themeFillTint="33"/>
            <w:vAlign w:val="center"/>
          </w:tcPr>
          <w:p w14:paraId="6B966B06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AB03" w14:textId="77777777" w:rsidR="003E73B9" w:rsidRDefault="003E73B9" w:rsidP="003E73B9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1653053" w14:textId="677DBB82" w:rsidR="00C25843" w:rsidRDefault="00A831DA" w:rsidP="00DE7BBF">
      <w:pPr>
        <w:pStyle w:val="Otsikko2"/>
      </w:pPr>
      <w:bookmarkStart w:id="6" w:name="_Toc133310404"/>
      <w:r>
        <w:t>Allekirjoitukset</w:t>
      </w:r>
      <w:bookmarkEnd w:id="6"/>
    </w:p>
    <w:p w14:paraId="6F581A57" w14:textId="77777777" w:rsidR="00A831DA" w:rsidRDefault="00A831DA" w:rsidP="00A831DA">
      <w:pPr>
        <w:pStyle w:val="Sis1"/>
        <w:ind w:left="397"/>
      </w:pPr>
      <w:r>
        <w:t>PÄIVÄMÄÄRÄ</w:t>
      </w:r>
      <w:r>
        <w:tab/>
        <w:t>__________</w:t>
      </w:r>
    </w:p>
    <w:p w14:paraId="5CF0A6EC" w14:textId="77777777" w:rsidR="00C25843" w:rsidRDefault="00C25843" w:rsidP="00C25843">
      <w:pPr>
        <w:pStyle w:val="Sis1"/>
        <w:ind w:left="397"/>
      </w:pPr>
    </w:p>
    <w:p w14:paraId="1740A5F2" w14:textId="77777777" w:rsidR="00C25843" w:rsidRDefault="00C25843" w:rsidP="00C25843">
      <w:pPr>
        <w:pStyle w:val="Sis1"/>
        <w:ind w:left="397"/>
      </w:pPr>
      <w:r>
        <w:t>_______________________________</w:t>
      </w:r>
      <w:r>
        <w:tab/>
        <w:t>_______________________________</w:t>
      </w:r>
    </w:p>
    <w:p w14:paraId="3ABB5F39" w14:textId="07AF68A7" w:rsidR="00A831DA" w:rsidRDefault="00C25843" w:rsidP="00B1037E">
      <w:pPr>
        <w:pStyle w:val="Sis1"/>
        <w:ind w:left="397"/>
        <w:rPr>
          <w:rFonts w:eastAsiaTheme="majorEastAsia" w:cstheme="majorBidi"/>
          <w:b/>
          <w:bCs/>
          <w:kern w:val="32"/>
          <w:sz w:val="28"/>
          <w:szCs w:val="28"/>
        </w:rPr>
      </w:pPr>
      <w:r>
        <w:t>VALVOJA (Väyläviraston edustaja)</w:t>
      </w:r>
      <w:r>
        <w:tab/>
      </w:r>
      <w:r>
        <w:tab/>
        <w:t>YRITYKSEN / HAKIJAN EDUSTAJA</w:t>
      </w:r>
    </w:p>
    <w:p w14:paraId="340157F9" w14:textId="77777777" w:rsidR="00EC328D" w:rsidRDefault="00EC328D">
      <w:pPr>
        <w:spacing w:after="200" w:line="276" w:lineRule="auto"/>
        <w:rPr>
          <w:rFonts w:eastAsiaTheme="majorEastAsia" w:cstheme="majorBidi"/>
          <w:b/>
          <w:bCs/>
          <w:kern w:val="32"/>
          <w:sz w:val="28"/>
          <w:szCs w:val="28"/>
        </w:rPr>
      </w:pPr>
      <w:r>
        <w:br w:type="page"/>
      </w:r>
    </w:p>
    <w:p w14:paraId="693D74CA" w14:textId="445CEC7D" w:rsidR="00EC328D" w:rsidRPr="00EC328D" w:rsidRDefault="00A831DA" w:rsidP="00EC328D">
      <w:pPr>
        <w:pStyle w:val="Otsikko1"/>
      </w:pPr>
      <w:bookmarkStart w:id="7" w:name="_Toc133310405"/>
      <w:r>
        <w:lastRenderedPageBreak/>
        <w:t>Sopimuksen viimeistelyssä huomioitavat asiat</w:t>
      </w:r>
      <w:bookmarkEnd w:id="7"/>
    </w:p>
    <w:p w14:paraId="1909587F" w14:textId="64F645FE" w:rsidR="00E97C80" w:rsidRDefault="00E97C80" w:rsidP="00E97C80"/>
    <w:p w14:paraId="56E81663" w14:textId="35FFD085" w:rsidR="009C5570" w:rsidRPr="000158C6" w:rsidRDefault="009C5570" w:rsidP="00E97C80">
      <w:r>
        <w:t>ISÄNNÖINTI TÄYTTÄÄ:</w:t>
      </w:r>
    </w:p>
    <w:p w14:paraId="56AD00CC" w14:textId="77777777" w:rsidR="00E97C80" w:rsidRPr="000158C6" w:rsidRDefault="00E97C80" w:rsidP="00E97C8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6865"/>
        <w:gridCol w:w="771"/>
        <w:gridCol w:w="699"/>
      </w:tblGrid>
      <w:tr w:rsidR="00E97C80" w:rsidRPr="000158C6" w14:paraId="48B24EBF" w14:textId="77777777" w:rsidTr="00E97C80">
        <w:tc>
          <w:tcPr>
            <w:tcW w:w="6865" w:type="dxa"/>
            <w:tcBorders>
              <w:bottom w:val="single" w:sz="4" w:space="0" w:color="auto"/>
            </w:tcBorders>
          </w:tcPr>
          <w:p w14:paraId="46048473" w14:textId="77777777" w:rsidR="00E97C80" w:rsidRPr="000158C6" w:rsidRDefault="00E97C80" w:rsidP="00E97C80">
            <w:pPr>
              <w:rPr>
                <w:b/>
                <w:sz w:val="20"/>
                <w:szCs w:val="20"/>
              </w:rPr>
            </w:pPr>
            <w:r w:rsidRPr="000158C6">
              <w:rPr>
                <w:b/>
                <w:sz w:val="20"/>
                <w:szCs w:val="20"/>
              </w:rPr>
              <w:t>Kysymys</w:t>
            </w:r>
          </w:p>
          <w:p w14:paraId="365A10A9" w14:textId="77777777" w:rsidR="00E97C80" w:rsidRPr="000158C6" w:rsidRDefault="00E97C80" w:rsidP="00E97C80">
            <w:pPr>
              <w:rPr>
                <w:b/>
                <w:szCs w:val="1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DAF2FC" w:themeFill="accent1" w:themeFillTint="33"/>
            <w:vAlign w:val="center"/>
          </w:tcPr>
          <w:p w14:paraId="383DF7EA" w14:textId="77777777" w:rsidR="00E97C80" w:rsidRPr="000158C6" w:rsidRDefault="00E97C80" w:rsidP="00E97C80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Kyllä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C5CA1A7" w14:textId="77777777" w:rsidR="00E97C80" w:rsidRPr="000158C6" w:rsidRDefault="00E97C80" w:rsidP="00E97C80">
            <w:pPr>
              <w:jc w:val="center"/>
              <w:rPr>
                <w:b/>
                <w:szCs w:val="18"/>
              </w:rPr>
            </w:pPr>
            <w:r w:rsidRPr="000158C6">
              <w:rPr>
                <w:b/>
                <w:szCs w:val="18"/>
              </w:rPr>
              <w:t>Ei</w:t>
            </w:r>
          </w:p>
        </w:tc>
      </w:tr>
      <w:tr w:rsidR="00E97C80" w:rsidRPr="000158C6" w14:paraId="450C3823" w14:textId="77777777" w:rsidTr="00A831DA">
        <w:tc>
          <w:tcPr>
            <w:tcW w:w="6865" w:type="dxa"/>
            <w:tcBorders>
              <w:bottom w:val="single" w:sz="4" w:space="0" w:color="auto"/>
            </w:tcBorders>
          </w:tcPr>
          <w:p w14:paraId="7B83CF5F" w14:textId="3F83F052" w:rsidR="00E97C80" w:rsidRPr="00404068" w:rsidRDefault="00E97C80" w:rsidP="00E97C80">
            <w:pPr>
              <w:rPr>
                <w:szCs w:val="18"/>
              </w:rPr>
            </w:pPr>
            <w:r w:rsidRPr="000158C6">
              <w:rPr>
                <w:szCs w:val="18"/>
              </w:rPr>
              <w:t>Onko</w:t>
            </w:r>
            <w:r w:rsidR="00A831DA">
              <w:rPr>
                <w:szCs w:val="18"/>
              </w:rPr>
              <w:t xml:space="preserve"> allekirjoitettu</w:t>
            </w:r>
            <w:r w:rsidRPr="000158C6">
              <w:rPr>
                <w:szCs w:val="18"/>
              </w:rPr>
              <w:t xml:space="preserve"> </w:t>
            </w:r>
            <w:r>
              <w:rPr>
                <w:szCs w:val="18"/>
              </w:rPr>
              <w:t>sopimus</w:t>
            </w:r>
            <w:r w:rsidR="00B1037E">
              <w:rPr>
                <w:szCs w:val="18"/>
              </w:rPr>
              <w:t xml:space="preserve"> ja liit</w:t>
            </w:r>
            <w:r w:rsidR="009C5570">
              <w:rPr>
                <w:szCs w:val="18"/>
              </w:rPr>
              <w:t>teet</w:t>
            </w:r>
            <w:r w:rsidRPr="000158C6">
              <w:rPr>
                <w:szCs w:val="18"/>
              </w:rPr>
              <w:t xml:space="preserve"> toimitettu </w:t>
            </w:r>
            <w:r>
              <w:rPr>
                <w:szCs w:val="18"/>
              </w:rPr>
              <w:t>Asianhallintaan?</w:t>
            </w:r>
          </w:p>
        </w:tc>
        <w:sdt>
          <w:sdtPr>
            <w:rPr>
              <w:b/>
              <w:sz w:val="20"/>
              <w:szCs w:val="20"/>
            </w:rPr>
            <w:id w:val="-176290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bottom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0AB7757D" w14:textId="77777777" w:rsidR="00E97C80" w:rsidRPr="000158C6" w:rsidRDefault="00E97C80" w:rsidP="00E97C80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634681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bottom w:val="single" w:sz="4" w:space="0" w:color="auto"/>
                </w:tcBorders>
                <w:vAlign w:val="center"/>
              </w:tcPr>
              <w:p w14:paraId="3B22E732" w14:textId="77777777" w:rsidR="00E97C80" w:rsidRPr="000158C6" w:rsidRDefault="00E97C80" w:rsidP="00E97C80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831DA" w:rsidRPr="000158C6" w14:paraId="7A07867E" w14:textId="77777777" w:rsidTr="00707C21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14E" w14:textId="48689153" w:rsidR="00A831DA" w:rsidRPr="000158C6" w:rsidRDefault="00A831DA" w:rsidP="00A831DA">
            <w:pPr>
              <w:rPr>
                <w:szCs w:val="18"/>
              </w:rPr>
            </w:pPr>
            <w:r>
              <w:rPr>
                <w:szCs w:val="18"/>
              </w:rPr>
              <w:t>Onko allekirjoitetut katselmusmuistiot</w:t>
            </w:r>
            <w:r w:rsidR="009C5570">
              <w:rPr>
                <w:szCs w:val="18"/>
              </w:rPr>
              <w:t xml:space="preserve"> ja loppukatselmuksen kartat</w:t>
            </w:r>
            <w:r>
              <w:rPr>
                <w:szCs w:val="18"/>
              </w:rPr>
              <w:t xml:space="preserve"> toim</w:t>
            </w:r>
            <w:r w:rsidR="0010417D">
              <w:rPr>
                <w:szCs w:val="18"/>
              </w:rPr>
              <w:t xml:space="preserve">itettu Asianhallintaan? (Liite </w:t>
            </w:r>
            <w:r w:rsidR="009C5570">
              <w:rPr>
                <w:szCs w:val="18"/>
              </w:rPr>
              <w:t>3</w:t>
            </w:r>
            <w:r>
              <w:rPr>
                <w:szCs w:val="18"/>
              </w:rPr>
              <w:t>)</w:t>
            </w:r>
          </w:p>
        </w:tc>
        <w:sdt>
          <w:sdtPr>
            <w:rPr>
              <w:b/>
              <w:sz w:val="20"/>
              <w:szCs w:val="20"/>
            </w:rPr>
            <w:id w:val="-1711719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21DBBC03" w14:textId="06B63D1D" w:rsidR="00A831DA" w:rsidRPr="000158C6" w:rsidRDefault="00A831DA" w:rsidP="00A831DA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20274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C88E4B" w14:textId="1853414D" w:rsidR="00A831DA" w:rsidRPr="000158C6" w:rsidRDefault="00A831DA" w:rsidP="00A831DA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97C80" w:rsidRPr="000158C6" w14:paraId="15344CFC" w14:textId="77777777" w:rsidTr="00707C21"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3C82" w14:textId="07B1BA0F" w:rsidR="00E97C80" w:rsidRPr="000158C6" w:rsidRDefault="00E97C80" w:rsidP="00A831DA">
            <w:pPr>
              <w:pStyle w:val="Merkittyluettelo"/>
              <w:numPr>
                <w:ilvl w:val="0"/>
                <w:numId w:val="0"/>
              </w:numPr>
              <w:jc w:val="both"/>
              <w:rPr>
                <w:szCs w:val="18"/>
              </w:rPr>
            </w:pPr>
            <w:r>
              <w:rPr>
                <w:szCs w:val="18"/>
              </w:rPr>
              <w:t>Onko sopimuksen kaikki k</w:t>
            </w:r>
            <w:r w:rsidR="00A831DA">
              <w:rPr>
                <w:szCs w:val="18"/>
              </w:rPr>
              <w:t xml:space="preserve">ustannukset </w:t>
            </w:r>
            <w:r>
              <w:rPr>
                <w:szCs w:val="18"/>
              </w:rPr>
              <w:t>laskutettu hakijalta?</w:t>
            </w:r>
          </w:p>
        </w:tc>
        <w:sdt>
          <w:sdtPr>
            <w:rPr>
              <w:b/>
              <w:sz w:val="20"/>
              <w:szCs w:val="20"/>
            </w:rPr>
            <w:id w:val="1062292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2FC" w:themeFill="accent1" w:themeFillTint="33"/>
                <w:vAlign w:val="center"/>
              </w:tcPr>
              <w:p w14:paraId="6E36027E" w14:textId="77777777" w:rsidR="00E97C80" w:rsidRPr="000158C6" w:rsidRDefault="00E97C80" w:rsidP="00E97C80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 w:val="20"/>
              <w:szCs w:val="20"/>
            </w:rPr>
            <w:id w:val="-1584515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0A8F9D" w14:textId="77777777" w:rsidR="00E97C80" w:rsidRPr="000158C6" w:rsidRDefault="00E97C80" w:rsidP="00E97C80">
                <w:pPr>
                  <w:spacing w:after="120"/>
                  <w:jc w:val="center"/>
                  <w:rPr>
                    <w:b/>
                    <w:sz w:val="20"/>
                    <w:szCs w:val="20"/>
                  </w:rPr>
                </w:pPr>
                <w:r w:rsidRPr="000158C6">
                  <w:rPr>
                    <w:rFonts w:ascii="Segoe UI Symbol" w:hAnsi="Segoe UI Symbol" w:cs="Segoe UI Symbol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37B09DC" w14:textId="55082599" w:rsidR="00E97C80" w:rsidRPr="000158C6" w:rsidRDefault="00E97C80" w:rsidP="00E97C80">
      <w:pPr>
        <w:jc w:val="both"/>
      </w:pPr>
    </w:p>
    <w:p w14:paraId="7235EEE5" w14:textId="77777777" w:rsidR="00E97C80" w:rsidRPr="000158C6" w:rsidRDefault="00E97C80" w:rsidP="00E97C80">
      <w:pPr>
        <w:pStyle w:val="Otsikko1"/>
      </w:pPr>
      <w:bookmarkStart w:id="8" w:name="_Toc133310406"/>
      <w:r w:rsidRPr="000158C6">
        <w:t>Dokumentointi</w:t>
      </w:r>
      <w:bookmarkEnd w:id="8"/>
    </w:p>
    <w:p w14:paraId="1A1ACD51" w14:textId="77777777" w:rsidR="00E97C80" w:rsidRDefault="00E97C80" w:rsidP="00E97C80">
      <w:pPr>
        <w:jc w:val="both"/>
      </w:pPr>
      <w:r>
        <w:t>Hakemus, sopimus liitteineen, katselmusmuistiot</w:t>
      </w:r>
      <w:r w:rsidRPr="000158C6">
        <w:t xml:space="preserve"> ja valmistelun yhteydessä kertynyt muu mahdollinen materiaali tallennetaan Väyläviraston sähköiseen asianhallintajärjestelmään asianumeron mukaan.</w:t>
      </w:r>
    </w:p>
    <w:p w14:paraId="5FC5D1B6" w14:textId="124C93F8" w:rsidR="00E97C80" w:rsidRDefault="00E97C80" w:rsidP="00E97C80">
      <w:pPr>
        <w:jc w:val="both"/>
      </w:pPr>
    </w:p>
    <w:p w14:paraId="2974F3AE" w14:textId="2A56AA1A" w:rsidR="00A831DA" w:rsidRPr="000158C6" w:rsidRDefault="00A831DA" w:rsidP="00E97C80">
      <w:pPr>
        <w:jc w:val="both"/>
      </w:pPr>
      <w:r>
        <w:t>Kohteen lopullinen tarkemitattu sijainti</w:t>
      </w:r>
      <w:r w:rsidR="009C5570">
        <w:t xml:space="preserve"> (PDF-kartta)</w:t>
      </w:r>
      <w:r>
        <w:t xml:space="preserve"> sekä valokuvat tallennetaan Väyläviraston ohjeistamalla tavalla. Toistaiseksi näille tiedoille ei ole käytössä yhteneväistä tallennusmuotoa. </w:t>
      </w:r>
    </w:p>
    <w:p w14:paraId="430B0DDB" w14:textId="77777777" w:rsidR="00E97C80" w:rsidRPr="000158C6" w:rsidRDefault="00E97C80" w:rsidP="00E97C80">
      <w:pPr>
        <w:pStyle w:val="Otsikko1"/>
      </w:pPr>
      <w:bookmarkStart w:id="9" w:name="_Toc133310407"/>
      <w:r w:rsidRPr="000158C6">
        <w:t>Laadunvarmistus</w:t>
      </w:r>
      <w:bookmarkEnd w:id="9"/>
    </w:p>
    <w:p w14:paraId="1A1F6320" w14:textId="77777777" w:rsidR="00E97C80" w:rsidRPr="000158C6" w:rsidRDefault="00E97C80" w:rsidP="00E97C80">
      <w:pPr>
        <w:jc w:val="both"/>
      </w:pPr>
      <w:r w:rsidRPr="000158C6">
        <w:t xml:space="preserve">Vaativimmat </w:t>
      </w:r>
      <w:r>
        <w:t>sopimusasiat</w:t>
      </w:r>
      <w:r w:rsidRPr="000158C6">
        <w:t xml:space="preserve"> keskustellaan</w:t>
      </w:r>
      <w:r>
        <w:t xml:space="preserve"> ennakkoon Väylän maankäytön asiantuntijan sekä</w:t>
      </w:r>
      <w:r w:rsidRPr="000158C6">
        <w:t xml:space="preserve"> aluevastaavan kanssa ja pyydetään tarvittaessa kommentteja isännöitsijäorganisaatiolta (oman alueen alueisännöitsijä, muut maankäyttöisännöitsijät) ja radan kunnossapitäjältä. Tarvittaessa keskustellaan myös muiden </w:t>
      </w:r>
      <w:r w:rsidRPr="009C5570">
        <w:t>Väylävirasto</w:t>
      </w:r>
      <w:r w:rsidRPr="000158C6">
        <w:t>n asiantuntijoiden kanssa / pyydetään asiantuntijalausuntoja Väyläviraston kanssa sopimussuhteessa olevilta konsulteilta.</w:t>
      </w:r>
    </w:p>
    <w:p w14:paraId="412A90ED" w14:textId="77777777" w:rsidR="00E97C80" w:rsidRPr="000158C6" w:rsidRDefault="00E97C80" w:rsidP="00E97C80">
      <w:pPr>
        <w:jc w:val="both"/>
      </w:pPr>
    </w:p>
    <w:p w14:paraId="1906A6D2" w14:textId="77777777" w:rsidR="00E97C80" w:rsidRPr="000158C6" w:rsidRDefault="00E97C80" w:rsidP="00E97C80">
      <w:pPr>
        <w:jc w:val="both"/>
      </w:pPr>
    </w:p>
    <w:p w14:paraId="2F3A8E26" w14:textId="77777777" w:rsidR="00E97C80" w:rsidRPr="000158C6" w:rsidRDefault="00E97C80" w:rsidP="00E97C80"/>
    <w:p w14:paraId="15BA44BD" w14:textId="77777777" w:rsidR="00E97C80" w:rsidRDefault="00E97C80" w:rsidP="00DF70E0">
      <w:pPr>
        <w:pStyle w:val="Sis1"/>
        <w:ind w:left="2552" w:hanging="1276"/>
      </w:pPr>
    </w:p>
    <w:sectPr w:rsidR="00E97C80" w:rsidSect="007B5EE6">
      <w:headerReference w:type="default" r:id="rId14"/>
      <w:headerReference w:type="first" r:id="rId15"/>
      <w:type w:val="continuous"/>
      <w:pgSz w:w="11906" w:h="16838" w:code="9"/>
      <w:pgMar w:top="2381" w:right="851" w:bottom="1758" w:left="1140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32ECA" w14:textId="77777777" w:rsidR="00115E75" w:rsidRDefault="00115E75" w:rsidP="00A87A76">
      <w:r>
        <w:separator/>
      </w:r>
    </w:p>
  </w:endnote>
  <w:endnote w:type="continuationSeparator" w:id="0">
    <w:p w14:paraId="31F4F359" w14:textId="77777777" w:rsidR="00115E75" w:rsidRDefault="00115E75" w:rsidP="00A8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libri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7947" w14:textId="77777777" w:rsidR="00115E75" w:rsidRDefault="00115E75" w:rsidP="00A87A76">
      <w:r>
        <w:separator/>
      </w:r>
    </w:p>
  </w:footnote>
  <w:footnote w:type="continuationSeparator" w:id="0">
    <w:p w14:paraId="383B7D4B" w14:textId="77777777" w:rsidR="00115E75" w:rsidRDefault="00115E75" w:rsidP="00A8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3"/>
      <w:gridCol w:w="2552"/>
      <w:gridCol w:w="1303"/>
      <w:gridCol w:w="1422"/>
    </w:tblGrid>
    <w:tr w:rsidR="00115E75" w14:paraId="46D2CA17" w14:textId="77777777" w:rsidTr="00013CFF">
      <w:trPr>
        <w:cantSplit/>
        <w:trHeight w:val="280"/>
      </w:trPr>
      <w:tc>
        <w:tcPr>
          <w:tcW w:w="5213" w:type="dxa"/>
        </w:tcPr>
        <w:p w14:paraId="34E0BF9D" w14:textId="77777777" w:rsidR="00115E75" w:rsidRDefault="00115E75" w:rsidP="00C30D5A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313762249"/>
          <w:placeholder>
            <w:docPart w:val="794978FA367D406885E3392FACCCADE6"/>
          </w:placeholder>
          <w:showingPlcHdr/>
          <w:dataBinding w:prefixMappings="xmlns:ns0='http://www.w3.org/2001/XMLSchema-instance' " w:xpath="/xml_kameleon[1]/tyyppi[1]" w:storeItemID="{C909D68F-54EB-4A49-8F3F-9A5108602ED9}"/>
          <w:text/>
        </w:sdtPr>
        <w:sdtEndPr/>
        <w:sdtContent>
          <w:tc>
            <w:tcPr>
              <w:tcW w:w="2552" w:type="dxa"/>
            </w:tcPr>
            <w:p w14:paraId="2D23BC28" w14:textId="35B0B8AF" w:rsidR="00115E75" w:rsidRDefault="00115E75" w:rsidP="00C30D5A">
              <w:pPr>
                <w:rPr>
                  <w:b/>
                  <w:noProof/>
                </w:rPr>
              </w:pPr>
              <w:r w:rsidRPr="003D4EC2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1646475681"/>
          <w:placeholder>
            <w:docPart w:val="BBCBF08DEADF4EB9B9AFECF6F160B321"/>
          </w:placeholder>
          <w:dataBinding w:xpath="/livi_kameleon[1]/dnumber[1]" w:storeItemID="{09C50CBE-A795-40C0-96C0-A6A8AC6DBC54}"/>
          <w:text/>
        </w:sdtPr>
        <w:sdtEndPr/>
        <w:sdtContent>
          <w:tc>
            <w:tcPr>
              <w:tcW w:w="1303" w:type="dxa"/>
            </w:tcPr>
            <w:p w14:paraId="4EF6275E" w14:textId="77777777" w:rsidR="00115E75" w:rsidRDefault="00115E75" w:rsidP="00C30D5A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10" w:name="dfieldpages_2"/>
      <w:bookmarkEnd w:id="10"/>
      <w:tc>
        <w:tcPr>
          <w:tcW w:w="1422" w:type="dxa"/>
        </w:tcPr>
        <w:p w14:paraId="54511D02" w14:textId="610210C3" w:rsidR="00115E75" w:rsidRDefault="00115E75" w:rsidP="00C30D5A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B1037E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B1037E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115E75" w14:paraId="3402CBB4" w14:textId="77777777" w:rsidTr="00013CFF">
      <w:trPr>
        <w:cantSplit/>
        <w:trHeight w:val="280"/>
      </w:trPr>
      <w:tc>
        <w:tcPr>
          <w:tcW w:w="5213" w:type="dxa"/>
        </w:tcPr>
        <w:p w14:paraId="1F9FB192" w14:textId="77777777" w:rsidR="00115E75" w:rsidRDefault="00115E75" w:rsidP="00C30D5A">
          <w:pPr>
            <w:rPr>
              <w:noProof/>
            </w:rPr>
          </w:pPr>
        </w:p>
      </w:tc>
      <w:sdt>
        <w:sdtPr>
          <w:rPr>
            <w:b/>
            <w:bCs/>
            <w:noProof/>
          </w:rPr>
          <w:alias w:val="Kameleon"/>
          <w:tag w:val="dclass"/>
          <w:id w:val="886071549"/>
          <w:placeholder>
            <w:docPart w:val="C536A0D881054779AE29206CD3A51CD1"/>
          </w:placeholder>
          <w:dataBinding w:xpath="/livi_kameleon[1]/dclass[1]" w:storeItemID="{09C50CBE-A795-40C0-96C0-A6A8AC6DBC54}"/>
          <w:text/>
        </w:sdtPr>
        <w:sdtEndPr/>
        <w:sdtContent>
          <w:tc>
            <w:tcPr>
              <w:tcW w:w="2552" w:type="dxa"/>
            </w:tcPr>
            <w:p w14:paraId="4C6BE004" w14:textId="0D6353EA" w:rsidR="00115E75" w:rsidRPr="001068D2" w:rsidRDefault="00115E75" w:rsidP="00C30D5A">
              <w:pPr>
                <w:rPr>
                  <w:b/>
                  <w:bCs/>
                  <w:noProof/>
                </w:rPr>
              </w:pPr>
              <w:r w:rsidRPr="001068D2">
                <w:rPr>
                  <w:b/>
                  <w:bCs/>
                  <w:noProof/>
                </w:rPr>
                <w:t>Liite</w:t>
              </w:r>
              <w:r w:rsidR="008252F4" w:rsidRPr="001068D2">
                <w:rPr>
                  <w:b/>
                  <w:bCs/>
                  <w:noProof/>
                </w:rPr>
                <w:t xml:space="preserve"> 3 Katselmukset</w:t>
              </w:r>
              <w:r w:rsidR="001068D2" w:rsidRPr="001068D2">
                <w:rPr>
                  <w:b/>
                  <w:bCs/>
                  <w:noProof/>
                </w:rPr>
                <w:t xml:space="preserve"> ja yhteyshenkilöt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687343288"/>
          <w:placeholder>
            <w:docPart w:val="CFBC48A7C37A4EFEB9978FA01FD0B907"/>
          </w:placeholder>
          <w:dataBinding w:xpath="/livi_kameleon[1]/dencl[1]" w:storeItemID="{09C50CBE-A795-40C0-96C0-A6A8AC6DBC54}"/>
          <w:text/>
        </w:sdtPr>
        <w:sdtEndPr/>
        <w:sdtContent>
          <w:tc>
            <w:tcPr>
              <w:tcW w:w="2725" w:type="dxa"/>
              <w:gridSpan w:val="2"/>
            </w:tcPr>
            <w:p w14:paraId="617DD936" w14:textId="77777777" w:rsidR="00115E75" w:rsidRDefault="00115E75" w:rsidP="00C30D5A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115E75" w14:paraId="058C4B0D" w14:textId="77777777" w:rsidTr="00013CFF">
      <w:trPr>
        <w:cantSplit/>
        <w:trHeight w:val="280"/>
      </w:trPr>
      <w:tc>
        <w:tcPr>
          <w:tcW w:w="5213" w:type="dxa"/>
        </w:tcPr>
        <w:p w14:paraId="6A4D7F1F" w14:textId="446F708D" w:rsidR="00115E75" w:rsidRDefault="00115E75" w:rsidP="00C30D5A">
          <w:pPr>
            <w:rPr>
              <w:noProof/>
            </w:rPr>
          </w:pPr>
        </w:p>
      </w:tc>
      <w:tc>
        <w:tcPr>
          <w:tcW w:w="2552" w:type="dxa"/>
        </w:tcPr>
        <w:p w14:paraId="3A12B416" w14:textId="77777777" w:rsidR="00115E75" w:rsidRDefault="00115E75" w:rsidP="00C30D5A">
          <w:pPr>
            <w:rPr>
              <w:noProof/>
            </w:rPr>
          </w:pPr>
        </w:p>
      </w:tc>
      <w:tc>
        <w:tcPr>
          <w:tcW w:w="2725" w:type="dxa"/>
          <w:gridSpan w:val="2"/>
        </w:tcPr>
        <w:p w14:paraId="7A937213" w14:textId="2144D78F" w:rsidR="00115E75" w:rsidRDefault="00115E75" w:rsidP="00C30D5A">
          <w:pPr>
            <w:rPr>
              <w:noProof/>
            </w:rPr>
          </w:pPr>
        </w:p>
      </w:tc>
    </w:tr>
    <w:tr w:rsidR="00115E75" w14:paraId="519C7222" w14:textId="77777777" w:rsidTr="00013CFF">
      <w:trPr>
        <w:cantSplit/>
        <w:trHeight w:val="280"/>
      </w:trPr>
      <w:tc>
        <w:tcPr>
          <w:tcW w:w="5213" w:type="dxa"/>
        </w:tcPr>
        <w:p w14:paraId="7227E6D8" w14:textId="711F8129" w:rsidR="00115E75" w:rsidRDefault="00115E75" w:rsidP="00C30D5A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-76211272"/>
          <w:placeholder>
            <w:docPart w:val="6B015CE244D84FFB8AFB0BA793DD8CB4"/>
          </w:placeholder>
          <w:dataBinding w:prefixMappings="xmlns:ns0='http://www.w3.org/2001/XMLSchema-instance' " w:xpath="/xml_kameleon[1]/paivays[1]" w:storeItemID="{C909D68F-54EB-4A49-8F3F-9A5108602ED9}"/>
          <w:text/>
        </w:sdtPr>
        <w:sdtEndPr/>
        <w:sdtContent>
          <w:tc>
            <w:tcPr>
              <w:tcW w:w="2552" w:type="dxa"/>
            </w:tcPr>
            <w:p w14:paraId="7FCFE45A" w14:textId="6DFAD76E" w:rsidR="00115E75" w:rsidRDefault="00115E75" w:rsidP="002665F7">
              <w:pPr>
                <w:rPr>
                  <w:noProof/>
                </w:rPr>
              </w:pPr>
              <w:r>
                <w:rPr>
                  <w:noProof/>
                </w:rPr>
                <w:t xml:space="preserve">versio </w:t>
              </w:r>
              <w:r w:rsidR="001068D2">
                <w:rPr>
                  <w:noProof/>
                </w:rPr>
                <w:t>25</w:t>
              </w:r>
              <w:r>
                <w:rPr>
                  <w:noProof/>
                </w:rPr>
                <w:t>.</w:t>
              </w:r>
              <w:r w:rsidR="001068D2">
                <w:rPr>
                  <w:noProof/>
                </w:rPr>
                <w:t>4</w:t>
              </w:r>
              <w:r>
                <w:rPr>
                  <w:noProof/>
                </w:rPr>
                <w:t>.202</w:t>
              </w:r>
              <w:r w:rsidR="008252F4">
                <w:rPr>
                  <w:noProof/>
                </w:rPr>
                <w:t>3</w:t>
              </w:r>
            </w:p>
          </w:tc>
        </w:sdtContent>
      </w:sdt>
      <w:sdt>
        <w:sdtPr>
          <w:rPr>
            <w:noProof/>
            <w:color w:val="0065AF" w:themeColor="accent4"/>
          </w:rPr>
          <w:alias w:val="Kameleon"/>
          <w:tag w:val="dconfidentiality"/>
          <w:id w:val="-1622915213"/>
          <w:placeholder>
            <w:docPart w:val="8B7C82ABC4594F42833B7518E797D7AA"/>
          </w:placeholder>
          <w:dataBinding w:xpath="/livi_kameleon[1]/dconfidentiality[1]" w:storeItemID="{09C50CBE-A795-40C0-96C0-A6A8AC6DBC54}"/>
          <w:text/>
        </w:sdtPr>
        <w:sdtEndPr/>
        <w:sdtContent>
          <w:tc>
            <w:tcPr>
              <w:tcW w:w="2725" w:type="dxa"/>
              <w:gridSpan w:val="2"/>
            </w:tcPr>
            <w:p w14:paraId="65784282" w14:textId="5ACB090C" w:rsidR="00115E75" w:rsidRDefault="00115E75" w:rsidP="00C30D5A">
              <w:pPr>
                <w:rPr>
                  <w:noProof/>
                </w:rPr>
              </w:pPr>
              <w:r w:rsidRPr="008252F4">
                <w:rPr>
                  <w:noProof/>
                  <w:color w:val="0065AF" w:themeColor="accent4"/>
                </w:rPr>
                <w:t xml:space="preserve"> [Asianumero]</w:t>
              </w:r>
            </w:p>
          </w:tc>
        </w:sdtContent>
      </w:sdt>
    </w:tr>
    <w:tr w:rsidR="00115E75" w14:paraId="456D4B23" w14:textId="77777777" w:rsidTr="00013CFF">
      <w:trPr>
        <w:cantSplit/>
        <w:trHeight w:val="280"/>
      </w:trPr>
      <w:tc>
        <w:tcPr>
          <w:tcW w:w="5213" w:type="dxa"/>
        </w:tcPr>
        <w:p w14:paraId="79D35452" w14:textId="3C2BE6F5" w:rsidR="00115E75" w:rsidRDefault="00115E75" w:rsidP="00C30D5A">
          <w:pPr>
            <w:rPr>
              <w:noProof/>
            </w:rPr>
          </w:pPr>
        </w:p>
      </w:tc>
      <w:tc>
        <w:tcPr>
          <w:tcW w:w="2552" w:type="dxa"/>
        </w:tcPr>
        <w:p w14:paraId="3B56C30D" w14:textId="77777777" w:rsidR="00115E75" w:rsidRDefault="00115E75" w:rsidP="00C30D5A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levelofprotection"/>
          <w:id w:val="1263811444"/>
          <w:placeholder>
            <w:docPart w:val="3AFA8C4EBA074F928718218A9E0C0896"/>
          </w:placeholder>
          <w:dataBinding w:xpath="/livi_kameleon[1]/dlevelofprotection[1]" w:storeItemID="{09C50CBE-A795-40C0-96C0-A6A8AC6DBC54}"/>
          <w:text/>
        </w:sdtPr>
        <w:sdtEndPr/>
        <w:sdtContent>
          <w:tc>
            <w:tcPr>
              <w:tcW w:w="2725" w:type="dxa"/>
              <w:gridSpan w:val="2"/>
            </w:tcPr>
            <w:p w14:paraId="0A85ADE8" w14:textId="77777777" w:rsidR="00115E75" w:rsidRDefault="00115E75" w:rsidP="00C30D5A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</w:tbl>
  <w:p w14:paraId="48397AD1" w14:textId="77777777" w:rsidR="00115E75" w:rsidRPr="00765367" w:rsidRDefault="00115E75" w:rsidP="00C30D5A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CED9" w14:textId="77777777" w:rsidR="00115E75" w:rsidRPr="00A97876" w:rsidRDefault="00115E75">
    <w:pPr>
      <w:rPr>
        <w:noProof/>
        <w:sz w:val="2"/>
        <w:szCs w:val="2"/>
      </w:rPr>
    </w:pP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2552"/>
      <w:gridCol w:w="1303"/>
      <w:gridCol w:w="1991"/>
    </w:tblGrid>
    <w:tr w:rsidR="00115E75" w14:paraId="04C916E9" w14:textId="77777777" w:rsidTr="00EF4570">
      <w:trPr>
        <w:cantSplit/>
        <w:trHeight w:val="280"/>
      </w:trPr>
      <w:tc>
        <w:tcPr>
          <w:tcW w:w="4649" w:type="dxa"/>
        </w:tcPr>
        <w:p w14:paraId="71524587" w14:textId="77777777" w:rsidR="00115E75" w:rsidRDefault="00115E75" w:rsidP="00EF4570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name"/>
          <w:id w:val="149033319"/>
          <w:placeholder>
            <w:docPart w:val="5100B0794DD04969AB053D065EDB68C3"/>
          </w:placeholder>
          <w:showingPlcHdr/>
          <w:dataBinding w:prefixMappings="xmlns:ns0='http://www.w3.org/2001/XMLSchema-instance' " w:xpath="/xml_kameleon[1]/tyyppi[1]" w:storeItemID="{C909D68F-54EB-4A49-8F3F-9A5108602ED9}"/>
          <w:text/>
        </w:sdtPr>
        <w:sdtEndPr/>
        <w:sdtContent>
          <w:tc>
            <w:tcPr>
              <w:tcW w:w="2552" w:type="dxa"/>
            </w:tcPr>
            <w:p w14:paraId="7C423F0E" w14:textId="6B721DFD" w:rsidR="00115E75" w:rsidRDefault="00115E75" w:rsidP="00EF4570">
              <w:pPr>
                <w:rPr>
                  <w:b/>
                  <w:noProof/>
                </w:rPr>
              </w:pPr>
              <w:r w:rsidRPr="003D4EC2">
                <w:rPr>
                  <w:rStyle w:val="Paikkamerkkiteksti"/>
                  <w:noProof/>
                </w:rPr>
                <w:t xml:space="preserve"> </w:t>
              </w:r>
            </w:p>
          </w:tc>
        </w:sdtContent>
      </w:sdt>
      <w:sdt>
        <w:sdtPr>
          <w:rPr>
            <w:noProof/>
          </w:rPr>
          <w:alias w:val="Kameleon"/>
          <w:tag w:val="dnumber"/>
          <w:id w:val="-412153656"/>
          <w:placeholder>
            <w:docPart w:val="24D9D89BAF884FEEBC8C4E57EAF82732"/>
          </w:placeholder>
          <w:showingPlcHdr/>
          <w:text/>
        </w:sdtPr>
        <w:sdtEndPr/>
        <w:sdtContent>
          <w:tc>
            <w:tcPr>
              <w:tcW w:w="1303" w:type="dxa"/>
            </w:tcPr>
            <w:p w14:paraId="1479F566" w14:textId="77777777" w:rsidR="00115E75" w:rsidRDefault="00115E75" w:rsidP="00EF4570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  <w:bookmarkStart w:id="11" w:name="dfieldpages"/>
      <w:bookmarkEnd w:id="11"/>
      <w:tc>
        <w:tcPr>
          <w:tcW w:w="1991" w:type="dxa"/>
        </w:tcPr>
        <w:p w14:paraId="25C80088" w14:textId="5F8ECC86" w:rsidR="00115E75" w:rsidRDefault="00115E75" w:rsidP="00EF4570">
          <w:pPr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115E75" w14:paraId="601C002B" w14:textId="77777777" w:rsidTr="00EF4570">
      <w:trPr>
        <w:cantSplit/>
        <w:trHeight w:val="280"/>
      </w:trPr>
      <w:tc>
        <w:tcPr>
          <w:tcW w:w="4649" w:type="dxa"/>
        </w:tcPr>
        <w:p w14:paraId="31809048" w14:textId="77777777" w:rsidR="00115E75" w:rsidRDefault="00115E75" w:rsidP="00EF4570">
          <w:pPr>
            <w:rPr>
              <w:noProof/>
            </w:rPr>
          </w:pPr>
        </w:p>
      </w:tc>
      <w:sdt>
        <w:sdtPr>
          <w:rPr>
            <w:b/>
            <w:noProof/>
          </w:rPr>
          <w:alias w:val="Kameleon"/>
          <w:tag w:val="dclass"/>
          <w:id w:val="945818256"/>
          <w:placeholder>
            <w:docPart w:val="3BB6EA5B0BE544258FEDFC4889AAC0C7"/>
          </w:placeholder>
          <w:dataBinding w:xpath="/livi_kameleon[1]/dclass[1]" w:storeItemID="{09C50CBE-A795-40C0-96C0-A6A8AC6DBC54}"/>
          <w:text/>
        </w:sdtPr>
        <w:sdtEndPr/>
        <w:sdtContent>
          <w:tc>
            <w:tcPr>
              <w:tcW w:w="2552" w:type="dxa"/>
            </w:tcPr>
            <w:p w14:paraId="2C2BF75E" w14:textId="23111154" w:rsidR="00115E75" w:rsidRDefault="001068D2" w:rsidP="00EF4570">
              <w:pPr>
                <w:rPr>
                  <w:noProof/>
                </w:rPr>
              </w:pPr>
              <w:r>
                <w:rPr>
                  <w:b/>
                  <w:noProof/>
                </w:rPr>
                <w:t>Liite 3 Katselmukset ja yhteyshenkilöt</w:t>
              </w:r>
            </w:p>
          </w:tc>
        </w:sdtContent>
      </w:sdt>
      <w:sdt>
        <w:sdtPr>
          <w:rPr>
            <w:noProof/>
          </w:rPr>
          <w:alias w:val="Kameleon"/>
          <w:tag w:val="dencl"/>
          <w:id w:val="1921138454"/>
          <w:placeholder>
            <w:docPart w:val="8F29597D2C2649A184C4C1217C89401D"/>
          </w:placeholder>
          <w:dataBinding w:xpath="/livi_kameleon[1]/dencl[1]" w:storeItemID="{09C50CBE-A795-40C0-96C0-A6A8AC6DBC54}"/>
          <w:text/>
        </w:sdtPr>
        <w:sdtEndPr/>
        <w:sdtContent>
          <w:tc>
            <w:tcPr>
              <w:tcW w:w="3294" w:type="dxa"/>
              <w:gridSpan w:val="2"/>
            </w:tcPr>
            <w:p w14:paraId="2DBDA97E" w14:textId="4E1A7497" w:rsidR="00115E75" w:rsidRDefault="00115E75" w:rsidP="00EF4570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tc>
        </w:sdtContent>
      </w:sdt>
    </w:tr>
    <w:tr w:rsidR="00115E75" w14:paraId="4C7DD32C" w14:textId="77777777" w:rsidTr="00EF4570">
      <w:trPr>
        <w:cantSplit/>
        <w:trHeight w:val="280"/>
      </w:trPr>
      <w:tc>
        <w:tcPr>
          <w:tcW w:w="4649" w:type="dxa"/>
        </w:tcPr>
        <w:p w14:paraId="2D3F50B5" w14:textId="77777777" w:rsidR="00115E75" w:rsidRDefault="00115E75" w:rsidP="00EF4570">
          <w:pPr>
            <w:rPr>
              <w:noProof/>
            </w:rPr>
          </w:pPr>
        </w:p>
      </w:tc>
      <w:tc>
        <w:tcPr>
          <w:tcW w:w="2552" w:type="dxa"/>
        </w:tcPr>
        <w:p w14:paraId="7107F67C" w14:textId="77777777" w:rsidR="00115E75" w:rsidRDefault="00115E75" w:rsidP="00EF4570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5987DEDE" w14:textId="38AB9891" w:rsidR="00115E75" w:rsidRDefault="00115E75" w:rsidP="00EF4570">
          <w:pPr>
            <w:rPr>
              <w:noProof/>
            </w:rPr>
          </w:pPr>
        </w:p>
      </w:tc>
    </w:tr>
    <w:tr w:rsidR="00115E75" w14:paraId="4654E812" w14:textId="77777777" w:rsidTr="00EF4570">
      <w:trPr>
        <w:cantSplit/>
        <w:trHeight w:val="280"/>
      </w:trPr>
      <w:tc>
        <w:tcPr>
          <w:tcW w:w="4649" w:type="dxa"/>
        </w:tcPr>
        <w:p w14:paraId="121B27BD" w14:textId="77777777" w:rsidR="00115E75" w:rsidRDefault="00115E75" w:rsidP="00EF4570">
          <w:pPr>
            <w:rPr>
              <w:noProof/>
            </w:rPr>
          </w:pPr>
        </w:p>
      </w:tc>
      <w:sdt>
        <w:sdtPr>
          <w:rPr>
            <w:noProof/>
          </w:rPr>
          <w:alias w:val="Kameleon"/>
          <w:tag w:val="ddate"/>
          <w:id w:val="214623718"/>
          <w:placeholder>
            <w:docPart w:val="E7940387A79544E3A1E3591C43CA0DBD"/>
          </w:placeholder>
          <w:dataBinding w:prefixMappings="xmlns:ns0='http://www.w3.org/2001/XMLSchema-instance' " w:xpath="/xml_kameleon[1]/paivays[1]" w:storeItemID="{C909D68F-54EB-4A49-8F3F-9A5108602ED9}"/>
          <w:text/>
        </w:sdtPr>
        <w:sdtEndPr/>
        <w:sdtContent>
          <w:tc>
            <w:tcPr>
              <w:tcW w:w="2552" w:type="dxa"/>
            </w:tcPr>
            <w:p w14:paraId="36D02E97" w14:textId="040CDAEB" w:rsidR="00115E75" w:rsidRDefault="001068D2" w:rsidP="009B5119">
              <w:pPr>
                <w:rPr>
                  <w:noProof/>
                </w:rPr>
              </w:pPr>
              <w:r>
                <w:rPr>
                  <w:noProof/>
                </w:rPr>
                <w:t>versio 25.4.2023</w:t>
              </w:r>
            </w:p>
          </w:tc>
        </w:sdtContent>
      </w:sdt>
      <w:sdt>
        <w:sdtPr>
          <w:rPr>
            <w:noProof/>
            <w:color w:val="FF0000"/>
          </w:rPr>
          <w:alias w:val="Kameleon"/>
          <w:tag w:val="dconfidentiality"/>
          <w:id w:val="465715201"/>
          <w:placeholder>
            <w:docPart w:val="D5DD1DFE62DE4505BBE7656408191297"/>
          </w:placeholder>
          <w:dataBinding w:xpath="/livi_kameleon[1]/dconfidentiality[1]" w:storeItemID="{09C50CBE-A795-40C0-96C0-A6A8AC6DBC54}"/>
          <w:text/>
        </w:sdtPr>
        <w:sdtEndPr/>
        <w:sdtContent>
          <w:tc>
            <w:tcPr>
              <w:tcW w:w="3294" w:type="dxa"/>
              <w:gridSpan w:val="2"/>
            </w:tcPr>
            <w:p w14:paraId="6B9821C8" w14:textId="256B92C1" w:rsidR="00115E75" w:rsidRDefault="00115E75" w:rsidP="00EF4570">
              <w:pPr>
                <w:rPr>
                  <w:noProof/>
                </w:rPr>
              </w:pPr>
              <w:r w:rsidRPr="009B5119">
                <w:rPr>
                  <w:noProof/>
                  <w:color w:val="FF0000"/>
                </w:rPr>
                <w:t xml:space="preserve"> [Asianumero]</w:t>
              </w:r>
            </w:p>
          </w:tc>
        </w:sdtContent>
      </w:sdt>
    </w:tr>
    <w:tr w:rsidR="00115E75" w14:paraId="5339E242" w14:textId="77777777" w:rsidTr="00EF4570">
      <w:trPr>
        <w:cantSplit/>
        <w:trHeight w:val="1000"/>
      </w:trPr>
      <w:tc>
        <w:tcPr>
          <w:tcW w:w="4649" w:type="dxa"/>
        </w:tcPr>
        <w:p w14:paraId="4257E277" w14:textId="77777777" w:rsidR="00115E75" w:rsidRDefault="00115E75" w:rsidP="00EF4570">
          <w:pPr>
            <w:rPr>
              <w:noProof/>
            </w:rPr>
          </w:pPr>
        </w:p>
      </w:tc>
      <w:tc>
        <w:tcPr>
          <w:tcW w:w="2552" w:type="dxa"/>
        </w:tcPr>
        <w:p w14:paraId="4097C699" w14:textId="77777777" w:rsidR="00115E75" w:rsidRDefault="00115E75" w:rsidP="00EF4570">
          <w:pPr>
            <w:rPr>
              <w:noProof/>
            </w:rPr>
          </w:pPr>
        </w:p>
      </w:tc>
      <w:tc>
        <w:tcPr>
          <w:tcW w:w="3294" w:type="dxa"/>
          <w:gridSpan w:val="2"/>
        </w:tcPr>
        <w:p w14:paraId="19AAAD7B" w14:textId="7208FF24" w:rsidR="00115E75" w:rsidRDefault="00737323" w:rsidP="00EF4570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decree"/>
              <w:id w:val="1030234279"/>
              <w:placeholder>
                <w:docPart w:val="8B831233EBBE4BD68ACDBF11564A1E12"/>
              </w:placeholder>
              <w:dataBinding w:xpath="/livi_kameleon[1]/ddecree[1]" w:storeItemID="{09C50CBE-A795-40C0-96C0-A6A8AC6DBC54}"/>
              <w:text/>
            </w:sdtPr>
            <w:sdtEndPr/>
            <w:sdtContent>
              <w:r w:rsidR="00115E75">
                <w:rPr>
                  <w:noProof/>
                </w:rPr>
                <w:t xml:space="preserve"> </w:t>
              </w:r>
            </w:sdtContent>
          </w:sdt>
        </w:p>
        <w:p w14:paraId="43CE0F9D" w14:textId="3A0AF45A" w:rsidR="00115E75" w:rsidRDefault="00737323" w:rsidP="00EF4570">
          <w:pPr>
            <w:rPr>
              <w:noProof/>
            </w:rPr>
          </w:pPr>
          <w:sdt>
            <w:sdtPr>
              <w:rPr>
                <w:noProof/>
              </w:rPr>
              <w:alias w:val="Kameleon"/>
              <w:tag w:val="dsecrecy"/>
              <w:id w:val="-937449660"/>
              <w:placeholder>
                <w:docPart w:val="9DCE1C8F50FA48DB81A69A9ABF26CA12"/>
              </w:placeholder>
              <w:dataBinding w:xpath="/livi_kameleon[1]/dsecrecy[1]" w:storeItemID="{09C50CBE-A795-40C0-96C0-A6A8AC6DBC54}"/>
              <w:text/>
            </w:sdtPr>
            <w:sdtEndPr/>
            <w:sdtContent>
              <w:r w:rsidR="00115E75">
                <w:rPr>
                  <w:noProof/>
                </w:rPr>
                <w:t xml:space="preserve"> </w:t>
              </w:r>
            </w:sdtContent>
          </w:sdt>
        </w:p>
      </w:tc>
    </w:tr>
    <w:tr w:rsidR="00115E75" w14:paraId="3EB185FB" w14:textId="77777777" w:rsidTr="00EF4570">
      <w:trPr>
        <w:cantSplit/>
      </w:trPr>
      <w:tc>
        <w:tcPr>
          <w:tcW w:w="10495" w:type="dxa"/>
          <w:gridSpan w:val="4"/>
        </w:tcPr>
        <w:sdt>
          <w:sdtPr>
            <w:rPr>
              <w:noProof/>
            </w:rPr>
            <w:alias w:val="Kameleon"/>
            <w:tag w:val="duser"/>
            <w:id w:val="1720403878"/>
            <w:placeholder>
              <w:docPart w:val="FC136404DF884A3F972990E7EB3BF861"/>
            </w:placeholder>
            <w:dataBinding w:xpath="/livi_kameleon[1]/duser[1]" w:storeItemID="{09C50CBE-A795-40C0-96C0-A6A8AC6DBC54}"/>
            <w:text/>
          </w:sdtPr>
          <w:sdtEndPr/>
          <w:sdtContent>
            <w:p w14:paraId="0897B2C3" w14:textId="09FA0B10" w:rsidR="00115E75" w:rsidRDefault="00115E75" w:rsidP="00B5560A">
              <w:pPr>
                <w:rPr>
                  <w:noProof/>
                </w:rPr>
              </w:pPr>
              <w:r>
                <w:rPr>
                  <w:noProof/>
                </w:rPr>
                <w:t xml:space="preserve"> </w:t>
              </w:r>
            </w:p>
          </w:sdtContent>
        </w:sdt>
      </w:tc>
    </w:tr>
  </w:tbl>
  <w:p w14:paraId="3B6DCF4B" w14:textId="41873E44" w:rsidR="00115E75" w:rsidRPr="002C42B1" w:rsidRDefault="00115E75" w:rsidP="00EF4570">
    <w:pPr>
      <w:rPr>
        <w:noProof/>
      </w:rPr>
    </w:pPr>
    <w:r>
      <w:rPr>
        <w:b/>
        <w:noProof/>
        <w:sz w:val="24"/>
        <w:szCs w:val="24"/>
        <w:lang w:eastAsia="fi-FI"/>
      </w:rPr>
      <w:drawing>
        <wp:anchor distT="0" distB="0" distL="114300" distR="114300" simplePos="0" relativeHeight="251659264" behindDoc="0" locked="0" layoutInCell="1" allowOverlap="1" wp14:anchorId="7C6C9CD4" wp14:editId="6DC960F5">
          <wp:simplePos x="0" y="0"/>
          <wp:positionH relativeFrom="page">
            <wp:posOffset>723265</wp:posOffset>
          </wp:positionH>
          <wp:positionV relativeFrom="page">
            <wp:posOffset>359410</wp:posOffset>
          </wp:positionV>
          <wp:extent cx="1485265" cy="1151890"/>
          <wp:effectExtent l="0" t="0" r="635" b="0"/>
          <wp:wrapNone/>
          <wp:docPr id="24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vayla_alla_fi_sv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5265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E23EA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23D9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E87468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80068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3448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CAC2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30479A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E0B54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04BB2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89A3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60B93"/>
    <w:multiLevelType w:val="singleLevel"/>
    <w:tmpl w:val="22268FFA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</w:abstractNum>
  <w:abstractNum w:abstractNumId="11" w15:restartNumberingAfterBreak="0">
    <w:nsid w:val="0CA53BEF"/>
    <w:multiLevelType w:val="hybridMultilevel"/>
    <w:tmpl w:val="10CA6C3C"/>
    <w:lvl w:ilvl="0" w:tplc="040B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2" w15:restartNumberingAfterBreak="0">
    <w:nsid w:val="0CFC4A74"/>
    <w:multiLevelType w:val="hybridMultilevel"/>
    <w:tmpl w:val="BB52EBE6"/>
    <w:lvl w:ilvl="0" w:tplc="88CC67B4">
      <w:numFmt w:val="bullet"/>
      <w:lvlText w:val="-"/>
      <w:lvlJc w:val="left"/>
      <w:pPr>
        <w:ind w:left="1889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</w:abstractNum>
  <w:abstractNum w:abstractNumId="13" w15:restartNumberingAfterBreak="0">
    <w:nsid w:val="0F85143F"/>
    <w:multiLevelType w:val="multilevel"/>
    <w:tmpl w:val="355448DC"/>
    <w:lvl w:ilvl="0">
      <w:start w:val="1"/>
      <w:numFmt w:val="decimal"/>
      <w:pStyle w:val="borHeading1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or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orHeading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lvlRestart w:val="1"/>
      <w:pStyle w:val="borTextLevel2"/>
      <w:lvlText w:val="%1.%5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Restart w:val="2"/>
      <w:pStyle w:val="borTextLevel3"/>
      <w:lvlText w:val="%1.%2.%6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Restart w:val="3"/>
      <w:pStyle w:val="borTextLevel4"/>
      <w:lvlText w:val="%1.%2.%3.%7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Restart w:val="4"/>
      <w:pStyle w:val="borTextLevel5"/>
      <w:lvlText w:val="%1.%2.%3.%4.%8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8.%9"/>
      <w:lvlJc w:val="left"/>
      <w:pPr>
        <w:ind w:left="1304" w:hanging="1304"/>
      </w:pPr>
    </w:lvl>
  </w:abstractNum>
  <w:abstractNum w:abstractNumId="14" w15:restartNumberingAfterBreak="0">
    <w:nsid w:val="14F8336E"/>
    <w:multiLevelType w:val="hybridMultilevel"/>
    <w:tmpl w:val="76505662"/>
    <w:lvl w:ilvl="0" w:tplc="0409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15" w15:restartNumberingAfterBreak="0">
    <w:nsid w:val="18D270FE"/>
    <w:multiLevelType w:val="singleLevel"/>
    <w:tmpl w:val="7CA0AE10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6" w15:restartNumberingAfterBreak="0">
    <w:nsid w:val="2A96000F"/>
    <w:multiLevelType w:val="multilevel"/>
    <w:tmpl w:val="040B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0B3A83"/>
    <w:multiLevelType w:val="hybridMultilevel"/>
    <w:tmpl w:val="02944A5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8F6AE4"/>
    <w:multiLevelType w:val="hybridMultilevel"/>
    <w:tmpl w:val="FF283FE2"/>
    <w:lvl w:ilvl="0" w:tplc="492ED674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044DBB"/>
    <w:multiLevelType w:val="singleLevel"/>
    <w:tmpl w:val="EE20EF92"/>
    <w:lvl w:ilvl="0">
      <w:start w:val="1"/>
      <w:numFmt w:val="lowerLetter"/>
      <w:lvlRestart w:val="0"/>
      <w:pStyle w:val="Abc3"/>
      <w:lvlText w:val="%1)"/>
      <w:lvlJc w:val="left"/>
      <w:pPr>
        <w:tabs>
          <w:tab w:val="num" w:pos="4269"/>
        </w:tabs>
        <w:ind w:left="4269" w:hanging="357"/>
      </w:pPr>
    </w:lvl>
  </w:abstractNum>
  <w:abstractNum w:abstractNumId="20" w15:restartNumberingAfterBreak="0">
    <w:nsid w:val="35194455"/>
    <w:multiLevelType w:val="singleLevel"/>
    <w:tmpl w:val="D89C6B00"/>
    <w:lvl w:ilvl="0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</w:lvl>
  </w:abstractNum>
  <w:abstractNum w:abstractNumId="21" w15:restartNumberingAfterBreak="0">
    <w:nsid w:val="3A551CB5"/>
    <w:multiLevelType w:val="singleLevel"/>
    <w:tmpl w:val="31DC1ED4"/>
    <w:lvl w:ilvl="0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22" w15:restartNumberingAfterBreak="0">
    <w:nsid w:val="3B3A5501"/>
    <w:multiLevelType w:val="multilevel"/>
    <w:tmpl w:val="040B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3" w15:restartNumberingAfterBreak="0">
    <w:nsid w:val="55BD7F43"/>
    <w:multiLevelType w:val="singleLevel"/>
    <w:tmpl w:val="9EAA74F0"/>
    <w:lvl w:ilvl="0">
      <w:start w:val="1"/>
      <w:numFmt w:val="decimal"/>
      <w:lvlRestart w:val="0"/>
      <w:pStyle w:val="Numeroitu3"/>
      <w:lvlText w:val="%1"/>
      <w:lvlJc w:val="left"/>
      <w:pPr>
        <w:tabs>
          <w:tab w:val="num" w:pos="4269"/>
        </w:tabs>
        <w:ind w:left="4269" w:hanging="357"/>
      </w:pPr>
    </w:lvl>
  </w:abstractNum>
  <w:abstractNum w:abstractNumId="24" w15:restartNumberingAfterBreak="0">
    <w:nsid w:val="57E10B23"/>
    <w:multiLevelType w:val="multilevel"/>
    <w:tmpl w:val="040B0023"/>
    <w:styleLink w:val="Artikkelios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0032F91"/>
    <w:multiLevelType w:val="singleLevel"/>
    <w:tmpl w:val="3716B87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</w:abstractNum>
  <w:abstractNum w:abstractNumId="26" w15:restartNumberingAfterBreak="0">
    <w:nsid w:val="60B30E23"/>
    <w:multiLevelType w:val="singleLevel"/>
    <w:tmpl w:val="B33A4E8C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27" w15:restartNumberingAfterBreak="0">
    <w:nsid w:val="636A1B6E"/>
    <w:multiLevelType w:val="singleLevel"/>
    <w:tmpl w:val="C6EE24EC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</w:lvl>
  </w:abstractNum>
  <w:abstractNum w:abstractNumId="28" w15:restartNumberingAfterBreak="0">
    <w:nsid w:val="655C45B7"/>
    <w:multiLevelType w:val="hybridMultilevel"/>
    <w:tmpl w:val="6DE0BCBC"/>
    <w:lvl w:ilvl="0" w:tplc="492ED674">
      <w:numFmt w:val="bullet"/>
      <w:lvlText w:val="-"/>
      <w:lvlJc w:val="left"/>
      <w:pPr>
        <w:ind w:left="1287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BA6F29"/>
    <w:multiLevelType w:val="singleLevel"/>
    <w:tmpl w:val="EAE0110E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</w:lvl>
  </w:abstractNum>
  <w:abstractNum w:abstractNumId="30" w15:restartNumberingAfterBreak="0">
    <w:nsid w:val="6A187918"/>
    <w:multiLevelType w:val="hybridMultilevel"/>
    <w:tmpl w:val="8F820F78"/>
    <w:lvl w:ilvl="0" w:tplc="04DA7B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A43A6"/>
    <w:multiLevelType w:val="hybridMultilevel"/>
    <w:tmpl w:val="A8C06F04"/>
    <w:lvl w:ilvl="0" w:tplc="23E0AC8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58B"/>
    <w:multiLevelType w:val="singleLevel"/>
    <w:tmpl w:val="4F001CF2"/>
    <w:lvl w:ilvl="0">
      <w:start w:val="1"/>
      <w:numFmt w:val="bullet"/>
      <w:pStyle w:val="Viiva3"/>
      <w:lvlText w:val="-"/>
      <w:lvlJc w:val="left"/>
      <w:pPr>
        <w:tabs>
          <w:tab w:val="num" w:pos="4269"/>
        </w:tabs>
        <w:ind w:left="4269" w:hanging="357"/>
      </w:pPr>
      <w:rPr>
        <w:rFonts w:ascii="Felbridge Pro" w:hAnsi="Felbridge Pro" w:hint="default"/>
      </w:rPr>
    </w:lvl>
  </w:abstractNum>
  <w:abstractNum w:abstractNumId="33" w15:restartNumberingAfterBreak="0">
    <w:nsid w:val="74A4160E"/>
    <w:multiLevelType w:val="multilevel"/>
    <w:tmpl w:val="FCBEB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or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E865E5"/>
    <w:multiLevelType w:val="singleLevel"/>
    <w:tmpl w:val="283CEDAE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35" w15:restartNumberingAfterBreak="0">
    <w:nsid w:val="7FF94DEE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68419806">
    <w:abstractNumId w:val="16"/>
  </w:num>
  <w:num w:numId="2" w16cid:durableId="1933272236">
    <w:abstractNumId w:val="35"/>
  </w:num>
  <w:num w:numId="3" w16cid:durableId="1378049339">
    <w:abstractNumId w:val="24"/>
  </w:num>
  <w:num w:numId="4" w16cid:durableId="937253417">
    <w:abstractNumId w:val="9"/>
  </w:num>
  <w:num w:numId="5" w16cid:durableId="1524590014">
    <w:abstractNumId w:val="7"/>
  </w:num>
  <w:num w:numId="6" w16cid:durableId="323558593">
    <w:abstractNumId w:val="6"/>
  </w:num>
  <w:num w:numId="7" w16cid:durableId="2095514352">
    <w:abstractNumId w:val="5"/>
  </w:num>
  <w:num w:numId="8" w16cid:durableId="1493527180">
    <w:abstractNumId w:val="4"/>
  </w:num>
  <w:num w:numId="9" w16cid:durableId="514925648">
    <w:abstractNumId w:val="8"/>
  </w:num>
  <w:num w:numId="10" w16cid:durableId="762073351">
    <w:abstractNumId w:val="3"/>
  </w:num>
  <w:num w:numId="11" w16cid:durableId="1586720662">
    <w:abstractNumId w:val="2"/>
  </w:num>
  <w:num w:numId="12" w16cid:durableId="61216929">
    <w:abstractNumId w:val="1"/>
  </w:num>
  <w:num w:numId="13" w16cid:durableId="759761570">
    <w:abstractNumId w:val="0"/>
  </w:num>
  <w:num w:numId="14" w16cid:durableId="296764653">
    <w:abstractNumId w:val="21"/>
  </w:num>
  <w:num w:numId="15" w16cid:durableId="1888178778">
    <w:abstractNumId w:val="15"/>
  </w:num>
  <w:num w:numId="16" w16cid:durableId="1386292751">
    <w:abstractNumId w:val="20"/>
  </w:num>
  <w:num w:numId="17" w16cid:durableId="1414355138">
    <w:abstractNumId w:val="26"/>
  </w:num>
  <w:num w:numId="18" w16cid:durableId="289015776">
    <w:abstractNumId w:val="27"/>
  </w:num>
  <w:num w:numId="19" w16cid:durableId="486479536">
    <w:abstractNumId w:val="29"/>
  </w:num>
  <w:num w:numId="20" w16cid:durableId="1686665978">
    <w:abstractNumId w:val="34"/>
  </w:num>
  <w:num w:numId="21" w16cid:durableId="1790850996">
    <w:abstractNumId w:val="10"/>
  </w:num>
  <w:num w:numId="22" w16cid:durableId="1646085265">
    <w:abstractNumId w:val="25"/>
  </w:num>
  <w:num w:numId="23" w16cid:durableId="1803887047">
    <w:abstractNumId w:val="19"/>
  </w:num>
  <w:num w:numId="24" w16cid:durableId="656304977">
    <w:abstractNumId w:val="23"/>
  </w:num>
  <w:num w:numId="25" w16cid:durableId="370417759">
    <w:abstractNumId w:val="32"/>
  </w:num>
  <w:num w:numId="26" w16cid:durableId="545410411">
    <w:abstractNumId w:val="33"/>
  </w:num>
  <w:num w:numId="27" w16cid:durableId="1453744778">
    <w:abstractNumId w:val="14"/>
  </w:num>
  <w:num w:numId="28" w16cid:durableId="4050319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25235861">
    <w:abstractNumId w:val="17"/>
  </w:num>
  <w:num w:numId="30" w16cid:durableId="1777867172">
    <w:abstractNumId w:val="28"/>
  </w:num>
  <w:num w:numId="31" w16cid:durableId="1947881902">
    <w:abstractNumId w:val="31"/>
  </w:num>
  <w:num w:numId="32" w16cid:durableId="1197741659">
    <w:abstractNumId w:val="18"/>
  </w:num>
  <w:num w:numId="33" w16cid:durableId="549656825">
    <w:abstractNumId w:val="34"/>
    <w:lvlOverride w:ilvl="0">
      <w:startOverride w:val="1"/>
    </w:lvlOverride>
  </w:num>
  <w:num w:numId="34" w16cid:durableId="2120951905">
    <w:abstractNumId w:val="22"/>
  </w:num>
  <w:num w:numId="35" w16cid:durableId="1418670334">
    <w:abstractNumId w:val="11"/>
  </w:num>
  <w:num w:numId="36" w16cid:durableId="1107047690">
    <w:abstractNumId w:val="12"/>
  </w:num>
  <w:num w:numId="37" w16cid:durableId="1566068319">
    <w:abstractNumId w:val="9"/>
  </w:num>
  <w:num w:numId="38" w16cid:durableId="942877150">
    <w:abstractNumId w:val="9"/>
  </w:num>
  <w:num w:numId="39" w16cid:durableId="1943955501">
    <w:abstractNumId w:val="9"/>
  </w:num>
  <w:num w:numId="40" w16cid:durableId="603733699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doNotHyphenateCap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utotext" w:val="DefaultLetter"/>
    <w:docVar w:name="dvAutotextTemplate" w:val="kct_default.dotx"/>
    <w:docVar w:name="dvBookmarksAround" w:val="Falskt"/>
    <w:docVar w:name="dvCategory" w:val="133"/>
    <w:docVar w:name="dvCategory_2" w:val="0"/>
    <w:docVar w:name="dvChangeDate" w:val="2.3.2012"/>
    <w:docVar w:name="dvCompany" w:val="VAYL"/>
    <w:docVar w:name="dvContentFile" w:val="dd_default.xml"/>
    <w:docVar w:name="dvCopyHeader" w:val="0"/>
    <w:docVar w:name="dvcurrentlogo" w:val="zlofiVAYL"/>
    <w:docVar w:name="dvcurrentlogopath" w:val="klo_logo.dotx"/>
    <w:docVar w:name="dvcurrentnamelogo" w:val="namelogo"/>
    <w:docVar w:name="dvcurrentnamelogopath" w:val="klo_logo.dotx"/>
    <w:docVar w:name="dvDefaultOneSignature" w:val="0"/>
    <w:docVar w:name="dvDefinition" w:val="55 (dd_default.xml)"/>
    <w:docVar w:name="dvDefinitionID" w:val="55"/>
    <w:docVar w:name="dvDefinitionVersion" w:val="02.002 / 20.12.2018"/>
    <w:docVar w:name="dvDigitalSignature" w:val="0"/>
    <w:docVar w:name="dvDisplayname" w:val="Yleinen asiakirja"/>
    <w:docVar w:name="dvDocumentType" w:val="GENERAL"/>
    <w:docVar w:name="dvduname" w:val="Luntinen Marita"/>
    <w:docVar w:name="dvDynamicFieldsControlName" w:val="mControls"/>
    <w:docVar w:name="dvGlobalVerID" w:val="473.99.02.054"/>
    <w:docVar w:name="dvKameleonVerID" w:val="473.11.03.001"/>
    <w:docVar w:name="dvLanguage" w:val="1035"/>
    <w:docVar w:name="dvMarkVersion" w:val="0"/>
    <w:docVar w:name="dvMultiPageControlName" w:val="pDocument"/>
    <w:docVar w:name="dvNameElementChecked" w:val="1"/>
    <w:docVar w:name="dvnamelogo" w:val="1"/>
    <w:docVar w:name="dvNewLogoChanged_2020" w:val="1"/>
    <w:docVar w:name="dvNumbering" w:val="0"/>
    <w:docVar w:name="dvSignature" w:val="2"/>
    <w:docVar w:name="dvSignatureTblIndent" w:val="65,2"/>
    <w:docVar w:name="dvTemplate" w:val="klt_general_letter.dotx"/>
    <w:docVar w:name="dvunitid" w:val="201"/>
    <w:docVar w:name="dvUsed" w:val="1"/>
    <w:docVar w:name="dvuser" w:val="1"/>
    <w:docVar w:name="dvUser_inserted" w:val="1"/>
  </w:docVars>
  <w:rsids>
    <w:rsidRoot w:val="00D23F2B"/>
    <w:rsid w:val="000005F9"/>
    <w:rsid w:val="00000908"/>
    <w:rsid w:val="00002591"/>
    <w:rsid w:val="00012284"/>
    <w:rsid w:val="00012E5D"/>
    <w:rsid w:val="00013CFF"/>
    <w:rsid w:val="00017453"/>
    <w:rsid w:val="00022DE4"/>
    <w:rsid w:val="00034D07"/>
    <w:rsid w:val="000359C1"/>
    <w:rsid w:val="000415C5"/>
    <w:rsid w:val="00042441"/>
    <w:rsid w:val="0004717E"/>
    <w:rsid w:val="00050C16"/>
    <w:rsid w:val="0005163C"/>
    <w:rsid w:val="00051F94"/>
    <w:rsid w:val="00052CBE"/>
    <w:rsid w:val="000613FD"/>
    <w:rsid w:val="00064761"/>
    <w:rsid w:val="00065912"/>
    <w:rsid w:val="00065CF7"/>
    <w:rsid w:val="00072F82"/>
    <w:rsid w:val="0007626F"/>
    <w:rsid w:val="00081A2E"/>
    <w:rsid w:val="00082B87"/>
    <w:rsid w:val="00084EDA"/>
    <w:rsid w:val="00091F84"/>
    <w:rsid w:val="00093AD6"/>
    <w:rsid w:val="00095C59"/>
    <w:rsid w:val="000A05EC"/>
    <w:rsid w:val="000A138F"/>
    <w:rsid w:val="000A150F"/>
    <w:rsid w:val="000A1651"/>
    <w:rsid w:val="000A20F0"/>
    <w:rsid w:val="000A4C53"/>
    <w:rsid w:val="000A759B"/>
    <w:rsid w:val="000B0978"/>
    <w:rsid w:val="000B44E6"/>
    <w:rsid w:val="000C01E7"/>
    <w:rsid w:val="000C029F"/>
    <w:rsid w:val="000C10D5"/>
    <w:rsid w:val="000C3D65"/>
    <w:rsid w:val="000C4135"/>
    <w:rsid w:val="000C5C8B"/>
    <w:rsid w:val="000D242A"/>
    <w:rsid w:val="000D2BC1"/>
    <w:rsid w:val="000D6DEB"/>
    <w:rsid w:val="000D7681"/>
    <w:rsid w:val="000E144F"/>
    <w:rsid w:val="000E3B71"/>
    <w:rsid w:val="000E5871"/>
    <w:rsid w:val="000E741D"/>
    <w:rsid w:val="000F1BC4"/>
    <w:rsid w:val="000F5DD2"/>
    <w:rsid w:val="0010417D"/>
    <w:rsid w:val="001068D2"/>
    <w:rsid w:val="001069DC"/>
    <w:rsid w:val="001120C5"/>
    <w:rsid w:val="001149E8"/>
    <w:rsid w:val="00115E75"/>
    <w:rsid w:val="001161BD"/>
    <w:rsid w:val="00120F63"/>
    <w:rsid w:val="001232D0"/>
    <w:rsid w:val="00124A6D"/>
    <w:rsid w:val="00130178"/>
    <w:rsid w:val="00132576"/>
    <w:rsid w:val="00134275"/>
    <w:rsid w:val="00141FDF"/>
    <w:rsid w:val="00150CDA"/>
    <w:rsid w:val="00154AE8"/>
    <w:rsid w:val="00164812"/>
    <w:rsid w:val="00170892"/>
    <w:rsid w:val="0017327F"/>
    <w:rsid w:val="001805C9"/>
    <w:rsid w:val="001860E3"/>
    <w:rsid w:val="001862C8"/>
    <w:rsid w:val="00186978"/>
    <w:rsid w:val="001877C9"/>
    <w:rsid w:val="00187C38"/>
    <w:rsid w:val="0019179B"/>
    <w:rsid w:val="00191DD5"/>
    <w:rsid w:val="00191FFC"/>
    <w:rsid w:val="001A277A"/>
    <w:rsid w:val="001A297B"/>
    <w:rsid w:val="001A31DE"/>
    <w:rsid w:val="001B0A95"/>
    <w:rsid w:val="001B29EE"/>
    <w:rsid w:val="001B6681"/>
    <w:rsid w:val="001C42D7"/>
    <w:rsid w:val="001C48C7"/>
    <w:rsid w:val="001D1DB2"/>
    <w:rsid w:val="001D3008"/>
    <w:rsid w:val="001D5754"/>
    <w:rsid w:val="001E3DB1"/>
    <w:rsid w:val="001E42F1"/>
    <w:rsid w:val="001E4662"/>
    <w:rsid w:val="001F0D6B"/>
    <w:rsid w:val="00200653"/>
    <w:rsid w:val="00201F7B"/>
    <w:rsid w:val="002064D8"/>
    <w:rsid w:val="00211485"/>
    <w:rsid w:val="00221135"/>
    <w:rsid w:val="002262F4"/>
    <w:rsid w:val="00227707"/>
    <w:rsid w:val="00227B7D"/>
    <w:rsid w:val="0023723E"/>
    <w:rsid w:val="00243BE1"/>
    <w:rsid w:val="00244CA4"/>
    <w:rsid w:val="0025524B"/>
    <w:rsid w:val="0025765F"/>
    <w:rsid w:val="00257A34"/>
    <w:rsid w:val="002665F7"/>
    <w:rsid w:val="00266624"/>
    <w:rsid w:val="00267483"/>
    <w:rsid w:val="00277D2D"/>
    <w:rsid w:val="00292109"/>
    <w:rsid w:val="002A4233"/>
    <w:rsid w:val="002A5055"/>
    <w:rsid w:val="002B359B"/>
    <w:rsid w:val="002B4202"/>
    <w:rsid w:val="002B5FC1"/>
    <w:rsid w:val="002D5137"/>
    <w:rsid w:val="002D53D4"/>
    <w:rsid w:val="002D5CE3"/>
    <w:rsid w:val="002D682C"/>
    <w:rsid w:val="002E0A0C"/>
    <w:rsid w:val="002E536D"/>
    <w:rsid w:val="002F1F89"/>
    <w:rsid w:val="002F37E9"/>
    <w:rsid w:val="002F775C"/>
    <w:rsid w:val="00301B21"/>
    <w:rsid w:val="0031128D"/>
    <w:rsid w:val="0032596B"/>
    <w:rsid w:val="00327C49"/>
    <w:rsid w:val="00331C3A"/>
    <w:rsid w:val="003347BC"/>
    <w:rsid w:val="00334C2D"/>
    <w:rsid w:val="00336701"/>
    <w:rsid w:val="00344C25"/>
    <w:rsid w:val="0035252D"/>
    <w:rsid w:val="00361D96"/>
    <w:rsid w:val="00362333"/>
    <w:rsid w:val="00371754"/>
    <w:rsid w:val="00374FBC"/>
    <w:rsid w:val="003816C2"/>
    <w:rsid w:val="0038728E"/>
    <w:rsid w:val="003A02B1"/>
    <w:rsid w:val="003A1AB7"/>
    <w:rsid w:val="003A30D3"/>
    <w:rsid w:val="003B21AF"/>
    <w:rsid w:val="003C62DC"/>
    <w:rsid w:val="003C69F9"/>
    <w:rsid w:val="003C73AF"/>
    <w:rsid w:val="003D67D1"/>
    <w:rsid w:val="003D7069"/>
    <w:rsid w:val="003E297D"/>
    <w:rsid w:val="003E73B9"/>
    <w:rsid w:val="00402C20"/>
    <w:rsid w:val="004033ED"/>
    <w:rsid w:val="00403FA8"/>
    <w:rsid w:val="00404700"/>
    <w:rsid w:val="004063E1"/>
    <w:rsid w:val="004071A9"/>
    <w:rsid w:val="00410982"/>
    <w:rsid w:val="0042402B"/>
    <w:rsid w:val="00431279"/>
    <w:rsid w:val="004313D2"/>
    <w:rsid w:val="0043310C"/>
    <w:rsid w:val="00434376"/>
    <w:rsid w:val="00440F66"/>
    <w:rsid w:val="00447561"/>
    <w:rsid w:val="0044794C"/>
    <w:rsid w:val="0045264B"/>
    <w:rsid w:val="00454124"/>
    <w:rsid w:val="00464F18"/>
    <w:rsid w:val="004710A6"/>
    <w:rsid w:val="00475899"/>
    <w:rsid w:val="00477DAD"/>
    <w:rsid w:val="004809FA"/>
    <w:rsid w:val="004811E2"/>
    <w:rsid w:val="0048254B"/>
    <w:rsid w:val="004851FE"/>
    <w:rsid w:val="00494399"/>
    <w:rsid w:val="004948B8"/>
    <w:rsid w:val="00495300"/>
    <w:rsid w:val="00497F50"/>
    <w:rsid w:val="004A149C"/>
    <w:rsid w:val="004A3719"/>
    <w:rsid w:val="004B049F"/>
    <w:rsid w:val="004B05E9"/>
    <w:rsid w:val="004B2D0B"/>
    <w:rsid w:val="004C1EC4"/>
    <w:rsid w:val="004C655D"/>
    <w:rsid w:val="004C7684"/>
    <w:rsid w:val="004D1CEC"/>
    <w:rsid w:val="004D7262"/>
    <w:rsid w:val="004E0403"/>
    <w:rsid w:val="004E093E"/>
    <w:rsid w:val="004E0943"/>
    <w:rsid w:val="00503DA9"/>
    <w:rsid w:val="00504B08"/>
    <w:rsid w:val="0050534A"/>
    <w:rsid w:val="00505760"/>
    <w:rsid w:val="00505BB6"/>
    <w:rsid w:val="00506989"/>
    <w:rsid w:val="005207DA"/>
    <w:rsid w:val="00526EA9"/>
    <w:rsid w:val="00530455"/>
    <w:rsid w:val="00530B8C"/>
    <w:rsid w:val="00535DBD"/>
    <w:rsid w:val="00535E92"/>
    <w:rsid w:val="0053656B"/>
    <w:rsid w:val="0054140C"/>
    <w:rsid w:val="005418DF"/>
    <w:rsid w:val="005620E4"/>
    <w:rsid w:val="00565ED8"/>
    <w:rsid w:val="00567889"/>
    <w:rsid w:val="0057219C"/>
    <w:rsid w:val="00577CF3"/>
    <w:rsid w:val="005830E0"/>
    <w:rsid w:val="00583420"/>
    <w:rsid w:val="005950F5"/>
    <w:rsid w:val="00597684"/>
    <w:rsid w:val="005A1D8F"/>
    <w:rsid w:val="005A354C"/>
    <w:rsid w:val="005A7FAA"/>
    <w:rsid w:val="005B0C9E"/>
    <w:rsid w:val="005B1BC5"/>
    <w:rsid w:val="005C2B9D"/>
    <w:rsid w:val="005C6010"/>
    <w:rsid w:val="005C6BB3"/>
    <w:rsid w:val="005D59D5"/>
    <w:rsid w:val="005E6559"/>
    <w:rsid w:val="005E7B47"/>
    <w:rsid w:val="005F00B2"/>
    <w:rsid w:val="005F132A"/>
    <w:rsid w:val="005F201F"/>
    <w:rsid w:val="005F2845"/>
    <w:rsid w:val="005F4355"/>
    <w:rsid w:val="00603E8B"/>
    <w:rsid w:val="00604D6C"/>
    <w:rsid w:val="00614EE0"/>
    <w:rsid w:val="006264FD"/>
    <w:rsid w:val="006305D3"/>
    <w:rsid w:val="00633C89"/>
    <w:rsid w:val="00634217"/>
    <w:rsid w:val="0063659B"/>
    <w:rsid w:val="006405BA"/>
    <w:rsid w:val="006429B5"/>
    <w:rsid w:val="00642F1C"/>
    <w:rsid w:val="00644D68"/>
    <w:rsid w:val="00646199"/>
    <w:rsid w:val="006502BB"/>
    <w:rsid w:val="00661068"/>
    <w:rsid w:val="00676514"/>
    <w:rsid w:val="00680F48"/>
    <w:rsid w:val="006814FE"/>
    <w:rsid w:val="00684EDD"/>
    <w:rsid w:val="006904DB"/>
    <w:rsid w:val="00691C60"/>
    <w:rsid w:val="006924A4"/>
    <w:rsid w:val="006961C7"/>
    <w:rsid w:val="006A0E4F"/>
    <w:rsid w:val="006A4CF0"/>
    <w:rsid w:val="006A54F8"/>
    <w:rsid w:val="006A6900"/>
    <w:rsid w:val="006A6E15"/>
    <w:rsid w:val="006B2B61"/>
    <w:rsid w:val="006D17DA"/>
    <w:rsid w:val="006D24D7"/>
    <w:rsid w:val="006D54DF"/>
    <w:rsid w:val="006D61F6"/>
    <w:rsid w:val="006E2718"/>
    <w:rsid w:val="006E5C20"/>
    <w:rsid w:val="006F0423"/>
    <w:rsid w:val="006F0A60"/>
    <w:rsid w:val="006F609C"/>
    <w:rsid w:val="006F73E9"/>
    <w:rsid w:val="00701A30"/>
    <w:rsid w:val="0070240E"/>
    <w:rsid w:val="00707C21"/>
    <w:rsid w:val="0071137E"/>
    <w:rsid w:val="007116A6"/>
    <w:rsid w:val="00711CA4"/>
    <w:rsid w:val="007125E0"/>
    <w:rsid w:val="0071369F"/>
    <w:rsid w:val="00715FAB"/>
    <w:rsid w:val="007268C8"/>
    <w:rsid w:val="0073384D"/>
    <w:rsid w:val="00737323"/>
    <w:rsid w:val="007526E3"/>
    <w:rsid w:val="00755784"/>
    <w:rsid w:val="007650A4"/>
    <w:rsid w:val="00765367"/>
    <w:rsid w:val="007666F5"/>
    <w:rsid w:val="00770B58"/>
    <w:rsid w:val="007833FE"/>
    <w:rsid w:val="007840FE"/>
    <w:rsid w:val="00794566"/>
    <w:rsid w:val="007A0820"/>
    <w:rsid w:val="007A7B60"/>
    <w:rsid w:val="007B0655"/>
    <w:rsid w:val="007B5EE6"/>
    <w:rsid w:val="007C0CD3"/>
    <w:rsid w:val="007C48B1"/>
    <w:rsid w:val="007C51D4"/>
    <w:rsid w:val="007D213D"/>
    <w:rsid w:val="007D7B27"/>
    <w:rsid w:val="007D7FA6"/>
    <w:rsid w:val="007E2D54"/>
    <w:rsid w:val="007E54AD"/>
    <w:rsid w:val="007E5D15"/>
    <w:rsid w:val="007F4D6B"/>
    <w:rsid w:val="00804E98"/>
    <w:rsid w:val="0081075F"/>
    <w:rsid w:val="008114C5"/>
    <w:rsid w:val="00812A9E"/>
    <w:rsid w:val="0081668A"/>
    <w:rsid w:val="008166D9"/>
    <w:rsid w:val="00822665"/>
    <w:rsid w:val="00824C63"/>
    <w:rsid w:val="008252F4"/>
    <w:rsid w:val="00827236"/>
    <w:rsid w:val="00830073"/>
    <w:rsid w:val="00831481"/>
    <w:rsid w:val="00831695"/>
    <w:rsid w:val="00837165"/>
    <w:rsid w:val="0084006A"/>
    <w:rsid w:val="00855888"/>
    <w:rsid w:val="00856824"/>
    <w:rsid w:val="008656B4"/>
    <w:rsid w:val="00870E62"/>
    <w:rsid w:val="00870EE9"/>
    <w:rsid w:val="00874953"/>
    <w:rsid w:val="00877E38"/>
    <w:rsid w:val="00882440"/>
    <w:rsid w:val="008872DC"/>
    <w:rsid w:val="008A3696"/>
    <w:rsid w:val="008B5917"/>
    <w:rsid w:val="008B5A34"/>
    <w:rsid w:val="008C40D1"/>
    <w:rsid w:val="008C47FA"/>
    <w:rsid w:val="008C790E"/>
    <w:rsid w:val="008D19F0"/>
    <w:rsid w:val="008D5E3E"/>
    <w:rsid w:val="008D794C"/>
    <w:rsid w:val="008E281C"/>
    <w:rsid w:val="008E5ECE"/>
    <w:rsid w:val="008E6F1A"/>
    <w:rsid w:val="008E755A"/>
    <w:rsid w:val="008F1043"/>
    <w:rsid w:val="008F2FB9"/>
    <w:rsid w:val="008F522E"/>
    <w:rsid w:val="00901CC0"/>
    <w:rsid w:val="00902128"/>
    <w:rsid w:val="00905CD4"/>
    <w:rsid w:val="00906330"/>
    <w:rsid w:val="0091070A"/>
    <w:rsid w:val="009201F0"/>
    <w:rsid w:val="00920EE0"/>
    <w:rsid w:val="00921D00"/>
    <w:rsid w:val="00923FA3"/>
    <w:rsid w:val="0092549F"/>
    <w:rsid w:val="00925B84"/>
    <w:rsid w:val="00931934"/>
    <w:rsid w:val="0093576C"/>
    <w:rsid w:val="00943542"/>
    <w:rsid w:val="009446BC"/>
    <w:rsid w:val="009514C2"/>
    <w:rsid w:val="00957FAB"/>
    <w:rsid w:val="00962AFA"/>
    <w:rsid w:val="009706A3"/>
    <w:rsid w:val="00971F35"/>
    <w:rsid w:val="00981B45"/>
    <w:rsid w:val="009842CD"/>
    <w:rsid w:val="009912BE"/>
    <w:rsid w:val="009916CC"/>
    <w:rsid w:val="009A097D"/>
    <w:rsid w:val="009A2C08"/>
    <w:rsid w:val="009A3EE5"/>
    <w:rsid w:val="009A7399"/>
    <w:rsid w:val="009B12FD"/>
    <w:rsid w:val="009B34E8"/>
    <w:rsid w:val="009B5119"/>
    <w:rsid w:val="009B541A"/>
    <w:rsid w:val="009B684F"/>
    <w:rsid w:val="009C0069"/>
    <w:rsid w:val="009C0AE7"/>
    <w:rsid w:val="009C0F64"/>
    <w:rsid w:val="009C3840"/>
    <w:rsid w:val="009C5570"/>
    <w:rsid w:val="009D55EE"/>
    <w:rsid w:val="009E0581"/>
    <w:rsid w:val="009E7DF0"/>
    <w:rsid w:val="009F77C3"/>
    <w:rsid w:val="00A013F6"/>
    <w:rsid w:val="00A026BB"/>
    <w:rsid w:val="00A04FC3"/>
    <w:rsid w:val="00A13EE6"/>
    <w:rsid w:val="00A15B18"/>
    <w:rsid w:val="00A15CF0"/>
    <w:rsid w:val="00A23454"/>
    <w:rsid w:val="00A24105"/>
    <w:rsid w:val="00A24F98"/>
    <w:rsid w:val="00A27938"/>
    <w:rsid w:val="00A3088F"/>
    <w:rsid w:val="00A3744A"/>
    <w:rsid w:val="00A425FE"/>
    <w:rsid w:val="00A461CC"/>
    <w:rsid w:val="00A5223C"/>
    <w:rsid w:val="00A5338A"/>
    <w:rsid w:val="00A63210"/>
    <w:rsid w:val="00A63F2A"/>
    <w:rsid w:val="00A66063"/>
    <w:rsid w:val="00A67228"/>
    <w:rsid w:val="00A674B4"/>
    <w:rsid w:val="00A73280"/>
    <w:rsid w:val="00A75195"/>
    <w:rsid w:val="00A831DA"/>
    <w:rsid w:val="00A87A76"/>
    <w:rsid w:val="00A91AF3"/>
    <w:rsid w:val="00A92A8F"/>
    <w:rsid w:val="00A95D9A"/>
    <w:rsid w:val="00A96CCE"/>
    <w:rsid w:val="00A976E6"/>
    <w:rsid w:val="00AA04B5"/>
    <w:rsid w:val="00AA6F37"/>
    <w:rsid w:val="00AB2190"/>
    <w:rsid w:val="00AB5121"/>
    <w:rsid w:val="00AC5B56"/>
    <w:rsid w:val="00AD0DA4"/>
    <w:rsid w:val="00AD102F"/>
    <w:rsid w:val="00AD662F"/>
    <w:rsid w:val="00AD7C81"/>
    <w:rsid w:val="00AE2471"/>
    <w:rsid w:val="00AE2B2A"/>
    <w:rsid w:val="00AF4B0C"/>
    <w:rsid w:val="00B01CB4"/>
    <w:rsid w:val="00B01F6F"/>
    <w:rsid w:val="00B025B4"/>
    <w:rsid w:val="00B0465C"/>
    <w:rsid w:val="00B04DBA"/>
    <w:rsid w:val="00B07245"/>
    <w:rsid w:val="00B1037E"/>
    <w:rsid w:val="00B16A06"/>
    <w:rsid w:val="00B21552"/>
    <w:rsid w:val="00B27444"/>
    <w:rsid w:val="00B30C1E"/>
    <w:rsid w:val="00B311D4"/>
    <w:rsid w:val="00B35426"/>
    <w:rsid w:val="00B4250E"/>
    <w:rsid w:val="00B43801"/>
    <w:rsid w:val="00B44E66"/>
    <w:rsid w:val="00B47227"/>
    <w:rsid w:val="00B515B8"/>
    <w:rsid w:val="00B52786"/>
    <w:rsid w:val="00B534F4"/>
    <w:rsid w:val="00B55518"/>
    <w:rsid w:val="00B5560A"/>
    <w:rsid w:val="00B558F4"/>
    <w:rsid w:val="00B55E78"/>
    <w:rsid w:val="00B67523"/>
    <w:rsid w:val="00B7445B"/>
    <w:rsid w:val="00B75753"/>
    <w:rsid w:val="00B77251"/>
    <w:rsid w:val="00B8139F"/>
    <w:rsid w:val="00B821B5"/>
    <w:rsid w:val="00B86519"/>
    <w:rsid w:val="00B958E6"/>
    <w:rsid w:val="00B965AF"/>
    <w:rsid w:val="00B967DF"/>
    <w:rsid w:val="00BA24FA"/>
    <w:rsid w:val="00BA3199"/>
    <w:rsid w:val="00BB7441"/>
    <w:rsid w:val="00BC0CE9"/>
    <w:rsid w:val="00BC2716"/>
    <w:rsid w:val="00BC6278"/>
    <w:rsid w:val="00BC6E4C"/>
    <w:rsid w:val="00BC70E5"/>
    <w:rsid w:val="00BC778C"/>
    <w:rsid w:val="00BC7800"/>
    <w:rsid w:val="00BD3498"/>
    <w:rsid w:val="00BD3D2D"/>
    <w:rsid w:val="00BD6CF6"/>
    <w:rsid w:val="00BD7D27"/>
    <w:rsid w:val="00BE50EA"/>
    <w:rsid w:val="00BF20D4"/>
    <w:rsid w:val="00C01F20"/>
    <w:rsid w:val="00C02D09"/>
    <w:rsid w:val="00C1431C"/>
    <w:rsid w:val="00C16CF9"/>
    <w:rsid w:val="00C2043F"/>
    <w:rsid w:val="00C2336E"/>
    <w:rsid w:val="00C25843"/>
    <w:rsid w:val="00C278A2"/>
    <w:rsid w:val="00C27EFA"/>
    <w:rsid w:val="00C30D5A"/>
    <w:rsid w:val="00C40CCC"/>
    <w:rsid w:val="00C45CE4"/>
    <w:rsid w:val="00C45FE5"/>
    <w:rsid w:val="00C464DD"/>
    <w:rsid w:val="00C50FDE"/>
    <w:rsid w:val="00C53940"/>
    <w:rsid w:val="00C53EB0"/>
    <w:rsid w:val="00C54915"/>
    <w:rsid w:val="00C56206"/>
    <w:rsid w:val="00C57479"/>
    <w:rsid w:val="00C6275A"/>
    <w:rsid w:val="00C62985"/>
    <w:rsid w:val="00C67618"/>
    <w:rsid w:val="00C70C6C"/>
    <w:rsid w:val="00C81477"/>
    <w:rsid w:val="00C82011"/>
    <w:rsid w:val="00C84C4F"/>
    <w:rsid w:val="00C853B5"/>
    <w:rsid w:val="00C855C1"/>
    <w:rsid w:val="00C86752"/>
    <w:rsid w:val="00C92E8A"/>
    <w:rsid w:val="00C943C1"/>
    <w:rsid w:val="00C954C4"/>
    <w:rsid w:val="00CA0EB6"/>
    <w:rsid w:val="00CA14E9"/>
    <w:rsid w:val="00CA3AF5"/>
    <w:rsid w:val="00CA4568"/>
    <w:rsid w:val="00CA62F8"/>
    <w:rsid w:val="00CB0BE6"/>
    <w:rsid w:val="00CB133C"/>
    <w:rsid w:val="00CB7F36"/>
    <w:rsid w:val="00CC11D4"/>
    <w:rsid w:val="00CD1120"/>
    <w:rsid w:val="00CD1856"/>
    <w:rsid w:val="00CD2FAE"/>
    <w:rsid w:val="00CD5733"/>
    <w:rsid w:val="00CE3B65"/>
    <w:rsid w:val="00CE7E67"/>
    <w:rsid w:val="00CF5D2B"/>
    <w:rsid w:val="00CF5D97"/>
    <w:rsid w:val="00CF5E7B"/>
    <w:rsid w:val="00CF6E28"/>
    <w:rsid w:val="00D01141"/>
    <w:rsid w:val="00D058CA"/>
    <w:rsid w:val="00D10E33"/>
    <w:rsid w:val="00D11EBD"/>
    <w:rsid w:val="00D15A55"/>
    <w:rsid w:val="00D20771"/>
    <w:rsid w:val="00D235B6"/>
    <w:rsid w:val="00D23F2B"/>
    <w:rsid w:val="00D2411D"/>
    <w:rsid w:val="00D25BB1"/>
    <w:rsid w:val="00D276C9"/>
    <w:rsid w:val="00D349FE"/>
    <w:rsid w:val="00D37E0D"/>
    <w:rsid w:val="00D41751"/>
    <w:rsid w:val="00D5721A"/>
    <w:rsid w:val="00D64370"/>
    <w:rsid w:val="00D70AF4"/>
    <w:rsid w:val="00D71FE5"/>
    <w:rsid w:val="00D74CD9"/>
    <w:rsid w:val="00D77BA2"/>
    <w:rsid w:val="00D823DE"/>
    <w:rsid w:val="00D82CEE"/>
    <w:rsid w:val="00D835F0"/>
    <w:rsid w:val="00D87886"/>
    <w:rsid w:val="00D91EE9"/>
    <w:rsid w:val="00D93CB2"/>
    <w:rsid w:val="00D9758B"/>
    <w:rsid w:val="00DA2C8A"/>
    <w:rsid w:val="00DA601A"/>
    <w:rsid w:val="00DC1377"/>
    <w:rsid w:val="00DC534F"/>
    <w:rsid w:val="00DE7BBF"/>
    <w:rsid w:val="00DF70E0"/>
    <w:rsid w:val="00E03F68"/>
    <w:rsid w:val="00E10BAF"/>
    <w:rsid w:val="00E14A42"/>
    <w:rsid w:val="00E15C03"/>
    <w:rsid w:val="00E17271"/>
    <w:rsid w:val="00E200FD"/>
    <w:rsid w:val="00E2024F"/>
    <w:rsid w:val="00E225F5"/>
    <w:rsid w:val="00E22E9A"/>
    <w:rsid w:val="00E24049"/>
    <w:rsid w:val="00E24B76"/>
    <w:rsid w:val="00E333DB"/>
    <w:rsid w:val="00E33E46"/>
    <w:rsid w:val="00E3701E"/>
    <w:rsid w:val="00E40F17"/>
    <w:rsid w:val="00E41E9C"/>
    <w:rsid w:val="00E455FE"/>
    <w:rsid w:val="00E50EB0"/>
    <w:rsid w:val="00E5113E"/>
    <w:rsid w:val="00E51224"/>
    <w:rsid w:val="00E53444"/>
    <w:rsid w:val="00E55C27"/>
    <w:rsid w:val="00E6099A"/>
    <w:rsid w:val="00E674F4"/>
    <w:rsid w:val="00E728E9"/>
    <w:rsid w:val="00E74BE4"/>
    <w:rsid w:val="00E812DE"/>
    <w:rsid w:val="00E85D2C"/>
    <w:rsid w:val="00E93544"/>
    <w:rsid w:val="00E95D3E"/>
    <w:rsid w:val="00E97C80"/>
    <w:rsid w:val="00EA22E0"/>
    <w:rsid w:val="00EB0243"/>
    <w:rsid w:val="00EB325E"/>
    <w:rsid w:val="00EB6DE6"/>
    <w:rsid w:val="00EB7042"/>
    <w:rsid w:val="00EC1967"/>
    <w:rsid w:val="00EC328D"/>
    <w:rsid w:val="00EC3E3C"/>
    <w:rsid w:val="00EC49A3"/>
    <w:rsid w:val="00EC6BF8"/>
    <w:rsid w:val="00ED0027"/>
    <w:rsid w:val="00ED2805"/>
    <w:rsid w:val="00EE01AB"/>
    <w:rsid w:val="00EE173C"/>
    <w:rsid w:val="00EE2596"/>
    <w:rsid w:val="00EE7349"/>
    <w:rsid w:val="00EF1D5C"/>
    <w:rsid w:val="00EF4570"/>
    <w:rsid w:val="00F01F3B"/>
    <w:rsid w:val="00F02C0D"/>
    <w:rsid w:val="00F03D91"/>
    <w:rsid w:val="00F11D93"/>
    <w:rsid w:val="00F1220C"/>
    <w:rsid w:val="00F13C5E"/>
    <w:rsid w:val="00F23492"/>
    <w:rsid w:val="00F33760"/>
    <w:rsid w:val="00F362B3"/>
    <w:rsid w:val="00F45B5D"/>
    <w:rsid w:val="00F47558"/>
    <w:rsid w:val="00F47679"/>
    <w:rsid w:val="00F51EC3"/>
    <w:rsid w:val="00F54DDA"/>
    <w:rsid w:val="00F54FB2"/>
    <w:rsid w:val="00F55C9D"/>
    <w:rsid w:val="00F567FC"/>
    <w:rsid w:val="00F5680D"/>
    <w:rsid w:val="00F60A7A"/>
    <w:rsid w:val="00F60D64"/>
    <w:rsid w:val="00F641B2"/>
    <w:rsid w:val="00F64EA0"/>
    <w:rsid w:val="00F81893"/>
    <w:rsid w:val="00F864B9"/>
    <w:rsid w:val="00F91F14"/>
    <w:rsid w:val="00F91F2A"/>
    <w:rsid w:val="00F94814"/>
    <w:rsid w:val="00F9639C"/>
    <w:rsid w:val="00F96AE9"/>
    <w:rsid w:val="00FA3EAC"/>
    <w:rsid w:val="00FA5F75"/>
    <w:rsid w:val="00FB02C2"/>
    <w:rsid w:val="00FB1FBC"/>
    <w:rsid w:val="00FB5F25"/>
    <w:rsid w:val="00FC1330"/>
    <w:rsid w:val="00FD06D1"/>
    <w:rsid w:val="00FD3A1F"/>
    <w:rsid w:val="00FD7909"/>
    <w:rsid w:val="00FE3CB6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28B249CA"/>
  <w15:docId w15:val="{138609B7-3A40-42DD-BDCC-C1917A93D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2549F"/>
    <w:pPr>
      <w:spacing w:after="0" w:line="240" w:lineRule="auto"/>
    </w:pPr>
    <w:rPr>
      <w:rFonts w:ascii="Tahoma" w:hAnsi="Tahoma" w:cs="Tahoma"/>
    </w:rPr>
  </w:style>
  <w:style w:type="paragraph" w:styleId="Otsikko1">
    <w:name w:val="heading 1"/>
    <w:basedOn w:val="Normaali"/>
    <w:next w:val="Sis1"/>
    <w:link w:val="Otsikko1Char"/>
    <w:uiPriority w:val="9"/>
    <w:qFormat/>
    <w:rsid w:val="00E97C80"/>
    <w:pPr>
      <w:keepNext/>
      <w:keepLines/>
      <w:spacing w:before="480" w:line="240" w:lineRule="atLeast"/>
      <w:ind w:left="360" w:hanging="360"/>
      <w:outlineLvl w:val="0"/>
    </w:pPr>
    <w:rPr>
      <w:rFonts w:eastAsiaTheme="majorEastAsia" w:cstheme="majorBidi"/>
      <w:b/>
      <w:bCs/>
      <w:kern w:val="32"/>
      <w:sz w:val="28"/>
      <w:szCs w:val="28"/>
    </w:rPr>
  </w:style>
  <w:style w:type="paragraph" w:styleId="Otsikko2">
    <w:name w:val="heading 2"/>
    <w:basedOn w:val="Normaali"/>
    <w:next w:val="Sis1"/>
    <w:link w:val="Otsikko2Char"/>
    <w:uiPriority w:val="9"/>
    <w:qFormat/>
    <w:rsid w:val="00505BB6"/>
    <w:pPr>
      <w:keepNext/>
      <w:keepLines/>
      <w:suppressAutoHyphens/>
      <w:spacing w:before="200" w:after="120"/>
      <w:ind w:left="397"/>
      <w:contextualSpacing/>
      <w:outlineLvl w:val="1"/>
    </w:pPr>
    <w:rPr>
      <w:rFonts w:eastAsiaTheme="majorEastAsia" w:cstheme="majorBidi"/>
      <w:b/>
      <w:bCs/>
      <w:kern w:val="32"/>
      <w:sz w:val="24"/>
      <w:szCs w:val="26"/>
      <w:u w:val="single"/>
    </w:rPr>
  </w:style>
  <w:style w:type="paragraph" w:styleId="Otsikko3">
    <w:name w:val="heading 3"/>
    <w:basedOn w:val="Normaali"/>
    <w:next w:val="Sis1"/>
    <w:link w:val="Otsikko3Char"/>
    <w:uiPriority w:val="9"/>
    <w:qFormat/>
    <w:rsid w:val="00D23F2B"/>
    <w:pPr>
      <w:keepNext/>
      <w:keepLines/>
      <w:suppressAutoHyphens/>
      <w:spacing w:before="200" w:after="120"/>
      <w:contextualSpacing/>
      <w:outlineLvl w:val="2"/>
    </w:pPr>
    <w:rPr>
      <w:rFonts w:eastAsiaTheme="majorEastAsia" w:cstheme="majorBidi"/>
      <w:b/>
      <w:bCs/>
      <w:kern w:val="32"/>
    </w:rPr>
  </w:style>
  <w:style w:type="paragraph" w:styleId="Otsikko4">
    <w:name w:val="heading 4"/>
    <w:basedOn w:val="Normaali"/>
    <w:next w:val="Sis1"/>
    <w:link w:val="Otsikko4Char"/>
    <w:uiPriority w:val="9"/>
    <w:rsid w:val="00D23F2B"/>
    <w:pPr>
      <w:keepNext/>
      <w:keepLines/>
      <w:suppressAutoHyphens/>
      <w:spacing w:before="200" w:after="120"/>
      <w:outlineLvl w:val="3"/>
    </w:pPr>
    <w:rPr>
      <w:rFonts w:eastAsiaTheme="majorEastAsia" w:cstheme="majorHAnsi"/>
      <w:b/>
      <w:bCs/>
      <w:iCs/>
      <w:kern w:val="32"/>
    </w:rPr>
  </w:style>
  <w:style w:type="paragraph" w:styleId="Otsikko5">
    <w:name w:val="heading 5"/>
    <w:basedOn w:val="Normaali"/>
    <w:next w:val="Normaali"/>
    <w:link w:val="Otsikko5Char"/>
    <w:uiPriority w:val="9"/>
    <w:semiHidden/>
    <w:rsid w:val="00D23F2B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Normaali"/>
    <w:link w:val="Otsikko6Char"/>
    <w:uiPriority w:val="9"/>
    <w:semiHidden/>
    <w:rsid w:val="00D23F2B"/>
    <w:pPr>
      <w:keepNext/>
      <w:keepLines/>
      <w:spacing w:before="240" w:after="240"/>
      <w:outlineLvl w:val="5"/>
    </w:pPr>
    <w:rPr>
      <w:rFonts w:eastAsiaTheme="majorEastAsia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semiHidden/>
    <w:rsid w:val="00D23F2B"/>
    <w:pPr>
      <w:keepNext/>
      <w:keepLines/>
      <w:spacing w:before="240" w:after="2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semiHidden/>
    <w:rsid w:val="00D23F2B"/>
    <w:pPr>
      <w:keepNext/>
      <w:keepLines/>
      <w:spacing w:before="240" w:after="240"/>
      <w:outlineLvl w:val="7"/>
    </w:pPr>
    <w:rPr>
      <w:rFonts w:eastAsiaTheme="majorEastAsia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rsid w:val="00D23F2B"/>
    <w:pPr>
      <w:keepNext/>
      <w:keepLines/>
      <w:spacing w:before="240" w:after="240"/>
      <w:outlineLvl w:val="8"/>
    </w:pPr>
    <w:rPr>
      <w:rFonts w:eastAsiaTheme="majorEastAsia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semiHidden/>
    <w:rsid w:val="00A87A76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C0CE9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F47558"/>
    <w:pPr>
      <w:spacing w:after="40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F47558"/>
    <w:rPr>
      <w:rFonts w:ascii="Felbridge Pro" w:hAnsi="Felbridge Pro"/>
      <w:sz w:val="14"/>
    </w:rPr>
  </w:style>
  <w:style w:type="table" w:styleId="TaulukkoRuudukko">
    <w:name w:val="Table Grid"/>
    <w:basedOn w:val="Normaalitaulukko"/>
    <w:uiPriority w:val="59"/>
    <w:rsid w:val="006E271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styleId="111111">
    <w:name w:val="Outline List 2"/>
    <w:basedOn w:val="Eiluetteloa"/>
    <w:uiPriority w:val="99"/>
    <w:semiHidden/>
    <w:unhideWhenUsed/>
    <w:rsid w:val="00A425FE"/>
    <w:pPr>
      <w:numPr>
        <w:numId w:val="1"/>
      </w:numPr>
    </w:pPr>
  </w:style>
  <w:style w:type="numbering" w:styleId="1ai">
    <w:name w:val="Outline List 1"/>
    <w:basedOn w:val="Eiluetteloa"/>
    <w:uiPriority w:val="99"/>
    <w:semiHidden/>
    <w:unhideWhenUsed/>
    <w:rsid w:val="00A425FE"/>
    <w:pPr>
      <w:numPr>
        <w:numId w:val="2"/>
      </w:numPr>
    </w:pPr>
  </w:style>
  <w:style w:type="paragraph" w:styleId="Alaotsikko">
    <w:name w:val="Subtitle"/>
    <w:basedOn w:val="Normaali"/>
    <w:next w:val="Normaali"/>
    <w:link w:val="AlaotsikkoChar"/>
    <w:uiPriority w:val="11"/>
    <w:semiHidden/>
    <w:rsid w:val="00A42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BC0CE9"/>
    <w:rPr>
      <w:rFonts w:asciiTheme="majorHAnsi" w:eastAsiaTheme="majorEastAsia" w:hAnsiTheme="majorHAnsi" w:cstheme="majorBidi"/>
      <w:i/>
      <w:iCs/>
      <w:color w:val="4AC2F1" w:themeColor="accent1"/>
      <w:spacing w:val="15"/>
      <w:sz w:val="24"/>
      <w:szCs w:val="24"/>
    </w:rPr>
  </w:style>
  <w:style w:type="paragraph" w:styleId="Alaviitteenteksti">
    <w:name w:val="footnote text"/>
    <w:basedOn w:val="Normaali"/>
    <w:link w:val="AlaviitteentekstiChar"/>
    <w:uiPriority w:val="99"/>
    <w:semiHidden/>
    <w:rsid w:val="00E15C03"/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BC0CE9"/>
    <w:rPr>
      <w:rFonts w:ascii="Arial" w:hAnsi="Arial"/>
      <w:szCs w:val="20"/>
    </w:rPr>
  </w:style>
  <w:style w:type="character" w:styleId="Alaviitteenviite">
    <w:name w:val="footnote reference"/>
    <w:basedOn w:val="Kappaleenoletusfontti"/>
    <w:uiPriority w:val="99"/>
    <w:semiHidden/>
    <w:rsid w:val="00A425FE"/>
    <w:rPr>
      <w:vertAlign w:val="superscript"/>
    </w:rPr>
  </w:style>
  <w:style w:type="paragraph" w:styleId="Allekirjoitus">
    <w:name w:val="Signature"/>
    <w:basedOn w:val="Normaali"/>
    <w:link w:val="AllekirjoitusChar"/>
    <w:uiPriority w:val="99"/>
    <w:semiHidden/>
    <w:rsid w:val="00A425FE"/>
    <w:pPr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BC0CE9"/>
    <w:rPr>
      <w:rFonts w:ascii="Arial" w:hAnsi="Arial"/>
    </w:rPr>
  </w:style>
  <w:style w:type="character" w:customStyle="1" w:styleId="Otsikko1Char">
    <w:name w:val="Otsikko 1 Char"/>
    <w:basedOn w:val="Kappaleenoletusfontti"/>
    <w:link w:val="Otsikko1"/>
    <w:uiPriority w:val="9"/>
    <w:rsid w:val="00E97C80"/>
    <w:rPr>
      <w:rFonts w:ascii="Tahoma" w:eastAsiaTheme="majorEastAsia" w:hAnsi="Tahoma" w:cstheme="majorBidi"/>
      <w:b/>
      <w:bCs/>
      <w:kern w:val="32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505BB6"/>
    <w:rPr>
      <w:rFonts w:ascii="Tahoma" w:eastAsiaTheme="majorEastAsia" w:hAnsi="Tahoma" w:cstheme="majorBidi"/>
      <w:b/>
      <w:bCs/>
      <w:kern w:val="32"/>
      <w:sz w:val="24"/>
      <w:szCs w:val="26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D70AF4"/>
    <w:rPr>
      <w:rFonts w:ascii="Felbridge Pro" w:eastAsiaTheme="majorEastAsia" w:hAnsi="Felbridge Pro" w:cstheme="majorBidi"/>
      <w:b/>
      <w:bCs/>
      <w:kern w:val="32"/>
      <w:sz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D70AF4"/>
    <w:rPr>
      <w:rFonts w:ascii="Felbridge Pro" w:eastAsiaTheme="majorEastAsia" w:hAnsi="Felbridge Pro" w:cstheme="majorHAnsi"/>
      <w:b/>
      <w:bCs/>
      <w:iCs/>
      <w:kern w:val="32"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AF4"/>
    <w:rPr>
      <w:rFonts w:ascii="Felbridge Pro" w:eastAsiaTheme="majorEastAsia" w:hAnsi="Felbridge Pro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AF4"/>
    <w:rPr>
      <w:rFonts w:ascii="Felbridge Pro" w:eastAsiaTheme="majorEastAsia" w:hAnsi="Felbridge Pro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AF4"/>
    <w:rPr>
      <w:rFonts w:ascii="Felbridge Pro" w:eastAsiaTheme="majorEastAsia" w:hAnsi="Felbridge Pro" w:cstheme="majorBidi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AF4"/>
    <w:rPr>
      <w:rFonts w:ascii="Felbridge Pro" w:eastAsiaTheme="majorEastAsia" w:hAnsi="Felbridge Pro" w:cstheme="majorBidi"/>
      <w:iCs/>
      <w:sz w:val="20"/>
      <w:szCs w:val="20"/>
    </w:rPr>
  </w:style>
  <w:style w:type="numbering" w:styleId="Artikkeliosa">
    <w:name w:val="Outline List 3"/>
    <w:basedOn w:val="Eiluetteloa"/>
    <w:uiPriority w:val="99"/>
    <w:semiHidden/>
    <w:unhideWhenUsed/>
    <w:rsid w:val="00A425FE"/>
    <w:pPr>
      <w:numPr>
        <w:numId w:val="3"/>
      </w:numPr>
    </w:pPr>
  </w:style>
  <w:style w:type="paragraph" w:styleId="Asiakirjanrakenneruutu">
    <w:name w:val="Document Map"/>
    <w:basedOn w:val="Normaali"/>
    <w:link w:val="AsiakirjanrakenneruutuChar"/>
    <w:uiPriority w:val="99"/>
    <w:semiHidden/>
    <w:rsid w:val="00A425FE"/>
    <w:rPr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BC0CE9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rsid w:val="00A425FE"/>
    <w:rPr>
      <w:color w:val="49C2EF" w:themeColor="followedHyperlink"/>
      <w:u w:val="single"/>
    </w:rPr>
  </w:style>
  <w:style w:type="paragraph" w:styleId="Eivli">
    <w:name w:val="No Spacing"/>
    <w:uiPriority w:val="1"/>
    <w:qFormat/>
    <w:rsid w:val="00A425FE"/>
    <w:pPr>
      <w:spacing w:after="0" w:line="240" w:lineRule="auto"/>
    </w:pPr>
    <w:rPr>
      <w:rFonts w:ascii="Arial" w:hAnsi="Arial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A425FE"/>
    <w:pPr>
      <w:pBdr>
        <w:bottom w:val="single" w:sz="4" w:space="4" w:color="4AC2F1" w:themeColor="accent1"/>
      </w:pBdr>
      <w:spacing w:before="200" w:after="280"/>
      <w:ind w:left="936" w:right="936"/>
    </w:pPr>
    <w:rPr>
      <w:b/>
      <w:bCs/>
      <w:i/>
      <w:iCs/>
      <w:color w:val="4AC2F1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C0CE9"/>
    <w:rPr>
      <w:rFonts w:ascii="Arial" w:hAnsi="Arial"/>
      <w:b/>
      <w:bCs/>
      <w:i/>
      <w:iCs/>
      <w:color w:val="4AC2F1" w:themeColor="accent1"/>
    </w:rPr>
  </w:style>
  <w:style w:type="character" w:styleId="Erottuvaviittaus">
    <w:name w:val="Intense Reference"/>
    <w:basedOn w:val="Kappaleenoletusfontti"/>
    <w:uiPriority w:val="32"/>
    <w:semiHidden/>
    <w:rsid w:val="00A425FE"/>
    <w:rPr>
      <w:b/>
      <w:bCs/>
      <w:smallCaps/>
      <w:color w:val="00B0CC" w:themeColor="accent2"/>
      <w:spacing w:val="5"/>
      <w:u w:val="single"/>
    </w:rPr>
  </w:style>
  <w:style w:type="paragraph" w:styleId="Hakemisto1">
    <w:name w:val="index 1"/>
    <w:basedOn w:val="Normaali"/>
    <w:next w:val="Normaali"/>
    <w:uiPriority w:val="99"/>
    <w:semiHidden/>
    <w:rsid w:val="00A425FE"/>
    <w:pPr>
      <w:ind w:left="220" w:hanging="220"/>
    </w:pPr>
  </w:style>
  <w:style w:type="paragraph" w:styleId="Hakemisto2">
    <w:name w:val="index 2"/>
    <w:basedOn w:val="Normaali"/>
    <w:next w:val="Normaali"/>
    <w:uiPriority w:val="99"/>
    <w:semiHidden/>
    <w:rsid w:val="00A425FE"/>
    <w:pPr>
      <w:ind w:left="440" w:hanging="220"/>
    </w:pPr>
  </w:style>
  <w:style w:type="paragraph" w:styleId="Hakemisto3">
    <w:name w:val="index 3"/>
    <w:basedOn w:val="Normaali"/>
    <w:next w:val="Normaali"/>
    <w:uiPriority w:val="99"/>
    <w:semiHidden/>
    <w:rsid w:val="00A425FE"/>
    <w:pPr>
      <w:ind w:left="660" w:hanging="220"/>
    </w:pPr>
  </w:style>
  <w:style w:type="paragraph" w:styleId="Hakemisto4">
    <w:name w:val="index 4"/>
    <w:basedOn w:val="Normaali"/>
    <w:next w:val="Normaali"/>
    <w:uiPriority w:val="99"/>
    <w:semiHidden/>
    <w:rsid w:val="00A425FE"/>
    <w:pPr>
      <w:ind w:left="880" w:hanging="220"/>
    </w:pPr>
  </w:style>
  <w:style w:type="paragraph" w:styleId="Hakemisto5">
    <w:name w:val="index 5"/>
    <w:basedOn w:val="Normaali"/>
    <w:next w:val="Normaali"/>
    <w:uiPriority w:val="99"/>
    <w:semiHidden/>
    <w:rsid w:val="00A425FE"/>
    <w:pPr>
      <w:ind w:left="1100" w:hanging="220"/>
    </w:pPr>
  </w:style>
  <w:style w:type="paragraph" w:styleId="Hakemisto6">
    <w:name w:val="index 6"/>
    <w:basedOn w:val="Normaali"/>
    <w:next w:val="Normaali"/>
    <w:uiPriority w:val="99"/>
    <w:semiHidden/>
    <w:rsid w:val="00A425FE"/>
    <w:pPr>
      <w:ind w:left="1320" w:hanging="220"/>
    </w:pPr>
  </w:style>
  <w:style w:type="paragraph" w:styleId="Hakemisto7">
    <w:name w:val="index 7"/>
    <w:basedOn w:val="Normaali"/>
    <w:next w:val="Normaali"/>
    <w:uiPriority w:val="99"/>
    <w:semiHidden/>
    <w:rsid w:val="00A425FE"/>
    <w:pPr>
      <w:ind w:left="1540" w:hanging="220"/>
    </w:pPr>
  </w:style>
  <w:style w:type="paragraph" w:styleId="Hakemisto8">
    <w:name w:val="index 8"/>
    <w:basedOn w:val="Normaali"/>
    <w:next w:val="Normaali"/>
    <w:uiPriority w:val="99"/>
    <w:semiHidden/>
    <w:rsid w:val="00A425FE"/>
    <w:pPr>
      <w:ind w:left="1760" w:hanging="220"/>
    </w:pPr>
  </w:style>
  <w:style w:type="paragraph" w:styleId="Hakemisto9">
    <w:name w:val="index 9"/>
    <w:basedOn w:val="Normaali"/>
    <w:next w:val="Normaali"/>
    <w:uiPriority w:val="99"/>
    <w:semiHidden/>
    <w:rsid w:val="00A425FE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rsid w:val="00A425FE"/>
    <w:rPr>
      <w:rFonts w:asciiTheme="majorHAnsi" w:eastAsiaTheme="majorEastAsia" w:hAnsiTheme="majorHAnsi" w:cstheme="majorBidi"/>
      <w:b/>
      <w:bCs/>
    </w:rPr>
  </w:style>
  <w:style w:type="character" w:styleId="Hienovarainenkorostus">
    <w:name w:val="Subtle Emphasis"/>
    <w:basedOn w:val="Kappaleenoletusfontti"/>
    <w:uiPriority w:val="19"/>
    <w:semiHidden/>
    <w:rsid w:val="00A425FE"/>
    <w:rPr>
      <w:i/>
      <w:iCs/>
      <w:color w:val="808080" w:themeColor="text1" w:themeTint="7F"/>
    </w:rPr>
  </w:style>
  <w:style w:type="character" w:styleId="Hienovarainenviittaus">
    <w:name w:val="Subtle Reference"/>
    <w:basedOn w:val="Kappaleenoletusfontti"/>
    <w:uiPriority w:val="31"/>
    <w:semiHidden/>
    <w:rsid w:val="00A425FE"/>
    <w:rPr>
      <w:smallCaps/>
      <w:color w:val="00B0CC" w:themeColor="accent2"/>
      <w:u w:val="single"/>
    </w:rPr>
  </w:style>
  <w:style w:type="character" w:styleId="HTML-akronyymi">
    <w:name w:val="HTML Acronym"/>
    <w:basedOn w:val="Kappaleenoletusfontti"/>
    <w:uiPriority w:val="99"/>
    <w:semiHidden/>
    <w:rsid w:val="00A425FE"/>
  </w:style>
  <w:style w:type="paragraph" w:styleId="HTML-esimuotoiltu">
    <w:name w:val="HTML Preformatted"/>
    <w:basedOn w:val="Normaali"/>
    <w:link w:val="HTML-esimuotoiltuChar"/>
    <w:uiPriority w:val="99"/>
    <w:semiHidden/>
    <w:rsid w:val="00A425FE"/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BC0CE9"/>
    <w:rPr>
      <w:rFonts w:ascii="Consolas" w:hAnsi="Consolas"/>
      <w:sz w:val="20"/>
      <w:szCs w:val="20"/>
    </w:rPr>
  </w:style>
  <w:style w:type="character" w:styleId="HTML-kirjoituskone">
    <w:name w:val="HTML Typewriter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koodi">
    <w:name w:val="HTML Code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character" w:styleId="HTML-lainaus">
    <w:name w:val="HTML Cite"/>
    <w:basedOn w:val="Kappaleenoletusfontti"/>
    <w:uiPriority w:val="99"/>
    <w:semiHidden/>
    <w:rsid w:val="00A425FE"/>
    <w:rPr>
      <w:i/>
      <w:iCs/>
    </w:rPr>
  </w:style>
  <w:style w:type="character" w:styleId="HTML-malli">
    <w:name w:val="HTML Sample"/>
    <w:basedOn w:val="Kappaleenoletusfontti"/>
    <w:uiPriority w:val="99"/>
    <w:semiHidden/>
    <w:rsid w:val="00A425FE"/>
    <w:rPr>
      <w:rFonts w:ascii="Consolas" w:hAnsi="Consolas"/>
      <w:sz w:val="24"/>
      <w:szCs w:val="24"/>
    </w:rPr>
  </w:style>
  <w:style w:type="character" w:styleId="HTML-muuttuja">
    <w:name w:val="HTML Variable"/>
    <w:basedOn w:val="Kappaleenoletusfontti"/>
    <w:uiPriority w:val="99"/>
    <w:semiHidden/>
    <w:rsid w:val="00A425FE"/>
    <w:rPr>
      <w:i/>
      <w:iCs/>
    </w:rPr>
  </w:style>
  <w:style w:type="character" w:styleId="HTML-mrittely">
    <w:name w:val="HTML Definition"/>
    <w:basedOn w:val="Kappaleenoletusfontti"/>
    <w:uiPriority w:val="99"/>
    <w:semiHidden/>
    <w:rsid w:val="00A425FE"/>
    <w:rPr>
      <w:i/>
      <w:iCs/>
    </w:rPr>
  </w:style>
  <w:style w:type="character" w:styleId="HTML-nppimist">
    <w:name w:val="HTML Keyboard"/>
    <w:basedOn w:val="Kappaleenoletusfontti"/>
    <w:uiPriority w:val="99"/>
    <w:semiHidden/>
    <w:rsid w:val="00A425FE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rsid w:val="00A425FE"/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BC0CE9"/>
    <w:rPr>
      <w:rFonts w:ascii="Arial" w:hAnsi="Arial"/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rsid w:val="00A425FE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BC0CE9"/>
    <w:rPr>
      <w:rFonts w:ascii="Arial" w:hAnsi="Arial"/>
    </w:rPr>
  </w:style>
  <w:style w:type="character" w:styleId="Hyperlinkki">
    <w:name w:val="Hyperlink"/>
    <w:basedOn w:val="Kappaleenoletusfontti"/>
    <w:uiPriority w:val="99"/>
    <w:rsid w:val="00A425FE"/>
    <w:rPr>
      <w:color w:val="00AFCB" w:themeColor="hyperlink"/>
      <w:u w:val="single"/>
    </w:rPr>
  </w:style>
  <w:style w:type="paragraph" w:styleId="Jatkoluettelo">
    <w:name w:val="List Continue"/>
    <w:basedOn w:val="Normaali"/>
    <w:uiPriority w:val="99"/>
    <w:semiHidden/>
    <w:rsid w:val="00A425FE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A425FE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rsid w:val="00A425FE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rsid w:val="00A425FE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rsid w:val="00A425FE"/>
    <w:pPr>
      <w:spacing w:after="120"/>
      <w:ind w:left="1415"/>
      <w:contextualSpacing/>
    </w:pPr>
  </w:style>
  <w:style w:type="character" w:styleId="Kirjannimike">
    <w:name w:val="Book Title"/>
    <w:basedOn w:val="Kappaleenoletusfontti"/>
    <w:uiPriority w:val="33"/>
    <w:semiHidden/>
    <w:rsid w:val="00A425FE"/>
    <w:rPr>
      <w:b/>
      <w:bCs/>
      <w:smallCaps/>
      <w:spacing w:val="5"/>
    </w:rPr>
  </w:style>
  <w:style w:type="paragraph" w:styleId="Kirjekuorenosoite">
    <w:name w:val="envelope address"/>
    <w:basedOn w:val="Normaali"/>
    <w:uiPriority w:val="99"/>
    <w:semiHidden/>
    <w:rsid w:val="00A425F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rsid w:val="00A425FE"/>
    <w:rPr>
      <w:rFonts w:asciiTheme="majorHAnsi" w:eastAsiaTheme="majorEastAsia" w:hAnsiTheme="majorHAnsi" w:cstheme="majorBidi"/>
      <w:szCs w:val="20"/>
    </w:rPr>
  </w:style>
  <w:style w:type="paragraph" w:styleId="Kommentinteksti">
    <w:name w:val="annotation text"/>
    <w:basedOn w:val="Normaali"/>
    <w:link w:val="KommentintekstiChar"/>
    <w:uiPriority w:val="99"/>
    <w:rsid w:val="00A425FE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BC0CE9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A425F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C0CE9"/>
    <w:rPr>
      <w:rFonts w:ascii="Arial" w:hAnsi="Arial"/>
      <w:b/>
      <w:bCs/>
      <w:sz w:val="20"/>
      <w:szCs w:val="20"/>
    </w:rPr>
  </w:style>
  <w:style w:type="character" w:styleId="Kommentinviite">
    <w:name w:val="annotation reference"/>
    <w:basedOn w:val="Kappaleenoletusfontti"/>
    <w:uiPriority w:val="99"/>
    <w:rsid w:val="00A425FE"/>
    <w:rPr>
      <w:sz w:val="16"/>
      <w:szCs w:val="16"/>
    </w:rPr>
  </w:style>
  <w:style w:type="character" w:styleId="Korostus">
    <w:name w:val="Emphasis"/>
    <w:basedOn w:val="Kappaleenoletusfontti"/>
    <w:uiPriority w:val="20"/>
    <w:qFormat/>
    <w:rsid w:val="00A425FE"/>
    <w:rPr>
      <w:i/>
      <w:iCs/>
    </w:rPr>
  </w:style>
  <w:style w:type="paragraph" w:styleId="Kuvaotsikko">
    <w:name w:val="caption"/>
    <w:basedOn w:val="Normaali"/>
    <w:next w:val="Normaali"/>
    <w:uiPriority w:val="35"/>
    <w:semiHidden/>
    <w:rsid w:val="00A425FE"/>
    <w:pPr>
      <w:spacing w:after="200"/>
    </w:pPr>
    <w:rPr>
      <w:b/>
      <w:bCs/>
      <w:color w:val="4AC2F1" w:themeColor="accent1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rsid w:val="00A425FE"/>
  </w:style>
  <w:style w:type="paragraph" w:styleId="Lainaus">
    <w:name w:val="Quote"/>
    <w:basedOn w:val="Normaali"/>
    <w:next w:val="Normaali"/>
    <w:link w:val="LainausChar"/>
    <w:uiPriority w:val="29"/>
    <w:semiHidden/>
    <w:rsid w:val="00A425FE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C0CE9"/>
    <w:rPr>
      <w:rFonts w:ascii="Arial" w:hAnsi="Arial"/>
      <w:i/>
      <w:iCs/>
      <w:color w:val="000000" w:themeColor="text1"/>
    </w:rPr>
  </w:style>
  <w:style w:type="paragraph" w:styleId="Leipteksti">
    <w:name w:val="Body Text"/>
    <w:basedOn w:val="Normaali"/>
    <w:link w:val="LeiptekstiChar"/>
    <w:uiPriority w:val="99"/>
    <w:semiHidden/>
    <w:rsid w:val="00A425F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BC0CE9"/>
    <w:rPr>
      <w:rFonts w:ascii="Arial" w:hAnsi="Arial"/>
    </w:rPr>
  </w:style>
  <w:style w:type="paragraph" w:styleId="Leipteksti2">
    <w:name w:val="Body Text 2"/>
    <w:basedOn w:val="Normaali"/>
    <w:link w:val="Leipteksti2Char"/>
    <w:uiPriority w:val="99"/>
    <w:semiHidden/>
    <w:rsid w:val="00A425FE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BC0CE9"/>
    <w:rPr>
      <w:rFonts w:ascii="Arial" w:hAnsi="Arial"/>
    </w:rPr>
  </w:style>
  <w:style w:type="paragraph" w:styleId="Leipteksti3">
    <w:name w:val="Body Text 3"/>
    <w:basedOn w:val="Normaali"/>
    <w:link w:val="Leipteksti3Char"/>
    <w:uiPriority w:val="99"/>
    <w:semiHidden/>
    <w:rsid w:val="00A425FE"/>
    <w:pPr>
      <w:spacing w:after="120"/>
    </w:pPr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BC0CE9"/>
    <w:rPr>
      <w:rFonts w:ascii="Arial" w:hAnsi="Arial"/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rsid w:val="00A425FE"/>
    <w:pPr>
      <w:spacing w:after="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BC0CE9"/>
    <w:rPr>
      <w:rFonts w:ascii="Arial" w:hAnsi="Arial"/>
    </w:rPr>
  </w:style>
  <w:style w:type="paragraph" w:styleId="Sisennettyleipteksti">
    <w:name w:val="Body Text Indent"/>
    <w:basedOn w:val="Normaali"/>
    <w:link w:val="SisennettyleiptekstiChar"/>
    <w:uiPriority w:val="99"/>
    <w:semiHidden/>
    <w:rsid w:val="00A425FE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BC0CE9"/>
    <w:rPr>
      <w:rFonts w:ascii="Arial" w:hAnsi="Arial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rsid w:val="00A425FE"/>
    <w:pPr>
      <w:spacing w:after="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BC0CE9"/>
    <w:rPr>
      <w:rFonts w:ascii="Arial" w:hAnsi="Arial"/>
    </w:rPr>
  </w:style>
  <w:style w:type="paragraph" w:styleId="Lohkoteksti">
    <w:name w:val="Block Text"/>
    <w:basedOn w:val="Normaali"/>
    <w:uiPriority w:val="99"/>
    <w:semiHidden/>
    <w:rsid w:val="00A425FE"/>
    <w:pPr>
      <w:pBdr>
        <w:top w:val="single" w:sz="2" w:space="10" w:color="4AC2F1" w:themeColor="accent1"/>
        <w:left w:val="single" w:sz="2" w:space="10" w:color="4AC2F1" w:themeColor="accent1"/>
        <w:bottom w:val="single" w:sz="2" w:space="10" w:color="4AC2F1" w:themeColor="accent1"/>
        <w:right w:val="single" w:sz="2" w:space="10" w:color="4AC2F1" w:themeColor="accent1"/>
      </w:pBdr>
      <w:ind w:left="1152" w:right="1152"/>
    </w:pPr>
    <w:rPr>
      <w:rFonts w:asciiTheme="minorHAnsi" w:eastAsiaTheme="minorEastAsia" w:hAnsiTheme="minorHAnsi"/>
      <w:i/>
      <w:iCs/>
      <w:color w:val="4AC2F1" w:themeColor="accent1"/>
    </w:rPr>
  </w:style>
  <w:style w:type="paragraph" w:styleId="Lopetus">
    <w:name w:val="Closing"/>
    <w:basedOn w:val="Normaali"/>
    <w:link w:val="LopetusChar"/>
    <w:uiPriority w:val="99"/>
    <w:semiHidden/>
    <w:rsid w:val="00A425FE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BC0CE9"/>
    <w:rPr>
      <w:rFonts w:ascii="Arial" w:hAnsi="Arial"/>
    </w:rPr>
  </w:style>
  <w:style w:type="paragraph" w:styleId="Loppuviitteenteksti">
    <w:name w:val="endnote text"/>
    <w:basedOn w:val="Normaali"/>
    <w:link w:val="LoppuviitteentekstiChar"/>
    <w:uiPriority w:val="99"/>
    <w:semiHidden/>
    <w:rsid w:val="00A425FE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BC0CE9"/>
    <w:rPr>
      <w:rFonts w:ascii="Arial" w:hAnsi="Arial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rsid w:val="00A425FE"/>
    <w:rPr>
      <w:vertAlign w:val="superscript"/>
    </w:rPr>
  </w:style>
  <w:style w:type="paragraph" w:styleId="Luettelo">
    <w:name w:val="List"/>
    <w:basedOn w:val="Normaali"/>
    <w:uiPriority w:val="99"/>
    <w:semiHidden/>
    <w:rsid w:val="00A425FE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rsid w:val="00A425FE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A425FE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A425FE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A425FE"/>
    <w:pPr>
      <w:ind w:left="1415" w:hanging="283"/>
      <w:contextualSpacing/>
    </w:pPr>
  </w:style>
  <w:style w:type="paragraph" w:styleId="Luettelokappale">
    <w:name w:val="List Paragraph"/>
    <w:basedOn w:val="Normaali"/>
    <w:uiPriority w:val="34"/>
    <w:qFormat/>
    <w:rsid w:val="00A425FE"/>
    <w:pPr>
      <w:ind w:left="720"/>
      <w:contextualSpacing/>
    </w:pPr>
  </w:style>
  <w:style w:type="paragraph" w:styleId="Lhdeluettelo">
    <w:name w:val="Bibliography"/>
    <w:basedOn w:val="Normaali"/>
    <w:next w:val="Normaali"/>
    <w:uiPriority w:val="37"/>
    <w:semiHidden/>
    <w:rsid w:val="00A425FE"/>
  </w:style>
  <w:style w:type="paragraph" w:styleId="Lhdeluettelonotsikko">
    <w:name w:val="toa heading"/>
    <w:basedOn w:val="Normaali"/>
    <w:next w:val="Normaali"/>
    <w:uiPriority w:val="99"/>
    <w:semiHidden/>
    <w:rsid w:val="00A425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rsid w:val="00A425FE"/>
    <w:pPr>
      <w:ind w:left="220" w:hanging="220"/>
    </w:pPr>
  </w:style>
  <w:style w:type="paragraph" w:styleId="Makroteksti">
    <w:name w:val="macro"/>
    <w:link w:val="MakrotekstiChar"/>
    <w:uiPriority w:val="99"/>
    <w:semiHidden/>
    <w:rsid w:val="00A425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BC0CE9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qFormat/>
    <w:rsid w:val="00A425FE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rsid w:val="00A425FE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rsid w:val="00A425FE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rsid w:val="00A425FE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rsid w:val="00A425FE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rsid w:val="00A425FE"/>
    <w:rPr>
      <w:rFonts w:ascii="Times New Roman" w:hAnsi="Times New Roman" w:cs="Times New Roman"/>
      <w:sz w:val="24"/>
      <w:szCs w:val="24"/>
    </w:rPr>
  </w:style>
  <w:style w:type="table" w:customStyle="1" w:styleId="Normaaliluettelo11">
    <w:name w:val="Normaali luettelo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Normaaliluettelo1-korostus11">
    <w:name w:val="Normaali luettelo 1 - korostus 11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C2F1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C2F1" w:themeColor="accent1"/>
          <w:bottom w:val="single" w:sz="8" w:space="0" w:color="4AC2F1" w:themeColor="accent1"/>
        </w:tcBorders>
      </w:tc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shd w:val="clear" w:color="auto" w:fill="D2EFFB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CC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CC" w:themeColor="accent2"/>
          <w:bottom w:val="single" w:sz="8" w:space="0" w:color="00B0CC" w:themeColor="accent2"/>
        </w:tcBorders>
      </w:tc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shd w:val="clear" w:color="auto" w:fill="B3F4FF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FF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FF" w:themeColor="accent3"/>
          <w:bottom w:val="single" w:sz="8" w:space="0" w:color="009BFF" w:themeColor="accent3"/>
        </w:tcBorders>
      </w:tc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shd w:val="clear" w:color="auto" w:fill="C0E6FF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A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AF" w:themeColor="accent4"/>
          <w:bottom w:val="single" w:sz="8" w:space="0" w:color="0065AF" w:themeColor="accent4"/>
        </w:tcBorders>
      </w:tc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shd w:val="clear" w:color="auto" w:fill="ACDBFF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8F2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8F2" w:themeColor="accent5"/>
          <w:bottom w:val="single" w:sz="8" w:space="0" w:color="DD38F2" w:themeColor="accent5"/>
        </w:tcBorders>
      </w:tc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shd w:val="clear" w:color="auto" w:fill="F6CDFB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3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300" w:themeColor="accent6"/>
          <w:bottom w:val="single" w:sz="8" w:space="0" w:color="FFC300" w:themeColor="accent6"/>
        </w:tcBorders>
      </w:tc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shd w:val="clear" w:color="auto" w:fill="FFF0C0" w:themeFill="accent6" w:themeFillTint="3F"/>
      </w:tcPr>
    </w:tblStylePr>
  </w:style>
  <w:style w:type="table" w:customStyle="1" w:styleId="Normaaliluettelo21">
    <w:name w:val="Normaali luettelo 2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C2F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C2F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C2F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C2F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FF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0C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4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B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6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8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8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8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D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3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3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3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Normaaliruudukko11">
    <w:name w:val="Normaali ruudukko 1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  <w:insideV w:val="single" w:sz="8" w:space="0" w:color="77D1F4" w:themeColor="accent1" w:themeTint="BF"/>
      </w:tblBorders>
    </w:tblPr>
    <w:tcPr>
      <w:shd w:val="clear" w:color="auto" w:fill="D2EFF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D1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  <w:insideV w:val="single" w:sz="8" w:space="0" w:color="19DFFF" w:themeColor="accent2" w:themeTint="BF"/>
      </w:tblBorders>
    </w:tblPr>
    <w:tcPr>
      <w:shd w:val="clear" w:color="auto" w:fill="B3F4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D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  <w:insideV w:val="single" w:sz="8" w:space="0" w:color="40B4FF" w:themeColor="accent3" w:themeTint="BF"/>
      </w:tblBorders>
    </w:tblPr>
    <w:tcPr>
      <w:shd w:val="clear" w:color="auto" w:fill="C0E6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B4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  <w:insideV w:val="single" w:sz="8" w:space="0" w:color="0494FF" w:themeColor="accent4" w:themeTint="BF"/>
      </w:tblBorders>
    </w:tblPr>
    <w:tcPr>
      <w:shd w:val="clear" w:color="auto" w:fill="ACD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9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  <w:insideV w:val="single" w:sz="8" w:space="0" w:color="E569F5" w:themeColor="accent5" w:themeTint="BF"/>
      </w:tblBorders>
    </w:tblPr>
    <w:tcPr>
      <w:shd w:val="clear" w:color="auto" w:fill="F6CD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69F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  <w:insideV w:val="single" w:sz="8" w:space="0" w:color="FFD240" w:themeColor="accent6" w:themeTint="BF"/>
      </w:tblBorders>
    </w:tblPr>
    <w:tcPr>
      <w:shd w:val="clear" w:color="auto" w:fill="FFF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2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Normaaliruudukko21">
    <w:name w:val="Normaali ruudukko 2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cPr>
      <w:shd w:val="clear" w:color="auto" w:fill="D2EFF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2FC" w:themeFill="accent1" w:themeFillTint="33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tcBorders>
          <w:insideH w:val="single" w:sz="6" w:space="0" w:color="4AC2F1" w:themeColor="accent1"/>
          <w:insideV w:val="single" w:sz="6" w:space="0" w:color="4AC2F1" w:themeColor="accent1"/>
        </w:tcBorders>
        <w:shd w:val="clear" w:color="auto" w:fill="A4E0F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cPr>
      <w:shd w:val="clear" w:color="auto" w:fill="B3F4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1F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6FF" w:themeFill="accent2" w:themeFillTint="33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tcBorders>
          <w:insideH w:val="single" w:sz="6" w:space="0" w:color="00B0CC" w:themeColor="accent2"/>
          <w:insideV w:val="single" w:sz="6" w:space="0" w:color="00B0CC" w:themeColor="accent2"/>
        </w:tcBorders>
        <w:shd w:val="clear" w:color="auto" w:fill="66EA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cPr>
      <w:shd w:val="clear" w:color="auto" w:fill="C0E6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BFF" w:themeFill="accent3" w:themeFillTint="33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tcBorders>
          <w:insideH w:val="single" w:sz="6" w:space="0" w:color="009BFF" w:themeColor="accent3"/>
          <w:insideV w:val="single" w:sz="6" w:space="0" w:color="009BFF" w:themeColor="accent3"/>
        </w:tcBorders>
        <w:shd w:val="clear" w:color="auto" w:fill="80C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cPr>
      <w:shd w:val="clear" w:color="auto" w:fill="ACD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2FF" w:themeFill="accent4" w:themeFillTint="33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tcBorders>
          <w:insideH w:val="single" w:sz="6" w:space="0" w:color="0065AF" w:themeColor="accent4"/>
          <w:insideV w:val="single" w:sz="6" w:space="0" w:color="0065AF" w:themeColor="accent4"/>
        </w:tcBorders>
        <w:shd w:val="clear" w:color="auto" w:fill="58B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cPr>
      <w:shd w:val="clear" w:color="auto" w:fill="F6CD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6FC" w:themeFill="accent5" w:themeFillTint="33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tcBorders>
          <w:insideH w:val="single" w:sz="6" w:space="0" w:color="DD38F2" w:themeColor="accent5"/>
          <w:insideV w:val="single" w:sz="6" w:space="0" w:color="DD38F2" w:themeColor="accent5"/>
        </w:tcBorders>
        <w:shd w:val="clear" w:color="auto" w:fill="EE9B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rsid w:val="00A425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cPr>
      <w:shd w:val="clear" w:color="auto" w:fill="FFF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C" w:themeFill="accent6" w:themeFillTint="33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tcBorders>
          <w:insideH w:val="single" w:sz="6" w:space="0" w:color="FFC300" w:themeColor="accent6"/>
          <w:insideV w:val="single" w:sz="6" w:space="0" w:color="FFC300" w:themeColor="accent6"/>
        </w:tcBorders>
        <w:shd w:val="clear" w:color="auto" w:fill="FFE1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Normaaliruudukko31">
    <w:name w:val="Normaali ruudukko 3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FF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C2F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E0F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E0F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4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EA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EAFF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6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C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CDFF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B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B8FF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D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8F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9B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9BF8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3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1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180" w:themeFill="accent6" w:themeFillTint="7F"/>
      </w:tcPr>
    </w:tblStylePr>
  </w:style>
  <w:style w:type="table" w:customStyle="1" w:styleId="Normaalivarjostus11">
    <w:name w:val="Normaali varj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77D1F4" w:themeColor="accent1" w:themeTint="BF"/>
        <w:left w:val="single" w:sz="8" w:space="0" w:color="77D1F4" w:themeColor="accent1" w:themeTint="BF"/>
        <w:bottom w:val="single" w:sz="8" w:space="0" w:color="77D1F4" w:themeColor="accent1" w:themeTint="BF"/>
        <w:right w:val="single" w:sz="8" w:space="0" w:color="77D1F4" w:themeColor="accent1" w:themeTint="BF"/>
        <w:insideH w:val="single" w:sz="8" w:space="0" w:color="77D1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D1F4" w:themeColor="accent1" w:themeTint="BF"/>
          <w:left w:val="single" w:sz="8" w:space="0" w:color="77D1F4" w:themeColor="accent1" w:themeTint="BF"/>
          <w:bottom w:val="single" w:sz="8" w:space="0" w:color="77D1F4" w:themeColor="accent1" w:themeTint="BF"/>
          <w:right w:val="single" w:sz="8" w:space="0" w:color="77D1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FF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FF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19DFFF" w:themeColor="accent2" w:themeTint="BF"/>
        <w:left w:val="single" w:sz="8" w:space="0" w:color="19DFFF" w:themeColor="accent2" w:themeTint="BF"/>
        <w:bottom w:val="single" w:sz="8" w:space="0" w:color="19DFFF" w:themeColor="accent2" w:themeTint="BF"/>
        <w:right w:val="single" w:sz="8" w:space="0" w:color="19DFFF" w:themeColor="accent2" w:themeTint="BF"/>
        <w:insideH w:val="single" w:sz="8" w:space="0" w:color="19D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DFFF" w:themeColor="accent2" w:themeTint="BF"/>
          <w:left w:val="single" w:sz="8" w:space="0" w:color="19DFFF" w:themeColor="accent2" w:themeTint="BF"/>
          <w:bottom w:val="single" w:sz="8" w:space="0" w:color="19DFFF" w:themeColor="accent2" w:themeTint="BF"/>
          <w:right w:val="single" w:sz="8" w:space="0" w:color="19D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4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4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0B4FF" w:themeColor="accent3" w:themeTint="BF"/>
        <w:left w:val="single" w:sz="8" w:space="0" w:color="40B4FF" w:themeColor="accent3" w:themeTint="BF"/>
        <w:bottom w:val="single" w:sz="8" w:space="0" w:color="40B4FF" w:themeColor="accent3" w:themeTint="BF"/>
        <w:right w:val="single" w:sz="8" w:space="0" w:color="40B4FF" w:themeColor="accent3" w:themeTint="BF"/>
        <w:insideH w:val="single" w:sz="8" w:space="0" w:color="40B4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4FF" w:themeColor="accent3" w:themeTint="BF"/>
          <w:left w:val="single" w:sz="8" w:space="0" w:color="40B4FF" w:themeColor="accent3" w:themeTint="BF"/>
          <w:bottom w:val="single" w:sz="8" w:space="0" w:color="40B4FF" w:themeColor="accent3" w:themeTint="BF"/>
          <w:right w:val="single" w:sz="8" w:space="0" w:color="40B4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6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6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494FF" w:themeColor="accent4" w:themeTint="BF"/>
        <w:left w:val="single" w:sz="8" w:space="0" w:color="0494FF" w:themeColor="accent4" w:themeTint="BF"/>
        <w:bottom w:val="single" w:sz="8" w:space="0" w:color="0494FF" w:themeColor="accent4" w:themeTint="BF"/>
        <w:right w:val="single" w:sz="8" w:space="0" w:color="0494FF" w:themeColor="accent4" w:themeTint="BF"/>
        <w:insideH w:val="single" w:sz="8" w:space="0" w:color="049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94FF" w:themeColor="accent4" w:themeTint="BF"/>
          <w:left w:val="single" w:sz="8" w:space="0" w:color="0494FF" w:themeColor="accent4" w:themeTint="BF"/>
          <w:bottom w:val="single" w:sz="8" w:space="0" w:color="0494FF" w:themeColor="accent4" w:themeTint="BF"/>
          <w:right w:val="single" w:sz="8" w:space="0" w:color="049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E569F5" w:themeColor="accent5" w:themeTint="BF"/>
        <w:left w:val="single" w:sz="8" w:space="0" w:color="E569F5" w:themeColor="accent5" w:themeTint="BF"/>
        <w:bottom w:val="single" w:sz="8" w:space="0" w:color="E569F5" w:themeColor="accent5" w:themeTint="BF"/>
        <w:right w:val="single" w:sz="8" w:space="0" w:color="E569F5" w:themeColor="accent5" w:themeTint="BF"/>
        <w:insideH w:val="single" w:sz="8" w:space="0" w:color="E569F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69F5" w:themeColor="accent5" w:themeTint="BF"/>
          <w:left w:val="single" w:sz="8" w:space="0" w:color="E569F5" w:themeColor="accent5" w:themeTint="BF"/>
          <w:bottom w:val="single" w:sz="8" w:space="0" w:color="E569F5" w:themeColor="accent5" w:themeTint="BF"/>
          <w:right w:val="single" w:sz="8" w:space="0" w:color="E569F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D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D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D240" w:themeColor="accent6" w:themeTint="BF"/>
        <w:left w:val="single" w:sz="8" w:space="0" w:color="FFD240" w:themeColor="accent6" w:themeTint="BF"/>
        <w:bottom w:val="single" w:sz="8" w:space="0" w:color="FFD240" w:themeColor="accent6" w:themeTint="BF"/>
        <w:right w:val="single" w:sz="8" w:space="0" w:color="FFD240" w:themeColor="accent6" w:themeTint="BF"/>
        <w:insideH w:val="single" w:sz="8" w:space="0" w:color="FFD2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40" w:themeColor="accent6" w:themeTint="BF"/>
          <w:left w:val="single" w:sz="8" w:space="0" w:color="FFD240" w:themeColor="accent6" w:themeTint="BF"/>
          <w:bottom w:val="single" w:sz="8" w:space="0" w:color="FFD240" w:themeColor="accent6" w:themeTint="BF"/>
          <w:right w:val="single" w:sz="8" w:space="0" w:color="FFD2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21">
    <w:name w:val="Normaali varjostus 2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Normaalivarjostus2-korostus11">
    <w:name w:val="Normaali varjostus 2 - korostus 11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C2F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C2F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8F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8F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rsid w:val="00A425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3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3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umeroituluettelo">
    <w:name w:val="List Number"/>
    <w:basedOn w:val="Normaali"/>
    <w:uiPriority w:val="99"/>
    <w:semiHidden/>
    <w:rsid w:val="00A425FE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rsid w:val="00A425FE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rsid w:val="00A425FE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rsid w:val="00A425FE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rsid w:val="00A425FE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semiHidden/>
    <w:rsid w:val="00266624"/>
    <w:pPr>
      <w:spacing w:before="240" w:after="240"/>
      <w:contextualSpacing/>
    </w:pPr>
    <w:rPr>
      <w:rFonts w:eastAsiaTheme="majorEastAsia" w:cstheme="majorHAnsi"/>
      <w:spacing w:val="5"/>
      <w:kern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C0CE9"/>
    <w:rPr>
      <w:rFonts w:ascii="Arial" w:eastAsiaTheme="majorEastAsia" w:hAnsi="Arial" w:cstheme="majorHAnsi"/>
      <w:spacing w:val="5"/>
      <w:kern w:val="28"/>
      <w:szCs w:val="52"/>
    </w:rPr>
  </w:style>
  <w:style w:type="character" w:styleId="Paikkamerkkiteksti">
    <w:name w:val="Placeholder Text"/>
    <w:basedOn w:val="Kappaleenoletusfontti"/>
    <w:uiPriority w:val="99"/>
    <w:semiHidden/>
    <w:rsid w:val="00A425FE"/>
    <w:rPr>
      <w:color w:val="808080"/>
    </w:rPr>
  </w:style>
  <w:style w:type="paragraph" w:styleId="Pivmr">
    <w:name w:val="Date"/>
    <w:basedOn w:val="Normaali"/>
    <w:next w:val="Normaali"/>
    <w:link w:val="PivmrChar"/>
    <w:uiPriority w:val="99"/>
    <w:semiHidden/>
    <w:rsid w:val="00A425FE"/>
  </w:style>
  <w:style w:type="character" w:customStyle="1" w:styleId="PivmrChar">
    <w:name w:val="Päivämäärä Char"/>
    <w:basedOn w:val="Kappaleenoletusfontti"/>
    <w:link w:val="Pivmr"/>
    <w:uiPriority w:val="99"/>
    <w:semiHidden/>
    <w:rsid w:val="00BC0CE9"/>
    <w:rPr>
      <w:rFonts w:ascii="Arial" w:hAnsi="Arial"/>
    </w:rPr>
  </w:style>
  <w:style w:type="character" w:styleId="Rivinumero">
    <w:name w:val="line number"/>
    <w:basedOn w:val="Kappaleenoletusfontti"/>
    <w:uiPriority w:val="99"/>
    <w:semiHidden/>
    <w:rsid w:val="00A425FE"/>
  </w:style>
  <w:style w:type="paragraph" w:styleId="Seliteteksti">
    <w:name w:val="Balloon Text"/>
    <w:basedOn w:val="Normaali"/>
    <w:link w:val="SelitetekstiChar"/>
    <w:uiPriority w:val="99"/>
    <w:semiHidden/>
    <w:rsid w:val="00A425FE"/>
    <w:rPr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C0CE9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rsid w:val="00A425FE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BC0CE9"/>
    <w:rPr>
      <w:rFonts w:ascii="Arial" w:hAnsi="Arial"/>
    </w:rPr>
  </w:style>
  <w:style w:type="paragraph" w:styleId="Sisennettyleipteksti3">
    <w:name w:val="Body Text Indent 3"/>
    <w:basedOn w:val="Normaali"/>
    <w:link w:val="Sisennettyleipteksti3Char"/>
    <w:uiPriority w:val="99"/>
    <w:semiHidden/>
    <w:rsid w:val="00A425FE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BC0CE9"/>
    <w:rPr>
      <w:rFonts w:ascii="Arial" w:hAnsi="Arial"/>
      <w:sz w:val="16"/>
      <w:szCs w:val="16"/>
    </w:rPr>
  </w:style>
  <w:style w:type="paragraph" w:styleId="Sisluet1">
    <w:name w:val="toc 1"/>
    <w:basedOn w:val="Normaali"/>
    <w:next w:val="Normaali"/>
    <w:uiPriority w:val="39"/>
    <w:rsid w:val="00A425FE"/>
    <w:pPr>
      <w:spacing w:after="100"/>
    </w:pPr>
  </w:style>
  <w:style w:type="paragraph" w:styleId="Sisluet2">
    <w:name w:val="toc 2"/>
    <w:basedOn w:val="Normaali"/>
    <w:next w:val="Normaali"/>
    <w:uiPriority w:val="39"/>
    <w:rsid w:val="00A425FE"/>
    <w:pPr>
      <w:spacing w:after="100"/>
      <w:ind w:left="220"/>
    </w:pPr>
  </w:style>
  <w:style w:type="paragraph" w:styleId="Sisluet3">
    <w:name w:val="toc 3"/>
    <w:basedOn w:val="Normaali"/>
    <w:next w:val="Normaali"/>
    <w:uiPriority w:val="39"/>
    <w:rsid w:val="00A425FE"/>
    <w:pPr>
      <w:spacing w:after="100"/>
      <w:ind w:left="440"/>
    </w:pPr>
  </w:style>
  <w:style w:type="paragraph" w:styleId="Sisluet4">
    <w:name w:val="toc 4"/>
    <w:basedOn w:val="Normaali"/>
    <w:next w:val="Normaali"/>
    <w:uiPriority w:val="39"/>
    <w:semiHidden/>
    <w:rsid w:val="00A425FE"/>
    <w:pPr>
      <w:spacing w:after="100"/>
      <w:ind w:left="660"/>
    </w:pPr>
  </w:style>
  <w:style w:type="paragraph" w:styleId="Sisluet5">
    <w:name w:val="toc 5"/>
    <w:basedOn w:val="Normaali"/>
    <w:next w:val="Normaali"/>
    <w:uiPriority w:val="39"/>
    <w:semiHidden/>
    <w:rsid w:val="00A425FE"/>
    <w:pPr>
      <w:spacing w:after="100"/>
      <w:ind w:left="880"/>
    </w:pPr>
  </w:style>
  <w:style w:type="paragraph" w:styleId="Sisluet6">
    <w:name w:val="toc 6"/>
    <w:basedOn w:val="Normaali"/>
    <w:next w:val="Normaali"/>
    <w:uiPriority w:val="39"/>
    <w:semiHidden/>
    <w:rsid w:val="00A425FE"/>
    <w:pPr>
      <w:spacing w:after="100"/>
      <w:ind w:left="1100"/>
    </w:pPr>
  </w:style>
  <w:style w:type="paragraph" w:styleId="Sisluet7">
    <w:name w:val="toc 7"/>
    <w:basedOn w:val="Normaali"/>
    <w:next w:val="Normaali"/>
    <w:uiPriority w:val="39"/>
    <w:semiHidden/>
    <w:rsid w:val="00A425FE"/>
    <w:pPr>
      <w:spacing w:after="100"/>
      <w:ind w:left="1320"/>
    </w:pPr>
  </w:style>
  <w:style w:type="paragraph" w:styleId="Sisluet8">
    <w:name w:val="toc 8"/>
    <w:basedOn w:val="Normaali"/>
    <w:next w:val="Normaali"/>
    <w:uiPriority w:val="39"/>
    <w:semiHidden/>
    <w:rsid w:val="00A425FE"/>
    <w:pPr>
      <w:spacing w:after="100"/>
      <w:ind w:left="1540"/>
    </w:pPr>
  </w:style>
  <w:style w:type="paragraph" w:styleId="Sisluet9">
    <w:name w:val="toc 9"/>
    <w:basedOn w:val="Normaali"/>
    <w:next w:val="Normaali"/>
    <w:uiPriority w:val="39"/>
    <w:semiHidden/>
    <w:rsid w:val="00A425FE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rsid w:val="00A425FE"/>
    <w:pPr>
      <w:outlineLvl w:val="9"/>
    </w:pPr>
  </w:style>
  <w:style w:type="character" w:styleId="Sivunumero">
    <w:name w:val="page number"/>
    <w:basedOn w:val="Kappaleenoletusfontti"/>
    <w:uiPriority w:val="99"/>
    <w:semiHidden/>
    <w:rsid w:val="00A425FE"/>
  </w:style>
  <w:style w:type="table" w:styleId="Taulukko3-ulottvaikutelma1">
    <w:name w:val="Table 3D effects 1"/>
    <w:basedOn w:val="Normaalitaulukko"/>
    <w:uiPriority w:val="99"/>
    <w:semiHidden/>
    <w:unhideWhenUsed/>
    <w:rsid w:val="00A425FE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A425FE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A425FE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A425FE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A425FE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A425FE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A425FE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A425FE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A425FE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rvehdys">
    <w:name w:val="Salutation"/>
    <w:basedOn w:val="Normaali"/>
    <w:next w:val="Normaali"/>
    <w:link w:val="TervehdysChar"/>
    <w:uiPriority w:val="99"/>
    <w:semiHidden/>
    <w:rsid w:val="00A425FE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BC0CE9"/>
    <w:rPr>
      <w:rFonts w:ascii="Arial" w:hAnsi="Arial"/>
    </w:rPr>
  </w:style>
  <w:style w:type="table" w:customStyle="1" w:styleId="Tummaluettelo1">
    <w:name w:val="Tumma luettelo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C2F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6B9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A1D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A1DA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98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BF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5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3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38F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098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0DD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DD1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rsid w:val="00A425F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3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1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00" w:themeFill="accent6" w:themeFillShade="BF"/>
      </w:tcPr>
    </w:tblStylePr>
  </w:style>
  <w:style w:type="table" w:customStyle="1" w:styleId="Vaalealuettelo1">
    <w:name w:val="Vaalea luettelo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C2F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38F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4AC2F1" w:themeColor="accent1"/>
        <w:left w:val="single" w:sz="8" w:space="0" w:color="4AC2F1" w:themeColor="accent1"/>
        <w:bottom w:val="single" w:sz="8" w:space="0" w:color="4AC2F1" w:themeColor="accent1"/>
        <w:right w:val="single" w:sz="8" w:space="0" w:color="4AC2F1" w:themeColor="accent1"/>
        <w:insideH w:val="single" w:sz="8" w:space="0" w:color="4AC2F1" w:themeColor="accent1"/>
        <w:insideV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1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H w:val="nil"/>
          <w:insideV w:val="single" w:sz="8" w:space="0" w:color="4AC2F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</w:tcPr>
    </w:tblStylePr>
    <w:tblStylePr w:type="band1Vert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</w:tcBorders>
        <w:shd w:val="clear" w:color="auto" w:fill="D2EFFB" w:themeFill="accent1" w:themeFillTint="3F"/>
      </w:tcPr>
    </w:tblStylePr>
    <w:tblStylePr w:type="band1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  <w:shd w:val="clear" w:color="auto" w:fill="D2EFFB" w:themeFill="accent1" w:themeFillTint="3F"/>
      </w:tcPr>
    </w:tblStylePr>
    <w:tblStylePr w:type="band2Horz">
      <w:tblPr/>
      <w:tcPr>
        <w:tcBorders>
          <w:top w:val="single" w:sz="8" w:space="0" w:color="4AC2F1" w:themeColor="accent1"/>
          <w:left w:val="single" w:sz="8" w:space="0" w:color="4AC2F1" w:themeColor="accent1"/>
          <w:bottom w:val="single" w:sz="8" w:space="0" w:color="4AC2F1" w:themeColor="accent1"/>
          <w:right w:val="single" w:sz="8" w:space="0" w:color="4AC2F1" w:themeColor="accent1"/>
          <w:insideV w:val="single" w:sz="8" w:space="0" w:color="4AC2F1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B0CC" w:themeColor="accent2"/>
        <w:left w:val="single" w:sz="8" w:space="0" w:color="00B0CC" w:themeColor="accent2"/>
        <w:bottom w:val="single" w:sz="8" w:space="0" w:color="00B0CC" w:themeColor="accent2"/>
        <w:right w:val="single" w:sz="8" w:space="0" w:color="00B0CC" w:themeColor="accent2"/>
        <w:insideH w:val="single" w:sz="8" w:space="0" w:color="00B0CC" w:themeColor="accent2"/>
        <w:insideV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1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H w:val="nil"/>
          <w:insideV w:val="single" w:sz="8" w:space="0" w:color="00B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</w:tcPr>
    </w:tblStylePr>
    <w:tblStylePr w:type="band1Vert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</w:tcBorders>
        <w:shd w:val="clear" w:color="auto" w:fill="B3F4FF" w:themeFill="accent2" w:themeFillTint="3F"/>
      </w:tcPr>
    </w:tblStylePr>
    <w:tblStylePr w:type="band1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  <w:shd w:val="clear" w:color="auto" w:fill="B3F4FF" w:themeFill="accent2" w:themeFillTint="3F"/>
      </w:tcPr>
    </w:tblStylePr>
    <w:tblStylePr w:type="band2Horz">
      <w:tblPr/>
      <w:tcPr>
        <w:tcBorders>
          <w:top w:val="single" w:sz="8" w:space="0" w:color="00B0CC" w:themeColor="accent2"/>
          <w:left w:val="single" w:sz="8" w:space="0" w:color="00B0CC" w:themeColor="accent2"/>
          <w:bottom w:val="single" w:sz="8" w:space="0" w:color="00B0CC" w:themeColor="accent2"/>
          <w:right w:val="single" w:sz="8" w:space="0" w:color="00B0CC" w:themeColor="accent2"/>
          <w:insideV w:val="single" w:sz="8" w:space="0" w:color="00B0CC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9BFF" w:themeColor="accent3"/>
        <w:left w:val="single" w:sz="8" w:space="0" w:color="009BFF" w:themeColor="accent3"/>
        <w:bottom w:val="single" w:sz="8" w:space="0" w:color="009BFF" w:themeColor="accent3"/>
        <w:right w:val="single" w:sz="8" w:space="0" w:color="009BFF" w:themeColor="accent3"/>
        <w:insideH w:val="single" w:sz="8" w:space="0" w:color="009BFF" w:themeColor="accent3"/>
        <w:insideV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1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H w:val="nil"/>
          <w:insideV w:val="single" w:sz="8" w:space="0" w:color="009B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</w:tcPr>
    </w:tblStylePr>
    <w:tblStylePr w:type="band1Vert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</w:tcBorders>
        <w:shd w:val="clear" w:color="auto" w:fill="C0E6FF" w:themeFill="accent3" w:themeFillTint="3F"/>
      </w:tcPr>
    </w:tblStylePr>
    <w:tblStylePr w:type="band1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  <w:shd w:val="clear" w:color="auto" w:fill="C0E6FF" w:themeFill="accent3" w:themeFillTint="3F"/>
      </w:tcPr>
    </w:tblStylePr>
    <w:tblStylePr w:type="band2Horz">
      <w:tblPr/>
      <w:tcPr>
        <w:tcBorders>
          <w:top w:val="single" w:sz="8" w:space="0" w:color="009BFF" w:themeColor="accent3"/>
          <w:left w:val="single" w:sz="8" w:space="0" w:color="009BFF" w:themeColor="accent3"/>
          <w:bottom w:val="single" w:sz="8" w:space="0" w:color="009BFF" w:themeColor="accent3"/>
          <w:right w:val="single" w:sz="8" w:space="0" w:color="009BFF" w:themeColor="accent3"/>
          <w:insideV w:val="single" w:sz="8" w:space="0" w:color="009BFF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0065AF" w:themeColor="accent4"/>
        <w:left w:val="single" w:sz="8" w:space="0" w:color="0065AF" w:themeColor="accent4"/>
        <w:bottom w:val="single" w:sz="8" w:space="0" w:color="0065AF" w:themeColor="accent4"/>
        <w:right w:val="single" w:sz="8" w:space="0" w:color="0065AF" w:themeColor="accent4"/>
        <w:insideH w:val="single" w:sz="8" w:space="0" w:color="0065AF" w:themeColor="accent4"/>
        <w:insideV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1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H w:val="nil"/>
          <w:insideV w:val="single" w:sz="8" w:space="0" w:color="0065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</w:tcPr>
    </w:tblStylePr>
    <w:tblStylePr w:type="band1Vert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</w:tcBorders>
        <w:shd w:val="clear" w:color="auto" w:fill="ACDBFF" w:themeFill="accent4" w:themeFillTint="3F"/>
      </w:tcPr>
    </w:tblStylePr>
    <w:tblStylePr w:type="band1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  <w:shd w:val="clear" w:color="auto" w:fill="ACDBFF" w:themeFill="accent4" w:themeFillTint="3F"/>
      </w:tcPr>
    </w:tblStylePr>
    <w:tblStylePr w:type="band2Horz">
      <w:tblPr/>
      <w:tcPr>
        <w:tcBorders>
          <w:top w:val="single" w:sz="8" w:space="0" w:color="0065AF" w:themeColor="accent4"/>
          <w:left w:val="single" w:sz="8" w:space="0" w:color="0065AF" w:themeColor="accent4"/>
          <w:bottom w:val="single" w:sz="8" w:space="0" w:color="0065AF" w:themeColor="accent4"/>
          <w:right w:val="single" w:sz="8" w:space="0" w:color="0065AF" w:themeColor="accent4"/>
          <w:insideV w:val="single" w:sz="8" w:space="0" w:color="0065AF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DD38F2" w:themeColor="accent5"/>
        <w:left w:val="single" w:sz="8" w:space="0" w:color="DD38F2" w:themeColor="accent5"/>
        <w:bottom w:val="single" w:sz="8" w:space="0" w:color="DD38F2" w:themeColor="accent5"/>
        <w:right w:val="single" w:sz="8" w:space="0" w:color="DD38F2" w:themeColor="accent5"/>
        <w:insideH w:val="single" w:sz="8" w:space="0" w:color="DD38F2" w:themeColor="accent5"/>
        <w:insideV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1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H w:val="nil"/>
          <w:insideV w:val="single" w:sz="8" w:space="0" w:color="DD38F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</w:tcPr>
    </w:tblStylePr>
    <w:tblStylePr w:type="band1Vert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</w:tcBorders>
        <w:shd w:val="clear" w:color="auto" w:fill="F6CDFB" w:themeFill="accent5" w:themeFillTint="3F"/>
      </w:tcPr>
    </w:tblStylePr>
    <w:tblStylePr w:type="band1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  <w:shd w:val="clear" w:color="auto" w:fill="F6CDFB" w:themeFill="accent5" w:themeFillTint="3F"/>
      </w:tcPr>
    </w:tblStylePr>
    <w:tblStylePr w:type="band2Horz">
      <w:tblPr/>
      <w:tcPr>
        <w:tcBorders>
          <w:top w:val="single" w:sz="8" w:space="0" w:color="DD38F2" w:themeColor="accent5"/>
          <w:left w:val="single" w:sz="8" w:space="0" w:color="DD38F2" w:themeColor="accent5"/>
          <w:bottom w:val="single" w:sz="8" w:space="0" w:color="DD38F2" w:themeColor="accent5"/>
          <w:right w:val="single" w:sz="8" w:space="0" w:color="DD38F2" w:themeColor="accent5"/>
          <w:insideV w:val="single" w:sz="8" w:space="0" w:color="DD38F2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rsid w:val="00A425FE"/>
    <w:pPr>
      <w:spacing w:after="0" w:line="240" w:lineRule="auto"/>
    </w:pPr>
    <w:tblPr>
      <w:tblStyleRowBandSize w:val="1"/>
      <w:tblStyleColBandSize w:val="1"/>
      <w:tblBorders>
        <w:top w:val="single" w:sz="8" w:space="0" w:color="FFC300" w:themeColor="accent6"/>
        <w:left w:val="single" w:sz="8" w:space="0" w:color="FFC300" w:themeColor="accent6"/>
        <w:bottom w:val="single" w:sz="8" w:space="0" w:color="FFC300" w:themeColor="accent6"/>
        <w:right w:val="single" w:sz="8" w:space="0" w:color="FFC300" w:themeColor="accent6"/>
        <w:insideH w:val="single" w:sz="8" w:space="0" w:color="FFC300" w:themeColor="accent6"/>
        <w:insideV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1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H w:val="nil"/>
          <w:insideV w:val="single" w:sz="8" w:space="0" w:color="FFC3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</w:tcPr>
    </w:tblStylePr>
    <w:tblStylePr w:type="band1Vert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</w:tcBorders>
        <w:shd w:val="clear" w:color="auto" w:fill="FFF0C0" w:themeFill="accent6" w:themeFillTint="3F"/>
      </w:tcPr>
    </w:tblStylePr>
    <w:tblStylePr w:type="band1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  <w:shd w:val="clear" w:color="auto" w:fill="FFF0C0" w:themeFill="accent6" w:themeFillTint="3F"/>
      </w:tcPr>
    </w:tblStylePr>
    <w:tblStylePr w:type="band2Horz">
      <w:tblPr/>
      <w:tcPr>
        <w:tcBorders>
          <w:top w:val="single" w:sz="8" w:space="0" w:color="FFC300" w:themeColor="accent6"/>
          <w:left w:val="single" w:sz="8" w:space="0" w:color="FFC300" w:themeColor="accent6"/>
          <w:bottom w:val="single" w:sz="8" w:space="0" w:color="FFC300" w:themeColor="accent6"/>
          <w:right w:val="single" w:sz="8" w:space="0" w:color="FFC300" w:themeColor="accent6"/>
          <w:insideV w:val="single" w:sz="8" w:space="0" w:color="FFC300" w:themeColor="accent6"/>
        </w:tcBorders>
      </w:tcPr>
    </w:tblStylePr>
  </w:style>
  <w:style w:type="table" w:customStyle="1" w:styleId="Vaaleavarjostus1">
    <w:name w:val="Vaalea varjostus1"/>
    <w:basedOn w:val="Normaalitaulukko"/>
    <w:uiPriority w:val="60"/>
    <w:rsid w:val="00A4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A425FE"/>
    <w:pPr>
      <w:spacing w:after="0" w:line="240" w:lineRule="auto"/>
    </w:pPr>
    <w:rPr>
      <w:color w:val="11A1DA" w:themeColor="accent1" w:themeShade="BF"/>
    </w:rPr>
    <w:tblPr>
      <w:tblStyleRowBandSize w:val="1"/>
      <w:tblStyleColBandSize w:val="1"/>
      <w:tblBorders>
        <w:top w:val="single" w:sz="8" w:space="0" w:color="4AC2F1" w:themeColor="accent1"/>
        <w:bottom w:val="single" w:sz="8" w:space="0" w:color="4AC2F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C2F1" w:themeColor="accent1"/>
          <w:left w:val="nil"/>
          <w:bottom w:val="single" w:sz="8" w:space="0" w:color="4AC2F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rsid w:val="00A425FE"/>
    <w:pPr>
      <w:spacing w:after="0" w:line="240" w:lineRule="auto"/>
    </w:pPr>
    <w:rPr>
      <w:color w:val="008398" w:themeColor="accent2" w:themeShade="BF"/>
    </w:rPr>
    <w:tblPr>
      <w:tblStyleRowBandSize w:val="1"/>
      <w:tblStyleColBandSize w:val="1"/>
      <w:tblBorders>
        <w:top w:val="single" w:sz="8" w:space="0" w:color="00B0CC" w:themeColor="accent2"/>
        <w:bottom w:val="single" w:sz="8" w:space="0" w:color="00B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CC" w:themeColor="accent2"/>
          <w:left w:val="nil"/>
          <w:bottom w:val="single" w:sz="8" w:space="0" w:color="00B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rsid w:val="00A425FE"/>
    <w:pPr>
      <w:spacing w:after="0" w:line="240" w:lineRule="auto"/>
    </w:pPr>
    <w:rPr>
      <w:color w:val="0074BF" w:themeColor="accent3" w:themeShade="BF"/>
    </w:rPr>
    <w:tblPr>
      <w:tblStyleRowBandSize w:val="1"/>
      <w:tblStyleColBandSize w:val="1"/>
      <w:tblBorders>
        <w:top w:val="single" w:sz="8" w:space="0" w:color="009BFF" w:themeColor="accent3"/>
        <w:bottom w:val="single" w:sz="8" w:space="0" w:color="009B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FF" w:themeColor="accent3"/>
          <w:left w:val="nil"/>
          <w:bottom w:val="single" w:sz="8" w:space="0" w:color="009B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rsid w:val="00A425FE"/>
    <w:pPr>
      <w:spacing w:after="0" w:line="240" w:lineRule="auto"/>
    </w:pPr>
    <w:rPr>
      <w:color w:val="004B83" w:themeColor="accent4" w:themeShade="BF"/>
    </w:rPr>
    <w:tblPr>
      <w:tblStyleRowBandSize w:val="1"/>
      <w:tblStyleColBandSize w:val="1"/>
      <w:tblBorders>
        <w:top w:val="single" w:sz="8" w:space="0" w:color="0065AF" w:themeColor="accent4"/>
        <w:bottom w:val="single" w:sz="8" w:space="0" w:color="0065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AF" w:themeColor="accent4"/>
          <w:left w:val="nil"/>
          <w:bottom w:val="single" w:sz="8" w:space="0" w:color="0065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rsid w:val="00A425FE"/>
    <w:pPr>
      <w:spacing w:after="0" w:line="240" w:lineRule="auto"/>
    </w:pPr>
    <w:rPr>
      <w:color w:val="BA0DD1" w:themeColor="accent5" w:themeShade="BF"/>
    </w:rPr>
    <w:tblPr>
      <w:tblStyleRowBandSize w:val="1"/>
      <w:tblStyleColBandSize w:val="1"/>
      <w:tblBorders>
        <w:top w:val="single" w:sz="8" w:space="0" w:color="DD38F2" w:themeColor="accent5"/>
        <w:bottom w:val="single" w:sz="8" w:space="0" w:color="DD38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8F2" w:themeColor="accent5"/>
          <w:left w:val="nil"/>
          <w:bottom w:val="single" w:sz="8" w:space="0" w:color="DD38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rsid w:val="00A425FE"/>
    <w:pPr>
      <w:spacing w:after="0" w:line="240" w:lineRule="auto"/>
    </w:pPr>
    <w:rPr>
      <w:color w:val="BF9200" w:themeColor="accent6" w:themeShade="BF"/>
    </w:rPr>
    <w:tblPr>
      <w:tblStyleRowBandSize w:val="1"/>
      <w:tblStyleColBandSize w:val="1"/>
      <w:tblBorders>
        <w:top w:val="single" w:sz="8" w:space="0" w:color="FFC300" w:themeColor="accent6"/>
        <w:bottom w:val="single" w:sz="8" w:space="0" w:color="FFC3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300" w:themeColor="accent6"/>
          <w:left w:val="nil"/>
          <w:bottom w:val="single" w:sz="8" w:space="0" w:color="FFC3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</w:style>
  <w:style w:type="paragraph" w:styleId="Vaintekstin">
    <w:name w:val="Plain Text"/>
    <w:basedOn w:val="Normaali"/>
    <w:link w:val="VaintekstinChar"/>
    <w:uiPriority w:val="99"/>
    <w:semiHidden/>
    <w:rsid w:val="00A425FE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BC0CE9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rsid w:val="00A425FE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rsid w:val="00A425FE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BC0CE9"/>
    <w:rPr>
      <w:rFonts w:ascii="Arial" w:hAnsi="Arial"/>
    </w:rPr>
  </w:style>
  <w:style w:type="paragraph" w:styleId="Viestinotsikko">
    <w:name w:val="Message Header"/>
    <w:basedOn w:val="Normaali"/>
    <w:link w:val="ViestinotsikkoChar"/>
    <w:uiPriority w:val="99"/>
    <w:semiHidden/>
    <w:rsid w:val="00A425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BC0CE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Voimakas">
    <w:name w:val="Strong"/>
    <w:basedOn w:val="Kappaleenoletusfontti"/>
    <w:uiPriority w:val="22"/>
    <w:qFormat/>
    <w:rsid w:val="00A425FE"/>
    <w:rPr>
      <w:b/>
      <w:bCs/>
    </w:rPr>
  </w:style>
  <w:style w:type="character" w:styleId="Voimakaskorostus">
    <w:name w:val="Intense Emphasis"/>
    <w:basedOn w:val="Kappaleenoletusfontti"/>
    <w:uiPriority w:val="21"/>
    <w:semiHidden/>
    <w:rsid w:val="00A425FE"/>
    <w:rPr>
      <w:b/>
      <w:bCs/>
      <w:i/>
      <w:iCs/>
      <w:color w:val="4AC2F1" w:themeColor="accent1"/>
    </w:rPr>
  </w:style>
  <w:style w:type="table" w:customStyle="1" w:styleId="Vriksluettelo1">
    <w:name w:val="Värikäs luettelo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FFB" w:themeFill="accent1" w:themeFillTint="3F"/>
      </w:tcPr>
    </w:tblStylePr>
    <w:tblStylePr w:type="band1Horz">
      <w:tblPr/>
      <w:tcPr>
        <w:shd w:val="clear" w:color="auto" w:fill="DAF2FC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A3" w:themeFill="accent2" w:themeFillShade="CC"/>
      </w:tcPr>
    </w:tblStylePr>
    <w:tblStylePr w:type="lastRow">
      <w:rPr>
        <w:b/>
        <w:bCs/>
        <w:color w:val="008CA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4FF" w:themeFill="accent2" w:themeFillTint="3F"/>
      </w:tcPr>
    </w:tblStylePr>
    <w:tblStylePr w:type="band1Horz">
      <w:tblPr/>
      <w:tcPr>
        <w:shd w:val="clear" w:color="auto" w:fill="C1F6FF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8C" w:themeFill="accent4" w:themeFillShade="CC"/>
      </w:tcPr>
    </w:tblStylePr>
    <w:tblStylePr w:type="lastRow">
      <w:rPr>
        <w:b/>
        <w:bCs/>
        <w:color w:val="00508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6FF" w:themeFill="accent3" w:themeFillTint="3F"/>
      </w:tcPr>
    </w:tblStylePr>
    <w:tblStylePr w:type="band1Horz">
      <w:tblPr/>
      <w:tcPr>
        <w:shd w:val="clear" w:color="auto" w:fill="CCEBFF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CC" w:themeFill="accent3" w:themeFillShade="CC"/>
      </w:tcPr>
    </w:tblStylePr>
    <w:tblStylePr w:type="lastRow">
      <w:rPr>
        <w:b/>
        <w:bCs/>
        <w:color w:val="007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BFF" w:themeFill="accent4" w:themeFillTint="3F"/>
      </w:tcPr>
    </w:tblStylePr>
    <w:tblStylePr w:type="band1Horz">
      <w:tblPr/>
      <w:tcPr>
        <w:shd w:val="clear" w:color="auto" w:fill="BCE2FF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B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C00" w:themeFill="accent6" w:themeFillShade="CC"/>
      </w:tcPr>
    </w:tblStylePr>
    <w:tblStylePr w:type="lastRow">
      <w:rPr>
        <w:b/>
        <w:bCs/>
        <w:color w:val="CC9C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DFB" w:themeFill="accent5" w:themeFillTint="3F"/>
      </w:tcPr>
    </w:tblStylePr>
    <w:tblStylePr w:type="band1Horz">
      <w:tblPr/>
      <w:tcPr>
        <w:shd w:val="clear" w:color="auto" w:fill="F8D6FC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0EDF" w:themeFill="accent5" w:themeFillShade="CC"/>
      </w:tcPr>
    </w:tblStylePr>
    <w:tblStylePr w:type="lastRow">
      <w:rPr>
        <w:b/>
        <w:bCs/>
        <w:color w:val="C70E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0" w:themeFill="accent6" w:themeFillTint="3F"/>
      </w:tcPr>
    </w:tblStylePr>
    <w:tblStylePr w:type="band1Horz">
      <w:tblPr/>
      <w:tcPr>
        <w:shd w:val="clear" w:color="auto" w:fill="FFF3CC" w:themeFill="accent6" w:themeFillTint="33"/>
      </w:tcPr>
    </w:tblStylePr>
  </w:style>
  <w:style w:type="table" w:customStyle="1" w:styleId="Vriksruudukko1">
    <w:name w:val="Värikäs ruudukko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2FC" w:themeFill="accent1" w:themeFillTint="33"/>
    </w:tcPr>
    <w:tblStylePr w:type="firstRow">
      <w:rPr>
        <w:b/>
        <w:bCs/>
      </w:rPr>
      <w:tblPr/>
      <w:tcPr>
        <w:shd w:val="clear" w:color="auto" w:fill="B6E6F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6F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A1DA" w:themeFill="accent1" w:themeFillShade="BF"/>
      </w:tcPr>
    </w:tblStylePr>
    <w:tblStylePr w:type="band1Vert">
      <w:tblPr/>
      <w:tcPr>
        <w:shd w:val="clear" w:color="auto" w:fill="A4E0F8" w:themeFill="accent1" w:themeFillTint="7F"/>
      </w:tcPr>
    </w:tblStylePr>
    <w:tblStylePr w:type="band1Horz">
      <w:tblPr/>
      <w:tcPr>
        <w:shd w:val="clear" w:color="auto" w:fill="A4E0F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6FF" w:themeFill="accent2" w:themeFillTint="33"/>
    </w:tcPr>
    <w:tblStylePr w:type="firstRow">
      <w:rPr>
        <w:b/>
        <w:bCs/>
      </w:rPr>
      <w:tblPr/>
      <w:tcPr>
        <w:shd w:val="clear" w:color="auto" w:fill="84E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98" w:themeFill="accent2" w:themeFillShade="BF"/>
      </w:tcPr>
    </w:tblStylePr>
    <w:tblStylePr w:type="band1Vert">
      <w:tblPr/>
      <w:tcPr>
        <w:shd w:val="clear" w:color="auto" w:fill="66EAFF" w:themeFill="accent2" w:themeFillTint="7F"/>
      </w:tcPr>
    </w:tblStylePr>
    <w:tblStylePr w:type="band1Horz">
      <w:tblPr/>
      <w:tcPr>
        <w:shd w:val="clear" w:color="auto" w:fill="66EAFF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BFF" w:themeFill="accent3" w:themeFillTint="33"/>
    </w:tcPr>
    <w:tblStylePr w:type="firstRow">
      <w:rPr>
        <w:b/>
        <w:bCs/>
      </w:rPr>
      <w:tblPr/>
      <w:tcPr>
        <w:shd w:val="clear" w:color="auto" w:fill="99D7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D7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4BF" w:themeFill="accent3" w:themeFillShade="BF"/>
      </w:tcPr>
    </w:tblStylePr>
    <w:tblStylePr w:type="band1Vert">
      <w:tblPr/>
      <w:tcPr>
        <w:shd w:val="clear" w:color="auto" w:fill="80CDFF" w:themeFill="accent3" w:themeFillTint="7F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2FF" w:themeFill="accent4" w:themeFillTint="33"/>
    </w:tcPr>
    <w:tblStylePr w:type="firstRow">
      <w:rPr>
        <w:b/>
        <w:bCs/>
      </w:rPr>
      <w:tblPr/>
      <w:tcPr>
        <w:shd w:val="clear" w:color="auto" w:fill="79C6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C6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B83" w:themeFill="accent4" w:themeFillShade="BF"/>
      </w:tcPr>
    </w:tblStylePr>
    <w:tblStylePr w:type="band1Vert">
      <w:tblPr/>
      <w:tcPr>
        <w:shd w:val="clear" w:color="auto" w:fill="58B8FF" w:themeFill="accent4" w:themeFillTint="7F"/>
      </w:tcPr>
    </w:tblStylePr>
    <w:tblStylePr w:type="band1Horz">
      <w:tblPr/>
      <w:tcPr>
        <w:shd w:val="clear" w:color="auto" w:fill="58B8FF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6FC" w:themeFill="accent5" w:themeFillTint="33"/>
    </w:tcPr>
    <w:tblStylePr w:type="firstRow">
      <w:rPr>
        <w:b/>
        <w:bCs/>
      </w:rPr>
      <w:tblPr/>
      <w:tcPr>
        <w:shd w:val="clear" w:color="auto" w:fill="F1AFF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F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A0DD1" w:themeFill="accent5" w:themeFillShade="BF"/>
      </w:tcPr>
    </w:tblStylePr>
    <w:tblStylePr w:type="band1Vert">
      <w:tblPr/>
      <w:tcPr>
        <w:shd w:val="clear" w:color="auto" w:fill="EE9BF8" w:themeFill="accent5" w:themeFillTint="7F"/>
      </w:tcPr>
    </w:tblStylePr>
    <w:tblStylePr w:type="band1Horz">
      <w:tblPr/>
      <w:tcPr>
        <w:shd w:val="clear" w:color="auto" w:fill="EE9BF8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3CC" w:themeFill="accent6" w:themeFillTint="33"/>
    </w:tcPr>
    <w:tblStylePr w:type="firstRow">
      <w:rPr>
        <w:b/>
        <w:bCs/>
      </w:rPr>
      <w:tblPr/>
      <w:tcPr>
        <w:shd w:val="clear" w:color="auto" w:fill="FFE7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7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200" w:themeFill="accent6" w:themeFillShade="BF"/>
      </w:tcPr>
    </w:tblStylePr>
    <w:tblStylePr w:type="band1Vert">
      <w:tblPr/>
      <w:tcPr>
        <w:shd w:val="clear" w:color="auto" w:fill="FFE180" w:themeFill="accent6" w:themeFillTint="7F"/>
      </w:tcPr>
    </w:tblStylePr>
    <w:tblStylePr w:type="band1Horz">
      <w:tblPr/>
      <w:tcPr>
        <w:shd w:val="clear" w:color="auto" w:fill="FFE180" w:themeFill="accent6" w:themeFillTint="7F"/>
      </w:tcPr>
    </w:tblStylePr>
  </w:style>
  <w:style w:type="table" w:customStyle="1" w:styleId="Vriksvarjostus1">
    <w:name w:val="Värikäs varjostus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4AC2F1" w:themeColor="accent1"/>
        <w:bottom w:val="single" w:sz="4" w:space="0" w:color="4AC2F1" w:themeColor="accent1"/>
        <w:right w:val="single" w:sz="4" w:space="0" w:color="4AC2F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81A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81AF" w:themeColor="accent1" w:themeShade="99"/>
          <w:insideV w:val="nil"/>
        </w:tcBorders>
        <w:shd w:val="clear" w:color="auto" w:fill="0D81A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81AF" w:themeFill="accent1" w:themeFillShade="99"/>
      </w:tcPr>
    </w:tblStylePr>
    <w:tblStylePr w:type="band1Vert">
      <w:tblPr/>
      <w:tcPr>
        <w:shd w:val="clear" w:color="auto" w:fill="B6E6F9" w:themeFill="accent1" w:themeFillTint="66"/>
      </w:tcPr>
    </w:tblStylePr>
    <w:tblStylePr w:type="band1Horz">
      <w:tblPr/>
      <w:tcPr>
        <w:shd w:val="clear" w:color="auto" w:fill="A4E0F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CC" w:themeColor="accent2"/>
        <w:left w:val="single" w:sz="4" w:space="0" w:color="00B0CC" w:themeColor="accent2"/>
        <w:bottom w:val="single" w:sz="4" w:space="0" w:color="00B0CC" w:themeColor="accent2"/>
        <w:right w:val="single" w:sz="4" w:space="0" w:color="00B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7A" w:themeColor="accent2" w:themeShade="99"/>
          <w:insideV w:val="nil"/>
        </w:tcBorders>
        <w:shd w:val="clear" w:color="auto" w:fill="0069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7A" w:themeFill="accent2" w:themeFillShade="99"/>
      </w:tcPr>
    </w:tblStylePr>
    <w:tblStylePr w:type="band1Vert">
      <w:tblPr/>
      <w:tcPr>
        <w:shd w:val="clear" w:color="auto" w:fill="84EEFF" w:themeFill="accent2" w:themeFillTint="66"/>
      </w:tcPr>
    </w:tblStylePr>
    <w:tblStylePr w:type="band1Horz">
      <w:tblPr/>
      <w:tcPr>
        <w:shd w:val="clear" w:color="auto" w:fill="66EA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5AF" w:themeColor="accent4"/>
        <w:left w:val="single" w:sz="4" w:space="0" w:color="009BFF" w:themeColor="accent3"/>
        <w:bottom w:val="single" w:sz="4" w:space="0" w:color="009BFF" w:themeColor="accent3"/>
        <w:right w:val="single" w:sz="4" w:space="0" w:color="009B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99" w:themeColor="accent3" w:themeShade="99"/>
          <w:insideV w:val="nil"/>
        </w:tcBorders>
        <w:shd w:val="clear" w:color="auto" w:fill="005D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99" w:themeFill="accent3" w:themeFillShade="99"/>
      </w:tcPr>
    </w:tblStylePr>
    <w:tblStylePr w:type="band1Vert">
      <w:tblPr/>
      <w:tcPr>
        <w:shd w:val="clear" w:color="auto" w:fill="99D7FF" w:themeFill="accent3" w:themeFillTint="66"/>
      </w:tcPr>
    </w:tblStylePr>
    <w:tblStylePr w:type="band1Horz">
      <w:tblPr/>
      <w:tcPr>
        <w:shd w:val="clear" w:color="auto" w:fill="80CDFF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FF" w:themeColor="accent3"/>
        <w:left w:val="single" w:sz="4" w:space="0" w:color="0065AF" w:themeColor="accent4"/>
        <w:bottom w:val="single" w:sz="4" w:space="0" w:color="0065AF" w:themeColor="accent4"/>
        <w:right w:val="single" w:sz="4" w:space="0" w:color="0065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6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69" w:themeColor="accent4" w:themeShade="99"/>
          <w:insideV w:val="nil"/>
        </w:tcBorders>
        <w:shd w:val="clear" w:color="auto" w:fill="003C6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69" w:themeFill="accent4" w:themeFillShade="99"/>
      </w:tcPr>
    </w:tblStylePr>
    <w:tblStylePr w:type="band1Vert">
      <w:tblPr/>
      <w:tcPr>
        <w:shd w:val="clear" w:color="auto" w:fill="79C6FF" w:themeFill="accent4" w:themeFillTint="66"/>
      </w:tcPr>
    </w:tblStylePr>
    <w:tblStylePr w:type="band1Horz">
      <w:tblPr/>
      <w:tcPr>
        <w:shd w:val="clear" w:color="auto" w:fill="58B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300" w:themeColor="accent6"/>
        <w:left w:val="single" w:sz="4" w:space="0" w:color="DD38F2" w:themeColor="accent5"/>
        <w:bottom w:val="single" w:sz="4" w:space="0" w:color="DD38F2" w:themeColor="accent5"/>
        <w:right w:val="single" w:sz="4" w:space="0" w:color="DD38F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3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0B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0BA7" w:themeColor="accent5" w:themeShade="99"/>
          <w:insideV w:val="nil"/>
        </w:tcBorders>
        <w:shd w:val="clear" w:color="auto" w:fill="950B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BA7" w:themeFill="accent5" w:themeFillShade="99"/>
      </w:tcPr>
    </w:tblStylePr>
    <w:tblStylePr w:type="band1Vert">
      <w:tblPr/>
      <w:tcPr>
        <w:shd w:val="clear" w:color="auto" w:fill="F1AFF9" w:themeFill="accent5" w:themeFillTint="66"/>
      </w:tcPr>
    </w:tblStylePr>
    <w:tblStylePr w:type="band1Horz">
      <w:tblPr/>
      <w:tcPr>
        <w:shd w:val="clear" w:color="auto" w:fill="EE9BF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rsid w:val="00A42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38F2" w:themeColor="accent5"/>
        <w:left w:val="single" w:sz="4" w:space="0" w:color="FFC300" w:themeColor="accent6"/>
        <w:bottom w:val="single" w:sz="4" w:space="0" w:color="FFC300" w:themeColor="accent6"/>
        <w:right w:val="single" w:sz="4" w:space="0" w:color="FFC3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38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500" w:themeColor="accent6" w:themeShade="99"/>
          <w:insideV w:val="nil"/>
        </w:tcBorders>
        <w:shd w:val="clear" w:color="auto" w:fill="997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500" w:themeFill="accent6" w:themeFillShade="99"/>
      </w:tcPr>
    </w:tblStylePr>
    <w:tblStylePr w:type="band1Vert">
      <w:tblPr/>
      <w:tcPr>
        <w:shd w:val="clear" w:color="auto" w:fill="FFE799" w:themeFill="accent6" w:themeFillTint="66"/>
      </w:tcPr>
    </w:tblStylePr>
    <w:tblStylePr w:type="band1Horz">
      <w:tblPr/>
      <w:tcPr>
        <w:shd w:val="clear" w:color="auto" w:fill="FFE1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Sis2">
    <w:name w:val="Sis 2"/>
    <w:basedOn w:val="Normaali"/>
    <w:link w:val="Sis2Char"/>
    <w:qFormat/>
    <w:rsid w:val="002A4233"/>
    <w:pPr>
      <w:ind w:left="2608"/>
    </w:pPr>
  </w:style>
  <w:style w:type="paragraph" w:customStyle="1" w:styleId="Sis1">
    <w:name w:val="Sis 1"/>
    <w:basedOn w:val="Normaali"/>
    <w:rsid w:val="002A4233"/>
    <w:pPr>
      <w:ind w:left="1304"/>
    </w:pPr>
  </w:style>
  <w:style w:type="paragraph" w:customStyle="1" w:styleId="Sivuotsikko2">
    <w:name w:val="Sivuotsikko 2"/>
    <w:basedOn w:val="Normaali"/>
    <w:next w:val="Sis2"/>
    <w:uiPriority w:val="29"/>
    <w:qFormat/>
    <w:rsid w:val="00371754"/>
    <w:pPr>
      <w:ind w:left="2608" w:hanging="2608"/>
    </w:pPr>
  </w:style>
  <w:style w:type="paragraph" w:customStyle="1" w:styleId="Sivuotsikko1">
    <w:name w:val="Sivuotsikko 1"/>
    <w:basedOn w:val="Normaali"/>
    <w:next w:val="Sis1"/>
    <w:uiPriority w:val="19"/>
    <w:rsid w:val="00371754"/>
    <w:pPr>
      <w:ind w:left="1304" w:hanging="1304"/>
    </w:pPr>
  </w:style>
  <w:style w:type="paragraph" w:customStyle="1" w:styleId="PaaOtsikko">
    <w:name w:val="PaaOtsikko"/>
    <w:basedOn w:val="Normaali"/>
    <w:rsid w:val="005A354C"/>
    <w:pPr>
      <w:spacing w:after="240"/>
    </w:pPr>
    <w:rPr>
      <w:b/>
      <w:sz w:val="24"/>
    </w:rPr>
  </w:style>
  <w:style w:type="paragraph" w:customStyle="1" w:styleId="Abc">
    <w:name w:val="Abc"/>
    <w:basedOn w:val="Normaali"/>
    <w:uiPriority w:val="39"/>
    <w:rsid w:val="00F33760"/>
    <w:pPr>
      <w:numPr>
        <w:numId w:val="14"/>
      </w:numPr>
    </w:pPr>
  </w:style>
  <w:style w:type="paragraph" w:customStyle="1" w:styleId="Abc1">
    <w:name w:val="Abc 1"/>
    <w:basedOn w:val="Normaali"/>
    <w:uiPriority w:val="39"/>
    <w:rsid w:val="00F33760"/>
    <w:pPr>
      <w:numPr>
        <w:numId w:val="15"/>
      </w:numPr>
    </w:pPr>
  </w:style>
  <w:style w:type="paragraph" w:customStyle="1" w:styleId="Abc2">
    <w:name w:val="Abc 2"/>
    <w:basedOn w:val="Normaali"/>
    <w:uiPriority w:val="39"/>
    <w:rsid w:val="00F33760"/>
    <w:pPr>
      <w:numPr>
        <w:numId w:val="16"/>
      </w:numPr>
    </w:pPr>
  </w:style>
  <w:style w:type="paragraph" w:customStyle="1" w:styleId="Numeroitu">
    <w:name w:val="Numeroitu"/>
    <w:basedOn w:val="Normaali"/>
    <w:uiPriority w:val="49"/>
    <w:rsid w:val="0045264B"/>
    <w:pPr>
      <w:numPr>
        <w:numId w:val="17"/>
      </w:numPr>
    </w:pPr>
  </w:style>
  <w:style w:type="paragraph" w:customStyle="1" w:styleId="Numeroitu1">
    <w:name w:val="Numeroitu 1"/>
    <w:basedOn w:val="Normaali"/>
    <w:uiPriority w:val="49"/>
    <w:rsid w:val="0045264B"/>
    <w:pPr>
      <w:numPr>
        <w:numId w:val="18"/>
      </w:numPr>
    </w:pPr>
  </w:style>
  <w:style w:type="paragraph" w:customStyle="1" w:styleId="Numeroitu2">
    <w:name w:val="Numeroitu 2"/>
    <w:basedOn w:val="Normaali"/>
    <w:uiPriority w:val="49"/>
    <w:rsid w:val="0045264B"/>
    <w:pPr>
      <w:numPr>
        <w:numId w:val="19"/>
      </w:numPr>
    </w:pPr>
  </w:style>
  <w:style w:type="paragraph" w:customStyle="1" w:styleId="Viiva">
    <w:name w:val="Viiva"/>
    <w:basedOn w:val="Normaali"/>
    <w:rsid w:val="0045264B"/>
    <w:pPr>
      <w:numPr>
        <w:numId w:val="20"/>
      </w:numPr>
    </w:pPr>
  </w:style>
  <w:style w:type="paragraph" w:customStyle="1" w:styleId="Viiva1">
    <w:name w:val="Viiva 1"/>
    <w:basedOn w:val="Normaali"/>
    <w:uiPriority w:val="59"/>
    <w:rsid w:val="0045264B"/>
    <w:pPr>
      <w:numPr>
        <w:numId w:val="21"/>
      </w:numPr>
    </w:pPr>
  </w:style>
  <w:style w:type="paragraph" w:customStyle="1" w:styleId="Viiva2">
    <w:name w:val="Viiva 2"/>
    <w:basedOn w:val="Normaali"/>
    <w:uiPriority w:val="59"/>
    <w:rsid w:val="0045264B"/>
    <w:pPr>
      <w:numPr>
        <w:numId w:val="22"/>
      </w:numPr>
    </w:pPr>
  </w:style>
  <w:style w:type="table" w:customStyle="1" w:styleId="Tunnistetaulukot">
    <w:name w:val="Tunnistetaulukot"/>
    <w:basedOn w:val="Normaalitaulukko"/>
    <w:rsid w:val="00A04FC3"/>
    <w:rPr>
      <w:rFonts w:ascii="Arial" w:hAnsi="Arial"/>
    </w:rPr>
    <w:tblPr/>
  </w:style>
  <w:style w:type="paragraph" w:customStyle="1" w:styleId="Sis2allekirjoitus">
    <w:name w:val="Sis 2 + allekirjoitus"/>
    <w:basedOn w:val="Sis2"/>
    <w:next w:val="Sis2"/>
    <w:rsid w:val="00F54DDA"/>
    <w:pPr>
      <w:tabs>
        <w:tab w:val="left" w:pos="6521"/>
      </w:tabs>
    </w:pPr>
    <w:rPr>
      <w:rFonts w:eastAsia="Times New Roman" w:cs="Times New Roman"/>
      <w:szCs w:val="20"/>
    </w:rPr>
  </w:style>
  <w:style w:type="paragraph" w:customStyle="1" w:styleId="Sis2Sivuotsikko">
    <w:name w:val="Sis 2 + Sivuotsikko"/>
    <w:basedOn w:val="Normaali"/>
    <w:next w:val="Sis2"/>
    <w:rsid w:val="00535DBD"/>
    <w:pPr>
      <w:ind w:left="2608" w:hanging="2608"/>
    </w:pPr>
    <w:rPr>
      <w:rFonts w:eastAsia="Times New Roman" w:cs="Times New Roman"/>
      <w:szCs w:val="20"/>
    </w:rPr>
  </w:style>
  <w:style w:type="paragraph" w:customStyle="1" w:styleId="Abc3">
    <w:name w:val="Abc 3"/>
    <w:basedOn w:val="Normaali"/>
    <w:uiPriority w:val="39"/>
    <w:qFormat/>
    <w:rsid w:val="00E5113E"/>
    <w:pPr>
      <w:numPr>
        <w:numId w:val="23"/>
      </w:numPr>
    </w:pPr>
  </w:style>
  <w:style w:type="paragraph" w:customStyle="1" w:styleId="Numeroitu3">
    <w:name w:val="Numeroitu 3"/>
    <w:basedOn w:val="Normaali"/>
    <w:uiPriority w:val="49"/>
    <w:qFormat/>
    <w:rsid w:val="00E5113E"/>
    <w:pPr>
      <w:numPr>
        <w:numId w:val="24"/>
      </w:numPr>
    </w:pPr>
  </w:style>
  <w:style w:type="paragraph" w:customStyle="1" w:styleId="Viiva3">
    <w:name w:val="Viiva 3"/>
    <w:basedOn w:val="Normaali"/>
    <w:uiPriority w:val="59"/>
    <w:qFormat/>
    <w:rsid w:val="00E5113E"/>
    <w:pPr>
      <w:numPr>
        <w:numId w:val="25"/>
      </w:numPr>
    </w:pPr>
  </w:style>
  <w:style w:type="paragraph" w:customStyle="1" w:styleId="Ohjausteksti">
    <w:name w:val="Ohjausteksti"/>
    <w:basedOn w:val="Normaali"/>
    <w:rsid w:val="00C40CCC"/>
    <w:pPr>
      <w:keepNext/>
      <w:spacing w:after="20"/>
    </w:pPr>
    <w:rPr>
      <w:rFonts w:eastAsia="Times New Roman" w:cs="Times New Roman"/>
      <w:szCs w:val="20"/>
    </w:rPr>
  </w:style>
  <w:style w:type="paragraph" w:customStyle="1" w:styleId="ohjausteksti2">
    <w:name w:val="ohjausteksti2"/>
    <w:basedOn w:val="Normaali"/>
    <w:next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Otsikko10">
    <w:name w:val="Otsikko_1"/>
    <w:basedOn w:val="Normaali"/>
    <w:rsid w:val="00C40CCC"/>
    <w:pPr>
      <w:tabs>
        <w:tab w:val="left" w:pos="567"/>
      </w:tabs>
      <w:spacing w:before="120" w:after="120"/>
    </w:pPr>
    <w:rPr>
      <w:rFonts w:eastAsia="Times New Roman" w:cs="Times New Roman"/>
      <w:szCs w:val="20"/>
    </w:rPr>
  </w:style>
  <w:style w:type="paragraph" w:customStyle="1" w:styleId="Otsikko20">
    <w:name w:val="Otsikko_2"/>
    <w:basedOn w:val="Normaali"/>
    <w:rsid w:val="00C40CCC"/>
    <w:pPr>
      <w:tabs>
        <w:tab w:val="left" w:pos="1304"/>
      </w:tabs>
      <w:spacing w:before="120"/>
      <w:ind w:left="1304" w:hanging="737"/>
    </w:pPr>
    <w:rPr>
      <w:rFonts w:eastAsia="Times New Roman" w:cs="Times New Roman"/>
      <w:szCs w:val="20"/>
    </w:rPr>
  </w:style>
  <w:style w:type="paragraph" w:customStyle="1" w:styleId="Valintaruutu">
    <w:name w:val="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Viite">
    <w:name w:val="Viite"/>
    <w:basedOn w:val="Normaali"/>
    <w:next w:val="Sis2"/>
    <w:rsid w:val="00C40CCC"/>
    <w:rPr>
      <w:rFonts w:eastAsia="Times New Roman" w:cs="Times New Roman"/>
      <w:szCs w:val="20"/>
    </w:rPr>
  </w:style>
  <w:style w:type="paragraph" w:customStyle="1" w:styleId="zOhjausteksti1">
    <w:name w:val="zOhjausteksti1"/>
    <w:basedOn w:val="Normaali"/>
    <w:rsid w:val="00C40CCC"/>
    <w:pPr>
      <w:spacing w:after="20"/>
    </w:pPr>
    <w:rPr>
      <w:rFonts w:eastAsia="Times New Roman" w:cs="Times New Roman"/>
      <w:szCs w:val="20"/>
    </w:rPr>
  </w:style>
  <w:style w:type="paragraph" w:customStyle="1" w:styleId="zOhjausteksti1vali">
    <w:name w:val="zOhjausteksti1_vali"/>
    <w:basedOn w:val="Normaali"/>
    <w:rsid w:val="00C40CCC"/>
    <w:pPr>
      <w:spacing w:after="120"/>
    </w:pPr>
    <w:rPr>
      <w:rFonts w:eastAsia="Times New Roman" w:cs="Times New Roman"/>
      <w:szCs w:val="20"/>
    </w:rPr>
  </w:style>
  <w:style w:type="paragraph" w:customStyle="1" w:styleId="zOhjausteksti2">
    <w:name w:val="zOhjausteksti2"/>
    <w:basedOn w:val="Normaali"/>
    <w:rsid w:val="00C40CCC"/>
    <w:pPr>
      <w:spacing w:after="20"/>
    </w:pPr>
    <w:rPr>
      <w:rFonts w:eastAsia="Times New Roman" w:cs="Times New Roman"/>
      <w:sz w:val="16"/>
      <w:szCs w:val="20"/>
    </w:rPr>
  </w:style>
  <w:style w:type="paragraph" w:customStyle="1" w:styleId="zOhjausteksti2vali">
    <w:name w:val="zOhjausteksti2_vali"/>
    <w:basedOn w:val="Normaali"/>
    <w:rsid w:val="00C40CCC"/>
    <w:pPr>
      <w:spacing w:after="120"/>
    </w:pPr>
    <w:rPr>
      <w:rFonts w:eastAsia="Times New Roman" w:cs="Times New Roman"/>
      <w:sz w:val="16"/>
      <w:szCs w:val="20"/>
    </w:rPr>
  </w:style>
  <w:style w:type="paragraph" w:customStyle="1" w:styleId="zOhje">
    <w:name w:val="zOhje"/>
    <w:basedOn w:val="Normaali"/>
    <w:next w:val="Sis2"/>
    <w:rsid w:val="00C40CCC"/>
    <w:pPr>
      <w:pBdr>
        <w:top w:val="single" w:sz="4" w:space="1" w:color="A50021"/>
        <w:left w:val="single" w:sz="4" w:space="4" w:color="A50021"/>
        <w:bottom w:val="single" w:sz="4" w:space="1" w:color="A50021"/>
        <w:right w:val="single" w:sz="4" w:space="4" w:color="A50021"/>
      </w:pBdr>
    </w:pPr>
    <w:rPr>
      <w:color w:val="A50021"/>
    </w:rPr>
  </w:style>
  <w:style w:type="paragraph" w:customStyle="1" w:styleId="ztxtValintaruutu">
    <w:name w:val="ztxtValintaruutu"/>
    <w:basedOn w:val="Normaali"/>
    <w:next w:val="Normaali"/>
    <w:rsid w:val="00C40CCC"/>
    <w:pPr>
      <w:suppressAutoHyphens/>
      <w:ind w:left="397" w:hanging="397"/>
    </w:pPr>
    <w:rPr>
      <w:rFonts w:eastAsia="Times New Roman" w:cs="Times New Roman"/>
      <w:szCs w:val="20"/>
    </w:rPr>
  </w:style>
  <w:style w:type="paragraph" w:customStyle="1" w:styleId="zTxtValintaruutueisisennyst">
    <w:name w:val="zTxtValintaruutu ei sisennystä"/>
    <w:basedOn w:val="ztxtValintaruutu"/>
    <w:rsid w:val="00C40CCC"/>
    <w:pPr>
      <w:tabs>
        <w:tab w:val="left" w:pos="312"/>
      </w:tabs>
      <w:spacing w:before="40"/>
      <w:ind w:left="0" w:firstLine="0"/>
    </w:pPr>
  </w:style>
  <w:style w:type="paragraph" w:customStyle="1" w:styleId="zTxtValintaruutu2eisisennyst">
    <w:name w:val="zTxtValintaruutu_2 ei sisennystä"/>
    <w:basedOn w:val="zTxtValintaruutueisisennyst"/>
    <w:rsid w:val="00C40CCC"/>
    <w:rPr>
      <w:sz w:val="16"/>
    </w:rPr>
  </w:style>
  <w:style w:type="character" w:customStyle="1" w:styleId="Sis2Char">
    <w:name w:val="Sis 2 Char"/>
    <w:basedOn w:val="Kappaleenoletusfontti"/>
    <w:link w:val="Sis2"/>
    <w:locked/>
    <w:rsid w:val="00D23F2B"/>
    <w:rPr>
      <w:rFonts w:ascii="Tahoma" w:hAnsi="Tahoma" w:cs="Tahoma"/>
    </w:rPr>
  </w:style>
  <w:style w:type="paragraph" w:customStyle="1" w:styleId="Default">
    <w:name w:val="Default"/>
    <w:rsid w:val="00E14A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py">
    <w:name w:val="py"/>
    <w:basedOn w:val="Normaali"/>
    <w:rsid w:val="00B534F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rsid w:val="002B359B"/>
  </w:style>
  <w:style w:type="paragraph" w:customStyle="1" w:styleId="borHeading1">
    <w:name w:val="bor_Heading 1"/>
    <w:basedOn w:val="Normaali"/>
    <w:next w:val="Normaali"/>
    <w:qFormat/>
    <w:rsid w:val="0038728E"/>
    <w:pPr>
      <w:keepNext/>
      <w:keepLines/>
      <w:numPr>
        <w:numId w:val="28"/>
      </w:numPr>
      <w:spacing w:before="200" w:after="200"/>
      <w:jc w:val="both"/>
      <w:outlineLvl w:val="0"/>
    </w:pPr>
    <w:rPr>
      <w:rFonts w:asciiTheme="minorHAnsi" w:hAnsiTheme="minorHAnsi" w:cstheme="minorHAnsi"/>
      <w:b/>
      <w:caps/>
      <w:sz w:val="20"/>
    </w:rPr>
  </w:style>
  <w:style w:type="paragraph" w:customStyle="1" w:styleId="borHeading2">
    <w:name w:val="bor_Heading 2"/>
    <w:basedOn w:val="Eivli"/>
    <w:next w:val="Normaali"/>
    <w:qFormat/>
    <w:rsid w:val="009B5119"/>
    <w:pPr>
      <w:numPr>
        <w:ilvl w:val="1"/>
        <w:numId w:val="26"/>
      </w:numPr>
    </w:pPr>
    <w:rPr>
      <w:rFonts w:ascii="Tahoma" w:hAnsi="Tahoma" w:cs="Tahoma"/>
      <w:b/>
      <w:szCs w:val="24"/>
    </w:rPr>
  </w:style>
  <w:style w:type="paragraph" w:customStyle="1" w:styleId="borHeading3">
    <w:name w:val="bor_Heading 3"/>
    <w:basedOn w:val="Normaali"/>
    <w:next w:val="Normaali"/>
    <w:qFormat/>
    <w:rsid w:val="0038728E"/>
    <w:pPr>
      <w:keepNext/>
      <w:keepLines/>
      <w:numPr>
        <w:ilvl w:val="2"/>
        <w:numId w:val="28"/>
      </w:numPr>
      <w:spacing w:before="200" w:after="200"/>
      <w:jc w:val="both"/>
      <w:outlineLvl w:val="2"/>
    </w:pPr>
    <w:rPr>
      <w:rFonts w:asciiTheme="minorHAnsi" w:hAnsiTheme="minorHAnsi" w:cstheme="minorHAnsi"/>
      <w:sz w:val="20"/>
    </w:rPr>
  </w:style>
  <w:style w:type="paragraph" w:customStyle="1" w:styleId="borHeading4">
    <w:name w:val="bor_Heading 4"/>
    <w:basedOn w:val="Normaali"/>
    <w:next w:val="Normaali"/>
    <w:qFormat/>
    <w:rsid w:val="0038728E"/>
    <w:pPr>
      <w:keepNext/>
      <w:keepLines/>
      <w:numPr>
        <w:ilvl w:val="3"/>
        <w:numId w:val="28"/>
      </w:numPr>
      <w:spacing w:before="200" w:after="200"/>
      <w:jc w:val="both"/>
      <w:outlineLvl w:val="3"/>
    </w:pPr>
    <w:rPr>
      <w:rFonts w:asciiTheme="minorHAnsi" w:hAnsiTheme="minorHAnsi" w:cstheme="minorHAnsi"/>
      <w:i/>
      <w:sz w:val="20"/>
    </w:rPr>
  </w:style>
  <w:style w:type="paragraph" w:customStyle="1" w:styleId="borTextLevel2">
    <w:name w:val="bor_Text Level 2"/>
    <w:basedOn w:val="Normaali"/>
    <w:qFormat/>
    <w:rsid w:val="0038728E"/>
    <w:pPr>
      <w:numPr>
        <w:ilvl w:val="4"/>
        <w:numId w:val="28"/>
      </w:numPr>
      <w:spacing w:after="200"/>
      <w:jc w:val="both"/>
    </w:pPr>
    <w:rPr>
      <w:rFonts w:asciiTheme="minorHAnsi" w:hAnsiTheme="minorHAnsi" w:cstheme="minorHAnsi"/>
      <w:sz w:val="20"/>
    </w:rPr>
  </w:style>
  <w:style w:type="paragraph" w:customStyle="1" w:styleId="borTextLevel3">
    <w:name w:val="bor_Text Level 3"/>
    <w:basedOn w:val="Normaali"/>
    <w:qFormat/>
    <w:rsid w:val="0038728E"/>
    <w:pPr>
      <w:numPr>
        <w:ilvl w:val="5"/>
        <w:numId w:val="28"/>
      </w:numPr>
      <w:spacing w:after="200"/>
      <w:jc w:val="both"/>
    </w:pPr>
    <w:rPr>
      <w:rFonts w:asciiTheme="minorHAnsi" w:hAnsiTheme="minorHAnsi" w:cstheme="minorHAnsi"/>
      <w:sz w:val="20"/>
    </w:rPr>
  </w:style>
  <w:style w:type="paragraph" w:customStyle="1" w:styleId="borTextLevel4">
    <w:name w:val="bor_Text Level 4"/>
    <w:basedOn w:val="Normaali"/>
    <w:qFormat/>
    <w:rsid w:val="0038728E"/>
    <w:pPr>
      <w:numPr>
        <w:ilvl w:val="6"/>
        <w:numId w:val="28"/>
      </w:numPr>
      <w:spacing w:after="200"/>
      <w:jc w:val="both"/>
    </w:pPr>
    <w:rPr>
      <w:rFonts w:asciiTheme="minorHAnsi" w:hAnsiTheme="minorHAnsi" w:cstheme="minorHAnsi"/>
      <w:sz w:val="20"/>
    </w:rPr>
  </w:style>
  <w:style w:type="paragraph" w:customStyle="1" w:styleId="borTextLevel5">
    <w:name w:val="bor_Text Level 5"/>
    <w:basedOn w:val="Normaali"/>
    <w:qFormat/>
    <w:rsid w:val="0038728E"/>
    <w:pPr>
      <w:numPr>
        <w:ilvl w:val="7"/>
        <w:numId w:val="28"/>
      </w:numPr>
      <w:spacing w:after="200"/>
      <w:jc w:val="both"/>
    </w:pPr>
    <w:rPr>
      <w:rFonts w:asciiTheme="minorHAnsi" w:hAnsiTheme="minorHAnsi" w:cstheme="minorHAnsi"/>
      <w:sz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4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yla.fi/rataverkko/kunnossapito/kaapelinaytt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yla.fi/rataverkko/kunnossapito/tyonjako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yla.fi/ammattiliikenne-raiteilla/lomakkeet-ja-luva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CBF08DEADF4EB9B9AFECF6F160B32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CC415D-F1B6-45BF-B009-D464E60E641E}"/>
      </w:docPartPr>
      <w:docPartBody>
        <w:p w:rsidR="00487B40" w:rsidRDefault="005D46A2" w:rsidP="005D46A2">
          <w:pPr>
            <w:pStyle w:val="BBCBF08DEADF4EB9B9AFECF6F160B321"/>
          </w:pPr>
          <w:r w:rsidRPr="00A30737">
            <w:rPr>
              <w:rStyle w:val="Paikkamerkkiteksti"/>
            </w:rPr>
            <w:t>&lt;Nimi&gt;</w:t>
          </w:r>
        </w:p>
      </w:docPartBody>
    </w:docPart>
    <w:docPart>
      <w:docPartPr>
        <w:name w:val="6B015CE244D84FFB8AFB0BA793DD8C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05878A-AD42-429B-9307-7C5D18177FC2}"/>
      </w:docPartPr>
      <w:docPartBody>
        <w:p w:rsidR="00487B40" w:rsidRDefault="005D46A2">
          <w:r w:rsidRPr="00A3329F">
            <w:rPr>
              <w:rStyle w:val="Paikkamerkkiteksti"/>
            </w:rPr>
            <w:t xml:space="preserve"> </w:t>
          </w:r>
        </w:p>
      </w:docPartBody>
    </w:docPart>
    <w:docPart>
      <w:docPartPr>
        <w:name w:val="24D9D89BAF884FEEBC8C4E57EAF8273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12E0EC-4F1D-4082-8428-61C4B87F4E27}"/>
      </w:docPartPr>
      <w:docPartBody>
        <w:p w:rsidR="00B91630" w:rsidRDefault="00D66B40" w:rsidP="00D66B40">
          <w:pPr>
            <w:pStyle w:val="24D9D89BAF884FEEBC8C4E57EAF82732"/>
          </w:pPr>
          <w:r>
            <w:t xml:space="preserve"> </w:t>
          </w:r>
        </w:p>
      </w:docPartBody>
    </w:docPart>
    <w:docPart>
      <w:docPartPr>
        <w:name w:val="E7940387A79544E3A1E3591C43CA0DB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70D453-0BA0-443C-BD7B-866324CE323F}"/>
      </w:docPartPr>
      <w:docPartBody>
        <w:p w:rsidR="00B91630" w:rsidRDefault="00D66B40" w:rsidP="00D66B40">
          <w:pPr>
            <w:pStyle w:val="E7940387A79544E3A1E3591C43CA0DBD"/>
          </w:pPr>
          <w:r w:rsidRPr="002E240F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FC136404DF884A3F972990E7EB3BF86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E1A26EE-4B88-4947-AFA3-078E40014C8F}"/>
      </w:docPartPr>
      <w:docPartBody>
        <w:p w:rsidR="00B91630" w:rsidRDefault="00D66B40" w:rsidP="00D66B40">
          <w:pPr>
            <w:pStyle w:val="FC136404DF884A3F972990E7EB3BF861"/>
          </w:pPr>
          <w:r>
            <w:t xml:space="preserve"> </w:t>
          </w:r>
        </w:p>
      </w:docPartBody>
    </w:docPart>
    <w:docPart>
      <w:docPartPr>
        <w:name w:val="D5DD1DFE62DE4505BBE7656408191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3D6E0D-E6B6-48CF-A64B-BBB3A8D42E16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8B7C82ABC4594F42833B7518E797D7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0A65B2-60A1-4AF8-BEC0-48F52EC33108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3AFA8C4EBA074F928718218A9E0C089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F31718-052F-4E63-BCCE-C7768D452629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8B831233EBBE4BD68ACDBF11564A1E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C7E73E-7C7A-4940-A2D1-607BAF4E4407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CFBC48A7C37A4EFEB9978FA01FD0B9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394EE5-E101-486E-B15C-226980CB9A8B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8F29597D2C2649A184C4C1217C8940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59D13C-9D25-46DA-BCF1-E894867CAE26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9DCE1C8F50FA48DB81A69A9ABF26CA1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3AAF5C4-26FB-4144-AB5F-341FBB14487B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5100B0794DD04969AB053D065EDB68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DA7485-5703-48BD-A7E0-833954BBCA86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794978FA367D406885E3392FACCCAD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BD51239-AFB3-4147-9AF0-EE41125DA918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C536A0D881054779AE29206CD3A51C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AE471F-CE86-4B16-93A3-9FA2D644E803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  <w:docPart>
      <w:docPartPr>
        <w:name w:val="3BB6EA5B0BE544258FEDFC4889AAC0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14B12E-EFFA-4FE7-BDA1-B111FEBBA055}"/>
      </w:docPartPr>
      <w:docPartBody>
        <w:p w:rsidR="00B91630" w:rsidRDefault="00D66B40">
          <w:r w:rsidRPr="003D4EC2">
            <w:rPr>
              <w:rStyle w:val="Paikkamerkki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elbridge Pro">
    <w:altName w:val="Calibri"/>
    <w:panose1 w:val="02000503040003020304"/>
    <w:charset w:val="00"/>
    <w:family w:val="modern"/>
    <w:notTrueType/>
    <w:pitch w:val="variable"/>
    <w:sig w:usb0="00000087" w:usb1="00000001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6A2"/>
    <w:rsid w:val="00022A8D"/>
    <w:rsid w:val="00034329"/>
    <w:rsid w:val="000F74A7"/>
    <w:rsid w:val="001545F2"/>
    <w:rsid w:val="00187D56"/>
    <w:rsid w:val="002357AD"/>
    <w:rsid w:val="002C71D4"/>
    <w:rsid w:val="00305541"/>
    <w:rsid w:val="00336258"/>
    <w:rsid w:val="0034551B"/>
    <w:rsid w:val="003D6E38"/>
    <w:rsid w:val="003F7387"/>
    <w:rsid w:val="00434B22"/>
    <w:rsid w:val="00437B7E"/>
    <w:rsid w:val="00487B40"/>
    <w:rsid w:val="005545B8"/>
    <w:rsid w:val="005611DD"/>
    <w:rsid w:val="005D46A2"/>
    <w:rsid w:val="00691132"/>
    <w:rsid w:val="006E5946"/>
    <w:rsid w:val="00750248"/>
    <w:rsid w:val="007F4EF6"/>
    <w:rsid w:val="007F65FF"/>
    <w:rsid w:val="0089539C"/>
    <w:rsid w:val="00946DA7"/>
    <w:rsid w:val="00B33ACC"/>
    <w:rsid w:val="00B45E19"/>
    <w:rsid w:val="00B631C6"/>
    <w:rsid w:val="00B91630"/>
    <w:rsid w:val="00BD4035"/>
    <w:rsid w:val="00C840D2"/>
    <w:rsid w:val="00C85A20"/>
    <w:rsid w:val="00C85D24"/>
    <w:rsid w:val="00C97904"/>
    <w:rsid w:val="00D208BA"/>
    <w:rsid w:val="00D238A3"/>
    <w:rsid w:val="00D66B40"/>
    <w:rsid w:val="00D749FF"/>
    <w:rsid w:val="00D955CE"/>
    <w:rsid w:val="00DA6061"/>
    <w:rsid w:val="00DF6533"/>
    <w:rsid w:val="00E0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D66B40"/>
    <w:rPr>
      <w:color w:val="808080"/>
    </w:rPr>
  </w:style>
  <w:style w:type="paragraph" w:customStyle="1" w:styleId="BBCBF08DEADF4EB9B9AFECF6F160B321">
    <w:name w:val="BBCBF08DEADF4EB9B9AFECF6F160B321"/>
    <w:rsid w:val="005D46A2"/>
  </w:style>
  <w:style w:type="paragraph" w:customStyle="1" w:styleId="24D9D89BAF884FEEBC8C4E57EAF82732">
    <w:name w:val="24D9D89BAF884FEEBC8C4E57EAF82732"/>
    <w:rsid w:val="00D66B40"/>
    <w:rPr>
      <w:lang w:val="fi-FI" w:eastAsia="fi-FI"/>
    </w:rPr>
  </w:style>
  <w:style w:type="paragraph" w:customStyle="1" w:styleId="E7940387A79544E3A1E3591C43CA0DBD">
    <w:name w:val="E7940387A79544E3A1E3591C43CA0DBD"/>
    <w:rsid w:val="00D66B40"/>
    <w:rPr>
      <w:lang w:val="fi-FI" w:eastAsia="fi-FI"/>
    </w:rPr>
  </w:style>
  <w:style w:type="paragraph" w:customStyle="1" w:styleId="FC136404DF884A3F972990E7EB3BF861">
    <w:name w:val="FC136404DF884A3F972990E7EB3BF861"/>
    <w:rsid w:val="00D66B40"/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VAYLA">
      <a:dk1>
        <a:srgbClr val="000000"/>
      </a:dk1>
      <a:lt1>
        <a:srgbClr val="FFFFFF"/>
      </a:lt1>
      <a:dk2>
        <a:srgbClr val="000000"/>
      </a:dk2>
      <a:lt2>
        <a:srgbClr val="FDFCFF"/>
      </a:lt2>
      <a:accent1>
        <a:srgbClr val="4AC2F1"/>
      </a:accent1>
      <a:accent2>
        <a:srgbClr val="00B0CC"/>
      </a:accent2>
      <a:accent3>
        <a:srgbClr val="009BFF"/>
      </a:accent3>
      <a:accent4>
        <a:srgbClr val="0065AF"/>
      </a:accent4>
      <a:accent5>
        <a:srgbClr val="DD38F2"/>
      </a:accent5>
      <a:accent6>
        <a:srgbClr val="FFC300"/>
      </a:accent6>
      <a:hlink>
        <a:srgbClr val="00AFCB"/>
      </a:hlink>
      <a:folHlink>
        <a:srgbClr val="49C2E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_kameleon xmlns="" xmlns:xsi="http://www.w3.org/2001/XMLSchema-instance">
  <tyyppi/>
  <title>Sopimus käyttöoikeudesta ja rautatiealueella tehtävästä työstä</title>
  <author>Luntinen Marita</author>
  <paivays>versio 25.4.2023</paivays>
</xml_kameleon>
</file>

<file path=customXml/item2.xml><?xml version="1.0" encoding="utf-8"?>
<livi_kameleon_signature>
  <zanimike>Nimike</zanimike>
  <zanimi>Aki Härkönen</zanimi>
  <zaenimike>maankäytön asiantuntija</zaenimike>
  <zaenimi>Juha Tiainen</zaenimi>
</livi_kameleon_signatur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ivi_kameleon>
  <dclass>Liite 3 Katselmukset ja yhteyshenkilöt</dclass>
  <dlevelofprotection> </dlevelofprotection>
  <dsecrecy> </dsecrecy>
  <dconfidentiality> [Asianumero]</dconfidentiality>
  <ddecree> </ddecree>
  <dref> </dref>
  <zanimike>Nimike</zanimike>
  <zanimi>Aki Härkönen</zanimi>
  <zaenimike>maankäytön asiantuntija</zaenimike>
  <zaenimi>Juha Tiainen</zaenimi>
  <dnumber> </dnumber>
  <dencl> </dencl>
  <dcode>[Asianumero]</dcode>
  <duser> </duser>
  <dduname>Luntinen Marita</dduname>
</livi_kameleon>
</file>

<file path=customXml/itemProps1.xml><?xml version="1.0" encoding="utf-8"?>
<ds:datastoreItem xmlns:ds="http://schemas.openxmlformats.org/officeDocument/2006/customXml" ds:itemID="{C909D68F-54EB-4A49-8F3F-9A5108602ED9}">
  <ds:schemaRefs>
    <ds:schemaRef ds:uri=""/>
  </ds:schemaRefs>
</ds:datastoreItem>
</file>

<file path=customXml/itemProps2.xml><?xml version="1.0" encoding="utf-8"?>
<ds:datastoreItem xmlns:ds="http://schemas.openxmlformats.org/officeDocument/2006/customXml" ds:itemID="{82A62E23-7F44-4ACC-B9CD-EBD05DF75B99}">
  <ds:schemaRefs/>
</ds:datastoreItem>
</file>

<file path=customXml/itemProps3.xml><?xml version="1.0" encoding="utf-8"?>
<ds:datastoreItem xmlns:ds="http://schemas.openxmlformats.org/officeDocument/2006/customXml" ds:itemID="{9E3FD5F0-47EB-4A57-8A33-1A7DA844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C50CBE-A795-40C0-96C0-A6A8AC6DB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833</Words>
  <Characters>6752</Characters>
  <Application>Microsoft Office Word</Application>
  <DocSecurity>0</DocSecurity>
  <Lines>56</Lines>
  <Paragraphs>1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pimus käyttöoikeudesta ja rautatiealueella tehtävästä työstä</vt:lpstr>
      <vt:lpstr/>
    </vt:vector>
  </TitlesOfParts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käyttöoikeudesta ja rautatiealueella tehtävästä työstä</dc:title>
  <dc:subject/>
  <dc:creator>Luntinen Marita</dc:creator>
  <cp:keywords/>
  <dc:description/>
  <cp:lastModifiedBy>Tiainen Juha</cp:lastModifiedBy>
  <cp:revision>9</cp:revision>
  <cp:lastPrinted>2019-03-13T14:58:00Z</cp:lastPrinted>
  <dcterms:created xsi:type="dcterms:W3CDTF">2023-02-02T13:22:00Z</dcterms:created>
  <dcterms:modified xsi:type="dcterms:W3CDTF">2023-04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lass">
    <vt:lpwstr/>
  </property>
  <property fmtid="{D5CDD505-2E9C-101B-9397-08002B2CF9AE}" pid="3" name="dlevelofprotection">
    <vt:lpwstr/>
  </property>
  <property fmtid="{D5CDD505-2E9C-101B-9397-08002B2CF9AE}" pid="4" name="tyyppi">
    <vt:lpwstr/>
  </property>
  <property fmtid="{D5CDD505-2E9C-101B-9397-08002B2CF9AE}" pid="5" name="dsecrecy">
    <vt:lpwstr/>
  </property>
  <property fmtid="{D5CDD505-2E9C-101B-9397-08002B2CF9AE}" pid="6" name="dconfidentiality">
    <vt:lpwstr/>
  </property>
  <property fmtid="{D5CDD505-2E9C-101B-9397-08002B2CF9AE}" pid="7" name="ddecree">
    <vt:lpwstr/>
  </property>
  <property fmtid="{D5CDD505-2E9C-101B-9397-08002B2CF9AE}" pid="8" name="dref">
    <vt:lpwstr/>
  </property>
  <property fmtid="{D5CDD505-2E9C-101B-9397-08002B2CF9AE}" pid="9" name="author">
    <vt:lpwstr>Luntinen Marita</vt:lpwstr>
  </property>
  <property fmtid="{D5CDD505-2E9C-101B-9397-08002B2CF9AE}" pid="10" name="title">
    <vt:lpwstr>Sopimus käyttöoikeudesta ja rautatiealueella tehtävästä työstä</vt:lpwstr>
  </property>
  <property fmtid="{D5CDD505-2E9C-101B-9397-08002B2CF9AE}" pid="11" name="paivays">
    <vt:filetime>2019-01-21T22:00:00Z</vt:filetime>
  </property>
  <property fmtid="{D5CDD505-2E9C-101B-9397-08002B2CF9AE}" pid="12" name="Hyväksyjä">
    <vt:lpwstr>Aki Härkönen</vt:lpwstr>
  </property>
  <property fmtid="{D5CDD505-2E9C-101B-9397-08002B2CF9AE}" pid="13" name="Esittelijä">
    <vt:lpwstr>Juha Tiainen</vt:lpwstr>
  </property>
  <property fmtid="{D5CDD505-2E9C-101B-9397-08002B2CF9AE}" pid="14" name="dcode">
    <vt:lpwstr>[Asianumero]</vt:lpwstr>
  </property>
  <property fmtid="{D5CDD505-2E9C-101B-9397-08002B2CF9AE}" pid="15" name="dencl">
    <vt:lpwstr/>
  </property>
</Properties>
</file>